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1333D5" w:rsidRDefault="00B22EE5" w:rsidP="00B22EE5">
      <w:pPr>
        <w:jc w:val="center"/>
        <w:rPr>
          <w:b/>
          <w:shd w:val="clear" w:color="auto" w:fill="FFFFFF"/>
        </w:rPr>
      </w:pPr>
      <w:r w:rsidRPr="001333D5">
        <w:rPr>
          <w:b/>
          <w:lang w:eastAsia="en-US"/>
        </w:rPr>
        <w:t xml:space="preserve">РАЙОННА ИЗБИРАТЕЛНА КОМИСИЯ 04-ВЕЛИКО ТЪРНОВО </w:t>
      </w:r>
      <w:r w:rsidRPr="001333D5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1333D5" w:rsidRDefault="00B528C8" w:rsidP="00B22EE5">
      <w:pPr>
        <w:jc w:val="center"/>
        <w:rPr>
          <w:b/>
        </w:rPr>
      </w:pPr>
      <w:r w:rsidRPr="001333D5">
        <w:rPr>
          <w:b/>
        </w:rPr>
        <w:t xml:space="preserve">П Р О Т О К О Л </w:t>
      </w:r>
      <w:r w:rsidRPr="001333D5">
        <w:rPr>
          <w:b/>
          <w:lang w:val="en-US"/>
        </w:rPr>
        <w:t xml:space="preserve"> </w:t>
      </w:r>
      <w:r w:rsidR="00C24B3A" w:rsidRPr="001333D5">
        <w:rPr>
          <w:b/>
        </w:rPr>
        <w:t xml:space="preserve">№ </w:t>
      </w:r>
      <w:r w:rsidR="007C7392" w:rsidRPr="001333D5">
        <w:rPr>
          <w:b/>
        </w:rPr>
        <w:t>1</w:t>
      </w:r>
      <w:r w:rsidR="005421CF" w:rsidRPr="001333D5">
        <w:rPr>
          <w:b/>
        </w:rPr>
        <w:t>5</w:t>
      </w:r>
    </w:p>
    <w:p w:rsidR="00B528C8" w:rsidRPr="001333D5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1333D5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33D5">
        <w:rPr>
          <w:rFonts w:ascii="Times New Roman" w:hAnsi="Times New Roman" w:cs="Times New Roman"/>
          <w:sz w:val="24"/>
          <w:szCs w:val="24"/>
        </w:rPr>
        <w:t>Днес</w:t>
      </w:r>
      <w:r w:rsidR="003A246F" w:rsidRPr="001333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3760" w:rsidRPr="001333D5">
        <w:rPr>
          <w:rFonts w:ascii="Times New Roman" w:hAnsi="Times New Roman" w:cs="Times New Roman"/>
          <w:sz w:val="24"/>
          <w:szCs w:val="24"/>
        </w:rPr>
        <w:t>28</w:t>
      </w:r>
      <w:r w:rsidR="003A246F" w:rsidRPr="001333D5">
        <w:rPr>
          <w:rFonts w:ascii="Times New Roman" w:hAnsi="Times New Roman" w:cs="Times New Roman"/>
          <w:sz w:val="24"/>
          <w:szCs w:val="24"/>
        </w:rPr>
        <w:t>.</w:t>
      </w:r>
      <w:r w:rsidR="003A246F" w:rsidRPr="001333D5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156C9E" w:rsidRPr="001333D5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22EE5" w:rsidRPr="001333D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C9E" w:rsidRPr="001333D5">
        <w:rPr>
          <w:rFonts w:ascii="Times New Roman" w:hAnsi="Times New Roman" w:cs="Times New Roman"/>
          <w:sz w:val="24"/>
          <w:szCs w:val="24"/>
        </w:rPr>
        <w:t xml:space="preserve">г. – </w:t>
      </w:r>
      <w:r w:rsidR="003F0009" w:rsidRPr="001333D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F6703F" w:rsidRPr="001333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2233" w:rsidRPr="001333D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1333D5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235989" w:rsidRPr="001333D5" w:rsidRDefault="00235989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B1622" w:rsidRPr="001333D5" w:rsidRDefault="00696D3A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ab/>
        <w:t xml:space="preserve">Председател: </w:t>
      </w:r>
      <w:r w:rsidR="00F838E3" w:rsidRPr="001333D5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B22EE5" w:rsidRPr="001333D5" w:rsidRDefault="00622C41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ab/>
      </w:r>
      <w:r w:rsidR="000D10EE" w:rsidRPr="001333D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1333D5"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 w:rsidR="00B22EE5"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B22EE5" w:rsidRPr="001333D5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B22EE5" w:rsidRPr="001333D5" w:rsidRDefault="00276BDA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ab/>
        <w:t xml:space="preserve">ЗАМ.-ПРЕДСЕДАТЕЛ: </w:t>
      </w:r>
      <w:r w:rsidR="00B22EE5" w:rsidRPr="001333D5">
        <w:rPr>
          <w:rFonts w:ascii="Times New Roman" w:hAnsi="Times New Roman" w:cs="Times New Roman"/>
          <w:sz w:val="24"/>
          <w:szCs w:val="24"/>
        </w:rPr>
        <w:t>Сева Тони Памукчиева</w:t>
      </w:r>
    </w:p>
    <w:p w:rsidR="00B22EE5" w:rsidRPr="001333D5" w:rsidRDefault="00276BDA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="00766873" w:rsidRPr="001333D5">
        <w:rPr>
          <w:rFonts w:ascii="Times New Roman" w:hAnsi="Times New Roman" w:cs="Times New Roman"/>
          <w:sz w:val="24"/>
          <w:szCs w:val="24"/>
        </w:rPr>
        <w:t xml:space="preserve"> </w:t>
      </w:r>
      <w:r w:rsidR="00B22EE5" w:rsidRPr="001333D5">
        <w:rPr>
          <w:rFonts w:ascii="Times New Roman" w:hAnsi="Times New Roman" w:cs="Times New Roman"/>
          <w:sz w:val="24"/>
          <w:szCs w:val="24"/>
        </w:rPr>
        <w:t>Слав Красимиров Личев</w:t>
      </w:r>
    </w:p>
    <w:p w:rsidR="00B22EE5" w:rsidRPr="001333D5" w:rsidRDefault="0076687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ab/>
        <w:t xml:space="preserve">ЗАМ.-ПРЕДСЕДАТЕЛ: </w:t>
      </w:r>
      <w:r w:rsidR="00B22EE5" w:rsidRPr="001333D5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22EE5" w:rsidRPr="001333D5" w:rsidRDefault="003F0009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ab/>
        <w:t>СЕКРЕТАР:</w:t>
      </w:r>
      <w:r w:rsidR="000D10EE" w:rsidRPr="001333D5">
        <w:rPr>
          <w:rFonts w:ascii="Times New Roman" w:hAnsi="Times New Roman" w:cs="Times New Roman"/>
          <w:sz w:val="24"/>
          <w:szCs w:val="24"/>
        </w:rPr>
        <w:t xml:space="preserve"> </w:t>
      </w:r>
      <w:r w:rsidR="00B22EE5" w:rsidRPr="001333D5">
        <w:rPr>
          <w:rFonts w:ascii="Times New Roman" w:hAnsi="Times New Roman" w:cs="Times New Roman"/>
          <w:sz w:val="24"/>
          <w:szCs w:val="24"/>
        </w:rPr>
        <w:t>Диана Филипова Петрова</w:t>
      </w:r>
    </w:p>
    <w:p w:rsidR="00B22EE5" w:rsidRPr="001333D5" w:rsidRDefault="00235989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ab/>
        <w:t>ЧЛЕНОВЕ:</w:t>
      </w:r>
      <w:r w:rsidR="000D10EE" w:rsidRPr="00133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22F" w:rsidRPr="001333D5" w:rsidRDefault="0048522F" w:rsidP="0048522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ab/>
      </w:r>
      <w:r w:rsidR="00783CA9" w:rsidRPr="001333D5">
        <w:rPr>
          <w:rFonts w:ascii="Times New Roman" w:hAnsi="Times New Roman" w:cs="Times New Roman"/>
          <w:sz w:val="24"/>
          <w:szCs w:val="24"/>
        </w:rPr>
        <w:t xml:space="preserve">   Красимира Илиева Петрова</w:t>
      </w:r>
    </w:p>
    <w:p w:rsidR="00EE0A85" w:rsidRPr="001333D5" w:rsidRDefault="0048522F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0A85"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="00EE0A85"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</w:p>
    <w:p w:rsidR="00B22EE5" w:rsidRPr="001333D5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 </w:t>
      </w:r>
      <w:r w:rsidRPr="001333D5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3A1877" w:rsidRPr="001333D5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ab/>
        <w:t>Илияна Кирилова Димова</w:t>
      </w:r>
      <w:r w:rsidR="004F5EA4" w:rsidRPr="001333D5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1333D5">
        <w:rPr>
          <w:rFonts w:ascii="Times New Roman" w:hAnsi="Times New Roman" w:cs="Times New Roman"/>
          <w:sz w:val="24"/>
          <w:szCs w:val="24"/>
        </w:rPr>
        <w:tab/>
      </w:r>
    </w:p>
    <w:p w:rsidR="00235989" w:rsidRPr="001333D5" w:rsidRDefault="00235989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</w:p>
    <w:p w:rsidR="007A453E" w:rsidRPr="001333D5" w:rsidRDefault="007A453E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28C8" w:rsidRPr="001333D5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ab/>
        <w:t>Комисията има необходимия</w:t>
      </w:r>
      <w:r w:rsidR="00DA3B5E" w:rsidRPr="001333D5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1333D5">
        <w:rPr>
          <w:rFonts w:ascii="Times New Roman" w:hAnsi="Times New Roman" w:cs="Times New Roman"/>
          <w:sz w:val="24"/>
          <w:szCs w:val="24"/>
        </w:rPr>
        <w:t>Председателя</w:t>
      </w:r>
      <w:r w:rsidR="000D10EE" w:rsidRPr="001333D5">
        <w:rPr>
          <w:rFonts w:ascii="Times New Roman" w:hAnsi="Times New Roman" w:cs="Times New Roman"/>
          <w:sz w:val="24"/>
          <w:szCs w:val="24"/>
        </w:rPr>
        <w:t>т</w:t>
      </w:r>
      <w:r w:rsidRPr="001333D5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1333D5">
        <w:rPr>
          <w:rFonts w:ascii="Times New Roman" w:hAnsi="Times New Roman" w:cs="Times New Roman"/>
          <w:sz w:val="24"/>
          <w:szCs w:val="24"/>
        </w:rPr>
        <w:t>предложи</w:t>
      </w:r>
      <w:r w:rsidRPr="001333D5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1333D5">
        <w:rPr>
          <w:rFonts w:ascii="Times New Roman" w:hAnsi="Times New Roman" w:cs="Times New Roman"/>
          <w:sz w:val="24"/>
          <w:szCs w:val="24"/>
        </w:rPr>
        <w:t xml:space="preserve">на </w:t>
      </w:r>
      <w:r w:rsidRPr="001333D5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1333D5">
        <w:rPr>
          <w:rFonts w:ascii="Times New Roman" w:hAnsi="Times New Roman" w:cs="Times New Roman"/>
          <w:sz w:val="24"/>
          <w:szCs w:val="24"/>
        </w:rPr>
        <w:t>да</w:t>
      </w:r>
      <w:r w:rsidRPr="001333D5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3A246F" w:rsidRPr="001333D5" w:rsidRDefault="003A246F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jc w:val="both"/>
        <w:rPr>
          <w:shd w:val="clear" w:color="auto" w:fill="FFFFFF"/>
        </w:rPr>
      </w:pPr>
      <w:r w:rsidRPr="001333D5">
        <w:rPr>
          <w:shd w:val="clear" w:color="auto" w:fill="FFFFFF"/>
        </w:rPr>
        <w:t>Поправка на очевидни фактическа грешки в Решение № 7</w:t>
      </w:r>
      <w:r w:rsidRPr="001333D5">
        <w:rPr>
          <w:shd w:val="clear" w:color="auto" w:fill="FFFFFF"/>
          <w:lang w:val="en-US"/>
        </w:rPr>
        <w:t>1</w:t>
      </w:r>
      <w:r w:rsidRPr="001333D5">
        <w:rPr>
          <w:shd w:val="clear" w:color="auto" w:fill="FFFFFF"/>
        </w:rPr>
        <w:t xml:space="preserve">/09.05.2024 г. на РИК – Велико Търново 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jc w:val="both"/>
      </w:pPr>
      <w:r w:rsidRPr="001333D5">
        <w:rPr>
          <w:color w:val="000000" w:themeColor="text1"/>
        </w:rPr>
        <w:t>Промяна в състав на СИК на територията на Община Елена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jc w:val="both"/>
      </w:pPr>
      <w:r w:rsidRPr="001333D5">
        <w:rPr>
          <w:color w:val="000000" w:themeColor="text1"/>
        </w:rPr>
        <w:t>Промяна в състав на СИК на територията на Община Павликени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jc w:val="both"/>
      </w:pPr>
      <w:r w:rsidRPr="001333D5">
        <w:t>Определяне брой на ПСИК на територията на Община Горна Оряховица, определяне единна номерация и назначаване на състав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jc w:val="both"/>
      </w:pPr>
      <w:r w:rsidRPr="001333D5">
        <w:rPr>
          <w:color w:val="000000" w:themeColor="text1"/>
        </w:rPr>
        <w:t>Промяна в състав на СИК на територията на Община Стражица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color w:val="000000" w:themeColor="text1"/>
        </w:rPr>
        <w:t>Сигнал с вх. № 229/27.05.2024 г. от 12:25 ч. от Ангел Янчев – упълномощен представител на ПП „ВЪЗРАЖДАНЕ“ във връзка с нарушение на чл. 183, ал. 3 от ИК.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jc w:val="both"/>
      </w:pPr>
      <w:r w:rsidRPr="001333D5">
        <w:rPr>
          <w:color w:val="000000" w:themeColor="text1"/>
        </w:rPr>
        <w:t>Промяна в състав на СИК на територията на Община Велико Търново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color w:val="000000" w:themeColor="text1"/>
        </w:rPr>
        <w:t>Промяна в състав на СИК на територията на Община Павликени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color w:val="000000" w:themeColor="text1"/>
          <w:lang w:val="en-US"/>
        </w:rPr>
      </w:pPr>
      <w:r w:rsidRPr="001333D5">
        <w:rPr>
          <w:color w:val="000000" w:themeColor="text1"/>
        </w:rPr>
        <w:t>Промяна в състав на СИК на територията на Община Сухиндол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color w:val="000000" w:themeColor="text1"/>
        </w:rPr>
        <w:t>Промяна в състав на СИК на територията на Община Павликени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color w:val="000000" w:themeColor="text1"/>
        </w:rPr>
        <w:t>Промяна в състав на СИК на територията на Община Стражица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</w:pPr>
      <w:r w:rsidRPr="001333D5">
        <w:rPr>
          <w:color w:val="000000" w:themeColor="text1"/>
        </w:rPr>
        <w:t>Промяна в състав на СИК на територията на Община Стражица</w:t>
      </w:r>
      <w:r w:rsidRPr="001333D5">
        <w:t xml:space="preserve"> 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</w:pPr>
      <w:r w:rsidRPr="001333D5">
        <w:t>Назначаване членове ПСИК 042600022 на територията на Община Полски Тръмбеш</w:t>
      </w:r>
    </w:p>
    <w:p w:rsidR="0072416F" w:rsidRPr="001333D5" w:rsidRDefault="0072416F" w:rsidP="0072416F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color w:val="000000" w:themeColor="text1"/>
        </w:rPr>
        <w:t>Промяна в състав на СИК на територията на Община Велико Търново</w:t>
      </w:r>
    </w:p>
    <w:p w:rsidR="00276BDA" w:rsidRPr="001333D5" w:rsidRDefault="00276BDA" w:rsidP="009E5EFD">
      <w:pPr>
        <w:pStyle w:val="ListParagraph"/>
        <w:shd w:val="clear" w:color="auto" w:fill="FFFFFF"/>
        <w:jc w:val="both"/>
      </w:pPr>
    </w:p>
    <w:p w:rsidR="00246A43" w:rsidRPr="001333D5" w:rsidRDefault="00246A43" w:rsidP="00246A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:</w:t>
      </w:r>
    </w:p>
    <w:p w:rsidR="00B22EE5" w:rsidRPr="001333D5" w:rsidRDefault="00235989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B22EE5" w:rsidRPr="001333D5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="00B22EE5"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22EE5"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B22EE5" w:rsidRPr="001333D5" w:rsidRDefault="00FA61DD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1333D5"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 w:rsidR="00B22EE5"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B22EE5"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B22EE5" w:rsidRPr="001333D5" w:rsidRDefault="00FA61DD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1333D5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B22EE5" w:rsidRPr="001333D5" w:rsidRDefault="00FA61DD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1333D5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B22EE5" w:rsidRPr="001333D5" w:rsidRDefault="00FA61DD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lastRenderedPageBreak/>
        <w:t xml:space="preserve">ЗАМ.-ПРЕДСЕДАТЕЛ: </w:t>
      </w:r>
      <w:r w:rsidR="00B22EE5" w:rsidRPr="001333D5">
        <w:rPr>
          <w:rFonts w:ascii="Times New Roman" w:hAnsi="Times New Roman" w:cs="Times New Roman"/>
          <w:sz w:val="24"/>
          <w:szCs w:val="24"/>
        </w:rPr>
        <w:t>Даниела Димитрова Попова-ЗА</w:t>
      </w:r>
    </w:p>
    <w:p w:rsidR="00B22EE5" w:rsidRPr="001333D5" w:rsidRDefault="000D10EE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B22EE5" w:rsidRPr="001333D5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B22EE5" w:rsidRPr="001333D5" w:rsidRDefault="000D10EE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783CA9" w:rsidRPr="001333D5" w:rsidRDefault="00783CA9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EE0A85" w:rsidRPr="001333D5" w:rsidRDefault="00EE0A8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AD3753" w:rsidRPr="001333D5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B22EE5" w:rsidRPr="001333D5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B22EE5" w:rsidRPr="001333D5" w:rsidRDefault="00235989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Илияна Кирилова Димова </w:t>
      </w:r>
      <w:r w:rsidR="00B22EE5"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657C3B" w:rsidRPr="001333D5" w:rsidRDefault="00657C3B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281233" w:rsidRPr="001333D5" w:rsidRDefault="0028123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81233" w:rsidRPr="001333D5" w:rsidRDefault="00281233" w:rsidP="00281233">
      <w:pPr>
        <w:jc w:val="both"/>
      </w:pPr>
      <w:r w:rsidRPr="001333D5">
        <w:t>Комисията единодушно прие така предложения дневен ред.</w:t>
      </w:r>
    </w:p>
    <w:p w:rsidR="00281233" w:rsidRPr="001333D5" w:rsidRDefault="00281233" w:rsidP="00281233">
      <w:pPr>
        <w:jc w:val="both"/>
      </w:pPr>
      <w:r w:rsidRPr="001333D5">
        <w:t>Пристъпи се към разглеждане на точките от приетия дневен ред.</w:t>
      </w:r>
    </w:p>
    <w:p w:rsidR="00281233" w:rsidRPr="001333D5" w:rsidRDefault="0028123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6A43" w:rsidRPr="001333D5" w:rsidRDefault="00246A43" w:rsidP="00246A43">
      <w:pPr>
        <w:pStyle w:val="ListParagraph"/>
        <w:ind w:left="1272"/>
      </w:pPr>
    </w:p>
    <w:p w:rsidR="004D2F02" w:rsidRPr="001333D5" w:rsidRDefault="009242D9" w:rsidP="000C6CEB">
      <w:pPr>
        <w:jc w:val="both"/>
      </w:pPr>
      <w:r w:rsidRPr="001333D5">
        <w:t>1.</w:t>
      </w:r>
      <w:r w:rsidR="001C0817" w:rsidRPr="001333D5">
        <w:t>Председателя</w:t>
      </w:r>
      <w:r w:rsidR="00AA1A02" w:rsidRPr="001333D5">
        <w:t>т</w:t>
      </w:r>
      <w:r w:rsidR="001C0817" w:rsidRPr="001333D5">
        <w:t xml:space="preserve"> </w:t>
      </w:r>
      <w:r w:rsidR="00084513" w:rsidRPr="001333D5">
        <w:t>на комисията предложи за гласуване следния проект на решение:</w:t>
      </w:r>
    </w:p>
    <w:p w:rsidR="00657C3B" w:rsidRPr="001333D5" w:rsidRDefault="00657C3B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A15E3" w:rsidRPr="001333D5" w:rsidRDefault="001A15E3" w:rsidP="001A15E3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РЕШЕНИЕ</w:t>
      </w:r>
    </w:p>
    <w:p w:rsidR="001A15E3" w:rsidRPr="001333D5" w:rsidRDefault="001A15E3" w:rsidP="001A15E3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2</w:t>
      </w:r>
      <w:r w:rsidRPr="001333D5">
        <w:rPr>
          <w:b/>
          <w:color w:val="000000" w:themeColor="text1"/>
          <w:lang w:val="en-US"/>
        </w:rPr>
        <w:t>6</w:t>
      </w:r>
    </w:p>
    <w:p w:rsidR="001A15E3" w:rsidRPr="001333D5" w:rsidRDefault="001A15E3" w:rsidP="001A15E3">
      <w:pPr>
        <w:jc w:val="center"/>
        <w:rPr>
          <w:b/>
          <w:color w:val="FF0000"/>
        </w:rPr>
      </w:pPr>
      <w:r w:rsidRPr="001333D5">
        <w:rPr>
          <w:b/>
          <w:color w:val="000000" w:themeColor="text1"/>
        </w:rPr>
        <w:t xml:space="preserve">гр. Велико </w:t>
      </w:r>
      <w:proofErr w:type="spellStart"/>
      <w:r w:rsidRPr="001333D5">
        <w:rPr>
          <w:b/>
          <w:color w:val="000000" w:themeColor="text1"/>
        </w:rPr>
        <w:t>Търновo</w:t>
      </w:r>
      <w:proofErr w:type="spellEnd"/>
      <w:r w:rsidRPr="001333D5">
        <w:rPr>
          <w:b/>
          <w:color w:val="000000" w:themeColor="text1"/>
        </w:rPr>
        <w:t>, 28.05.2024 г.</w:t>
      </w:r>
    </w:p>
    <w:p w:rsidR="001A15E3" w:rsidRPr="001333D5" w:rsidRDefault="001A15E3" w:rsidP="001A15E3">
      <w:pPr>
        <w:jc w:val="center"/>
        <w:rPr>
          <w:b/>
          <w:color w:val="FF0000"/>
        </w:rPr>
      </w:pPr>
    </w:p>
    <w:p w:rsidR="001A15E3" w:rsidRPr="001333D5" w:rsidRDefault="001A15E3" w:rsidP="001A15E3">
      <w:pPr>
        <w:jc w:val="center"/>
        <w:rPr>
          <w:color w:val="FF0000"/>
          <w:u w:val="single"/>
        </w:rPr>
      </w:pPr>
    </w:p>
    <w:p w:rsidR="001A15E3" w:rsidRPr="001333D5" w:rsidRDefault="001A15E3" w:rsidP="001A15E3">
      <w:pPr>
        <w:shd w:val="clear" w:color="auto" w:fill="FFFFFF"/>
        <w:ind w:firstLine="708"/>
        <w:jc w:val="both"/>
      </w:pPr>
      <w:r w:rsidRPr="001333D5">
        <w:rPr>
          <w:shd w:val="clear" w:color="auto" w:fill="FFFFFF"/>
        </w:rPr>
        <w:t>ОТНОСНО: Поправка на очевидни фактическа грешки в Решение № 7</w:t>
      </w:r>
      <w:r w:rsidRPr="001333D5">
        <w:rPr>
          <w:shd w:val="clear" w:color="auto" w:fill="FFFFFF"/>
          <w:lang w:val="en-US"/>
        </w:rPr>
        <w:t>1</w:t>
      </w:r>
      <w:r w:rsidRPr="001333D5">
        <w:rPr>
          <w:shd w:val="clear" w:color="auto" w:fill="FFFFFF"/>
        </w:rPr>
        <w:t xml:space="preserve">/09.05.2024 г. на РИК – Велико Търново </w:t>
      </w:r>
    </w:p>
    <w:p w:rsidR="001A15E3" w:rsidRPr="001333D5" w:rsidRDefault="001A15E3" w:rsidP="001A15E3">
      <w:pPr>
        <w:shd w:val="clear" w:color="auto" w:fill="FFFFFF"/>
        <w:ind w:firstLine="708"/>
      </w:pPr>
    </w:p>
    <w:p w:rsidR="001A15E3" w:rsidRPr="001333D5" w:rsidRDefault="001A15E3" w:rsidP="001A15E3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333D5">
        <w:rPr>
          <w:shd w:val="clear" w:color="auto" w:fill="FFFFFF"/>
        </w:rPr>
        <w:t>Постъпило е Предложение с вх. № 2</w:t>
      </w:r>
      <w:r w:rsidRPr="001333D5">
        <w:rPr>
          <w:shd w:val="clear" w:color="auto" w:fill="FFFFFF"/>
          <w:lang w:val="en-US"/>
        </w:rPr>
        <w:t>22</w:t>
      </w:r>
      <w:r w:rsidRPr="001333D5">
        <w:rPr>
          <w:shd w:val="clear" w:color="auto" w:fill="FFFFFF"/>
        </w:rPr>
        <w:t xml:space="preserve">/27.05.2024 г. в </w:t>
      </w:r>
      <w:r w:rsidRPr="001333D5">
        <w:rPr>
          <w:shd w:val="clear" w:color="auto" w:fill="FFFFFF"/>
          <w:lang w:val="en-US"/>
        </w:rPr>
        <w:t>9.53</w:t>
      </w:r>
      <w:r w:rsidRPr="001333D5">
        <w:rPr>
          <w:shd w:val="clear" w:color="auto" w:fill="FFFFFF"/>
        </w:rPr>
        <w:t xml:space="preserve"> ч. от КП „ПРОДЪЛЖАВАМЕ ПРОМЯНАТА-ДЕМОКРАТИЧНА БЪЛГАРИЯ“ за допусната фактическа грешка в лични данни на член на СИК. След извършена служебна проверка РИК – Велико Търново установи, че е допусната очевидна фактическа грешка в изписване на лични данни на член на СИК на територията на Община Лясковец.</w:t>
      </w:r>
    </w:p>
    <w:p w:rsidR="001A15E3" w:rsidRPr="001333D5" w:rsidRDefault="001A15E3" w:rsidP="001A15E3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333D5">
        <w:rPr>
          <w:shd w:val="clear" w:color="auto" w:fill="FFFFFF"/>
        </w:rPr>
        <w:t>Предвид горното и на основание чл. 62, ал. 2 от АПК, Районната избирателна комисия- Велико Търново</w:t>
      </w:r>
    </w:p>
    <w:p w:rsidR="001A15E3" w:rsidRPr="001333D5" w:rsidRDefault="001A15E3" w:rsidP="001A15E3">
      <w:pPr>
        <w:shd w:val="clear" w:color="auto" w:fill="FFFFFF"/>
        <w:ind w:firstLine="708"/>
      </w:pPr>
    </w:p>
    <w:p w:rsidR="001A15E3" w:rsidRPr="001333D5" w:rsidRDefault="001A15E3" w:rsidP="001A15E3">
      <w:pPr>
        <w:shd w:val="clear" w:color="auto" w:fill="FFFFFF"/>
        <w:ind w:left="2832" w:firstLine="708"/>
        <w:jc w:val="both"/>
        <w:rPr>
          <w:b/>
          <w:bCs/>
        </w:rPr>
      </w:pPr>
      <w:r w:rsidRPr="001333D5">
        <w:rPr>
          <w:b/>
          <w:bCs/>
        </w:rPr>
        <w:t>Р Е Ш И:</w:t>
      </w:r>
    </w:p>
    <w:p w:rsidR="001A15E3" w:rsidRPr="001333D5" w:rsidRDefault="001A15E3" w:rsidP="001A15E3">
      <w:pPr>
        <w:shd w:val="clear" w:color="auto" w:fill="FFFFFF"/>
        <w:jc w:val="both"/>
        <w:rPr>
          <w:b/>
          <w:bCs/>
        </w:rPr>
      </w:pPr>
    </w:p>
    <w:p w:rsidR="001A15E3" w:rsidRPr="001333D5" w:rsidRDefault="001A15E3" w:rsidP="001A15E3">
      <w:pPr>
        <w:spacing w:after="16" w:line="269" w:lineRule="auto"/>
        <w:ind w:firstLine="705"/>
        <w:jc w:val="both"/>
        <w:rPr>
          <w:rStyle w:val="Strong"/>
          <w:b w:val="0"/>
          <w:shd w:val="clear" w:color="auto" w:fill="FFFFFF"/>
        </w:rPr>
      </w:pPr>
      <w:r w:rsidRPr="001333D5">
        <w:rPr>
          <w:rStyle w:val="Strong"/>
          <w:b w:val="0"/>
          <w:shd w:val="clear" w:color="auto" w:fill="FFFFFF"/>
        </w:rPr>
        <w:t>ДОПУСКА поправка на очевидна фактическа грешка в Решение № 71/09.05.2024 г. на РИК – Велико Търново по отношение  на лични данни на членове на СИК на територията на община Лясковец, както следва:</w:t>
      </w:r>
    </w:p>
    <w:p w:rsidR="001A15E3" w:rsidRPr="001333D5" w:rsidRDefault="001A15E3" w:rsidP="001333D5">
      <w:pPr>
        <w:spacing w:after="16" w:line="269" w:lineRule="auto"/>
        <w:ind w:firstLine="705"/>
        <w:jc w:val="both"/>
        <w:rPr>
          <w:rStyle w:val="Strong"/>
          <w:b w:val="0"/>
          <w:shd w:val="clear" w:color="auto" w:fill="FFFFFF"/>
        </w:rPr>
      </w:pPr>
      <w:r w:rsidRPr="001333D5">
        <w:rPr>
          <w:rStyle w:val="Strong"/>
          <w:b w:val="0"/>
          <w:shd w:val="clear" w:color="auto" w:fill="FFFFFF"/>
        </w:rPr>
        <w:t>В СИК 042000014 гр. Лясковец ДА СЕ ЧЕТЕ Пенка Кръстева Дончева с ЕГН   на длъжност Член</w:t>
      </w:r>
      <w:r w:rsidRPr="001333D5">
        <w:rPr>
          <w:rStyle w:val="Strong"/>
          <w:shd w:val="clear" w:color="auto" w:fill="FFFFFF"/>
        </w:rPr>
        <w:t>.</w:t>
      </w:r>
    </w:p>
    <w:p w:rsidR="001A15E3" w:rsidRPr="001333D5" w:rsidRDefault="001A15E3" w:rsidP="001A15E3">
      <w:pPr>
        <w:spacing w:line="259" w:lineRule="auto"/>
        <w:jc w:val="both"/>
      </w:pPr>
      <w:r w:rsidRPr="001333D5">
        <w:rPr>
          <w:color w:val="000000"/>
        </w:rPr>
        <w:t xml:space="preserve"> </w:t>
      </w:r>
      <w:r w:rsidRPr="001333D5">
        <w:rPr>
          <w:color w:val="000000"/>
        </w:rPr>
        <w:tab/>
      </w:r>
      <w:r w:rsidRPr="001333D5">
        <w:t>Настоящето решението подлежи на обжалване в тридневен срок от по-късното по ред обявяване/публикуване пред ЦИК - гр. София.“</w:t>
      </w:r>
    </w:p>
    <w:p w:rsidR="001A15E3" w:rsidRPr="001333D5" w:rsidRDefault="001A15E3" w:rsidP="001A15E3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235989" w:rsidRPr="001333D5" w:rsidRDefault="00FA61DD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  </w:t>
      </w:r>
      <w:r w:rsidR="00B60E0A" w:rsidRPr="001333D5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B60E0A" w:rsidRPr="001333D5" w:rsidRDefault="00B60E0A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 </w:t>
      </w:r>
      <w:r w:rsidR="00FA61DD" w:rsidRPr="001333D5">
        <w:rPr>
          <w:rFonts w:ascii="Times New Roman" w:hAnsi="Times New Roman" w:cs="Times New Roman"/>
          <w:sz w:val="24"/>
          <w:szCs w:val="24"/>
        </w:rPr>
        <w:t xml:space="preserve"> </w:t>
      </w:r>
      <w:r w:rsidRPr="001333D5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235989" w:rsidRPr="001333D5" w:rsidRDefault="00235989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lastRenderedPageBreak/>
        <w:t>СЕКРЕТАР: Диана Филипова Петр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783CA9" w:rsidRPr="001333D5" w:rsidRDefault="00783CA9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EE0A85" w:rsidRPr="001333D5" w:rsidRDefault="00EE0A85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AD3753" w:rsidRPr="001333D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FA61DD" w:rsidRPr="001333D5" w:rsidRDefault="00FA61DD" w:rsidP="00FA61DD">
      <w:pPr>
        <w:pStyle w:val="ListParagraph"/>
        <w:ind w:left="1272"/>
      </w:pPr>
    </w:p>
    <w:p w:rsidR="004C28E2" w:rsidRPr="001333D5" w:rsidRDefault="004C28E2" w:rsidP="00FA61DD">
      <w:r w:rsidRPr="001333D5">
        <w:t xml:space="preserve">Решението беше взето в </w:t>
      </w:r>
      <w:r w:rsidR="00314D0D" w:rsidRPr="001333D5">
        <w:rPr>
          <w:lang w:val="en-US"/>
        </w:rPr>
        <w:t>12</w:t>
      </w:r>
      <w:r w:rsidRPr="001333D5">
        <w:t>.</w:t>
      </w:r>
      <w:r w:rsidR="00C36A04" w:rsidRPr="001333D5">
        <w:t>15</w:t>
      </w:r>
      <w:r w:rsidR="005F2C8E" w:rsidRPr="001333D5">
        <w:t xml:space="preserve"> </w:t>
      </w:r>
      <w:r w:rsidRPr="001333D5">
        <w:t>ч.</w:t>
      </w:r>
    </w:p>
    <w:p w:rsidR="003A246F" w:rsidRPr="001333D5" w:rsidRDefault="003A246F" w:rsidP="00B22EE5">
      <w:pPr>
        <w:ind w:firstLine="708"/>
      </w:pPr>
    </w:p>
    <w:p w:rsidR="00F96660" w:rsidRPr="001333D5" w:rsidRDefault="009242D9" w:rsidP="003A2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33D5">
        <w:t>2.</w:t>
      </w:r>
      <w:r w:rsidR="008E6277" w:rsidRPr="001333D5">
        <w:t>Председателя</w:t>
      </w:r>
      <w:r w:rsidR="003A246F" w:rsidRPr="001333D5">
        <w:t>т</w:t>
      </w:r>
      <w:r w:rsidR="008E6277" w:rsidRPr="001333D5">
        <w:t xml:space="preserve"> на комисията предложи за гласуване следния проект на </w:t>
      </w:r>
      <w:r w:rsidR="003A246F" w:rsidRPr="001333D5">
        <w:t>решение:</w:t>
      </w:r>
    </w:p>
    <w:p w:rsidR="00657C3B" w:rsidRPr="001333D5" w:rsidRDefault="00657C3B" w:rsidP="003A2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246F" w:rsidRPr="001333D5" w:rsidRDefault="003A246F" w:rsidP="003A2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1EBC" w:rsidRPr="001333D5" w:rsidRDefault="00E610A5" w:rsidP="00051EBC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</w:t>
      </w:r>
      <w:r w:rsidR="00051EBC" w:rsidRPr="001333D5">
        <w:rPr>
          <w:b/>
          <w:color w:val="000000" w:themeColor="text1"/>
        </w:rPr>
        <w:t>РЕШЕНИЕ</w:t>
      </w:r>
    </w:p>
    <w:p w:rsidR="00051EBC" w:rsidRPr="001333D5" w:rsidRDefault="00051EBC" w:rsidP="00051EBC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27</w:t>
      </w:r>
    </w:p>
    <w:p w:rsidR="00051EBC" w:rsidRPr="001333D5" w:rsidRDefault="00051EBC" w:rsidP="00051EBC">
      <w:pPr>
        <w:jc w:val="center"/>
        <w:rPr>
          <w:b/>
        </w:rPr>
      </w:pPr>
      <w:r w:rsidRPr="001333D5">
        <w:rPr>
          <w:b/>
          <w:color w:val="000000" w:themeColor="text1"/>
        </w:rPr>
        <w:t>гр. Велико Търново</w:t>
      </w:r>
      <w:r w:rsidRPr="001333D5">
        <w:rPr>
          <w:b/>
        </w:rPr>
        <w:t>,</w:t>
      </w:r>
      <w:r w:rsidRPr="001333D5">
        <w:rPr>
          <w:b/>
          <w:lang w:val="en-US"/>
        </w:rPr>
        <w:t xml:space="preserve"> </w:t>
      </w:r>
      <w:r w:rsidRPr="001333D5">
        <w:rPr>
          <w:b/>
        </w:rPr>
        <w:t>28.05.</w:t>
      </w:r>
      <w:r w:rsidRPr="001333D5">
        <w:rPr>
          <w:b/>
          <w:lang w:val="en-US"/>
        </w:rPr>
        <w:t>2024</w:t>
      </w:r>
      <w:r w:rsidRPr="001333D5">
        <w:rPr>
          <w:b/>
        </w:rPr>
        <w:t xml:space="preserve"> г.</w:t>
      </w:r>
    </w:p>
    <w:p w:rsidR="00051EBC" w:rsidRPr="001333D5" w:rsidRDefault="00051EBC" w:rsidP="00051EBC">
      <w:pPr>
        <w:jc w:val="center"/>
        <w:rPr>
          <w:b/>
          <w:color w:val="FF0000"/>
        </w:rPr>
      </w:pPr>
    </w:p>
    <w:p w:rsidR="00051EBC" w:rsidRPr="001333D5" w:rsidRDefault="00051EBC" w:rsidP="00051EBC">
      <w:pPr>
        <w:jc w:val="center"/>
        <w:rPr>
          <w:color w:val="FF0000"/>
          <w:u w:val="single"/>
        </w:rPr>
      </w:pPr>
    </w:p>
    <w:p w:rsidR="00051EBC" w:rsidRPr="001333D5" w:rsidRDefault="00051EBC" w:rsidP="00051EB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Промяна в състав на СИК на територията на Община Елена</w:t>
      </w:r>
    </w:p>
    <w:p w:rsidR="00051EBC" w:rsidRPr="001333D5" w:rsidRDefault="00051EBC" w:rsidP="00051EB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остъпило е Предложение с вх. № 224/27.05.2024 г. в 10:15 ч. от упълномощен представител на КП „ПРОДЪЛЖАВАМЕ ПРОМЯНАТА – ДЕМОКРАТИЧНА БЪЛГАРИЯ“ за извършване на промяна в състав на СИК на територията на Елена.</w:t>
      </w:r>
    </w:p>
    <w:p w:rsidR="00051EBC" w:rsidRPr="001333D5" w:rsidRDefault="00051EBC" w:rsidP="00051EB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051EBC" w:rsidRPr="001333D5" w:rsidRDefault="00051EBC" w:rsidP="00051EBC">
      <w:pPr>
        <w:shd w:val="clear" w:color="auto" w:fill="FFFFFF"/>
        <w:spacing w:after="150"/>
        <w:jc w:val="center"/>
        <w:rPr>
          <w:color w:val="000000" w:themeColor="text1"/>
        </w:rPr>
      </w:pPr>
      <w:r w:rsidRPr="001333D5">
        <w:rPr>
          <w:color w:val="000000" w:themeColor="text1"/>
        </w:rPr>
        <w:t>Р Е Ш И:</w:t>
      </w:r>
    </w:p>
    <w:p w:rsidR="00051EBC" w:rsidRPr="001333D5" w:rsidRDefault="00051EBC" w:rsidP="00051EBC">
      <w:pPr>
        <w:pStyle w:val="ListParagraph"/>
        <w:numPr>
          <w:ilvl w:val="0"/>
          <w:numId w:val="42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 xml:space="preserve">СИК № 041300023 </w:t>
      </w:r>
      <w:r w:rsidRPr="001333D5">
        <w:rPr>
          <w:color w:val="000000" w:themeColor="text1"/>
        </w:rPr>
        <w:t xml:space="preserve">с. Палици, общ. Елена, </w:t>
      </w:r>
      <w:proofErr w:type="spellStart"/>
      <w:r w:rsidRPr="001333D5">
        <w:rPr>
          <w:color w:val="000000" w:themeColor="text1"/>
        </w:rPr>
        <w:t>обл</w:t>
      </w:r>
      <w:proofErr w:type="spellEnd"/>
      <w:r w:rsidRPr="001333D5">
        <w:rPr>
          <w:color w:val="000000" w:themeColor="text1"/>
        </w:rPr>
        <w:t xml:space="preserve">. Велико Търново </w:t>
      </w:r>
      <w:r w:rsidRPr="001333D5">
        <w:rPr>
          <w:b/>
          <w:color w:val="000000" w:themeColor="text1"/>
        </w:rPr>
        <w:t>Марияна Недева Иванова-Чолакова,</w:t>
      </w:r>
      <w:r w:rsidRPr="001333D5">
        <w:rPr>
          <w:color w:val="000000" w:themeColor="text1"/>
        </w:rPr>
        <w:t xml:space="preserve"> ЕГН  – секретар, и на нейно място  </w:t>
      </w:r>
      <w:r w:rsidRPr="001333D5">
        <w:rPr>
          <w:b/>
          <w:color w:val="000000" w:themeColor="text1"/>
        </w:rPr>
        <w:t>НАЗНАЧАВА Недка Иванова Апостолова</w:t>
      </w:r>
      <w:r w:rsidRPr="001333D5">
        <w:rPr>
          <w:color w:val="000000" w:themeColor="text1"/>
        </w:rPr>
        <w:t>, ЕГН, тел.:. </w:t>
      </w:r>
    </w:p>
    <w:p w:rsidR="00051EBC" w:rsidRPr="001333D5" w:rsidRDefault="00051EBC" w:rsidP="00051EB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E610A5" w:rsidRPr="001333D5">
        <w:rPr>
          <w:color w:val="000000" w:themeColor="text1"/>
        </w:rPr>
        <w:t>“</w:t>
      </w:r>
    </w:p>
    <w:p w:rsidR="00A6748F" w:rsidRPr="001333D5" w:rsidRDefault="00A6748F" w:rsidP="00A6748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              Предложението се подложи на гласуване. </w:t>
      </w:r>
    </w:p>
    <w:p w:rsidR="00235989" w:rsidRPr="001333D5" w:rsidRDefault="00235989" w:rsidP="00A6748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A61DD" w:rsidRPr="001333D5" w:rsidRDefault="003D0D4C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     </w:t>
      </w:r>
      <w:r w:rsidR="00C26A1C" w:rsidRPr="001333D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A6748F" w:rsidRPr="001333D5">
        <w:rPr>
          <w:rFonts w:ascii="Times New Roman" w:hAnsi="Times New Roman" w:cs="Times New Roman"/>
          <w:sz w:val="24"/>
          <w:szCs w:val="24"/>
        </w:rPr>
        <w:t>: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B43EB8" w:rsidRPr="001333D5" w:rsidRDefault="00B43EB8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EE0A85" w:rsidRPr="001333D5" w:rsidRDefault="00EE0A85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AD3753" w:rsidRPr="001333D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657C3B" w:rsidRPr="001333D5" w:rsidRDefault="00657C3B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748F" w:rsidRPr="001333D5" w:rsidRDefault="00A6748F" w:rsidP="00FA61DD">
      <w:r w:rsidRPr="001333D5">
        <w:t xml:space="preserve">Решението беше взето в </w:t>
      </w:r>
      <w:r w:rsidRPr="001333D5">
        <w:rPr>
          <w:lang w:val="en-US"/>
        </w:rPr>
        <w:t>12</w:t>
      </w:r>
      <w:r w:rsidRPr="001333D5">
        <w:t>.</w:t>
      </w:r>
      <w:r w:rsidR="00051EBC" w:rsidRPr="001333D5">
        <w:t>1</w:t>
      </w:r>
      <w:r w:rsidR="001333D5" w:rsidRPr="001333D5">
        <w:t>6</w:t>
      </w:r>
      <w:r w:rsidRPr="001333D5">
        <w:t xml:space="preserve"> ч.</w:t>
      </w:r>
    </w:p>
    <w:p w:rsidR="00407678" w:rsidRPr="001333D5" w:rsidRDefault="00407678" w:rsidP="00FA61DD"/>
    <w:p w:rsidR="00A6748F" w:rsidRPr="001333D5" w:rsidRDefault="00A6748F" w:rsidP="00A6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33D5">
        <w:t>3.Председателят на комисията предложи за гласуване следния проект на решение:</w:t>
      </w:r>
    </w:p>
    <w:p w:rsidR="00A6748F" w:rsidRPr="001333D5" w:rsidRDefault="00A6748F" w:rsidP="00A6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07678" w:rsidRPr="001333D5" w:rsidRDefault="00407678" w:rsidP="00A674D1">
      <w:pPr>
        <w:jc w:val="center"/>
        <w:rPr>
          <w:b/>
          <w:color w:val="000000" w:themeColor="text1"/>
        </w:rPr>
      </w:pPr>
    </w:p>
    <w:p w:rsidR="00A674D1" w:rsidRPr="001333D5" w:rsidRDefault="00A674D1" w:rsidP="00A674D1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РЕШЕНИЕ</w:t>
      </w:r>
    </w:p>
    <w:p w:rsidR="00A674D1" w:rsidRPr="001333D5" w:rsidRDefault="00A674D1" w:rsidP="00A674D1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28</w:t>
      </w:r>
    </w:p>
    <w:p w:rsidR="00A674D1" w:rsidRPr="001333D5" w:rsidRDefault="00A674D1" w:rsidP="00A674D1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гр. Велико Търново, 28.05.2024 г.</w:t>
      </w:r>
    </w:p>
    <w:p w:rsidR="00A674D1" w:rsidRPr="001333D5" w:rsidRDefault="00A674D1" w:rsidP="00A674D1">
      <w:pPr>
        <w:jc w:val="center"/>
        <w:rPr>
          <w:b/>
          <w:color w:val="000000" w:themeColor="text1"/>
        </w:rPr>
      </w:pPr>
    </w:p>
    <w:p w:rsidR="00A674D1" w:rsidRPr="001333D5" w:rsidRDefault="00A674D1" w:rsidP="00A674D1">
      <w:pPr>
        <w:jc w:val="center"/>
        <w:rPr>
          <w:color w:val="000000" w:themeColor="text1"/>
          <w:u w:val="single"/>
        </w:rPr>
      </w:pPr>
    </w:p>
    <w:p w:rsidR="00A674D1" w:rsidRPr="001333D5" w:rsidRDefault="00A674D1" w:rsidP="00A674D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Промяна в състав на СИК на територията на Община Павликени</w:t>
      </w:r>
    </w:p>
    <w:p w:rsidR="00A674D1" w:rsidRPr="001333D5" w:rsidRDefault="00A674D1" w:rsidP="00A674D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 xml:space="preserve">Постъпило е Предложение с вх. № </w:t>
      </w:r>
      <w:r w:rsidRPr="001333D5">
        <w:rPr>
          <w:color w:val="000000" w:themeColor="text1"/>
          <w:lang w:val="en-US"/>
        </w:rPr>
        <w:t>225</w:t>
      </w:r>
      <w:r w:rsidRPr="001333D5">
        <w:rPr>
          <w:color w:val="000000" w:themeColor="text1"/>
        </w:rPr>
        <w:t>/</w:t>
      </w:r>
      <w:r w:rsidRPr="001333D5">
        <w:rPr>
          <w:color w:val="000000" w:themeColor="text1"/>
          <w:lang w:val="en-US"/>
        </w:rPr>
        <w:t>27</w:t>
      </w:r>
      <w:r w:rsidRPr="001333D5">
        <w:rPr>
          <w:color w:val="000000" w:themeColor="text1"/>
        </w:rPr>
        <w:t>.05.2024 г. в 11:00 ч. от упълномощен представител на ПП „Има такъв народ“ за извършване на промени в състава на СИК на територията на Община Павликени.</w:t>
      </w:r>
    </w:p>
    <w:p w:rsidR="00A674D1" w:rsidRPr="001333D5" w:rsidRDefault="00A674D1" w:rsidP="00A674D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A674D1" w:rsidRPr="001333D5" w:rsidRDefault="00A674D1" w:rsidP="00A674D1">
      <w:pPr>
        <w:shd w:val="clear" w:color="auto" w:fill="FFFFFF"/>
        <w:spacing w:after="150"/>
        <w:jc w:val="center"/>
        <w:rPr>
          <w:color w:val="000000" w:themeColor="text1"/>
        </w:rPr>
      </w:pPr>
      <w:r w:rsidRPr="001333D5">
        <w:rPr>
          <w:color w:val="000000" w:themeColor="text1"/>
        </w:rPr>
        <w:t>Р Е Ш И:</w:t>
      </w:r>
    </w:p>
    <w:p w:rsidR="00A674D1" w:rsidRPr="001333D5" w:rsidRDefault="00A674D1" w:rsidP="00A674D1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A674D1" w:rsidRPr="001333D5" w:rsidRDefault="00A674D1" w:rsidP="00A674D1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 xml:space="preserve">СИК № 042200001 – </w:t>
      </w:r>
      <w:r w:rsidRPr="001333D5">
        <w:rPr>
          <w:color w:val="000000" w:themeColor="text1"/>
        </w:rPr>
        <w:t xml:space="preserve">гр. Павликени, </w:t>
      </w:r>
      <w:r w:rsidR="007F2068">
        <w:rPr>
          <w:b/>
          <w:color w:val="000000" w:themeColor="text1"/>
        </w:rPr>
        <w:t>Адрияна Борисова Тонева, ЕГН</w:t>
      </w:r>
      <w:r w:rsidRPr="001333D5">
        <w:rPr>
          <w:color w:val="000000" w:themeColor="text1"/>
        </w:rPr>
        <w:t xml:space="preserve"> на длъжност Член, като на нейно място </w:t>
      </w:r>
      <w:r w:rsidRPr="001333D5">
        <w:rPr>
          <w:b/>
          <w:color w:val="000000" w:themeColor="text1"/>
        </w:rPr>
        <w:t xml:space="preserve">НАЗНАЧАВА Мария Василева </w:t>
      </w:r>
      <w:proofErr w:type="spellStart"/>
      <w:r w:rsidRPr="001333D5">
        <w:rPr>
          <w:b/>
          <w:color w:val="000000" w:themeColor="text1"/>
        </w:rPr>
        <w:t>Василева</w:t>
      </w:r>
      <w:proofErr w:type="spellEnd"/>
      <w:r w:rsidRPr="001333D5">
        <w:rPr>
          <w:color w:val="000000" w:themeColor="text1"/>
        </w:rPr>
        <w:t xml:space="preserve"> с  ЕГН, тел..</w:t>
      </w:r>
    </w:p>
    <w:p w:rsidR="00A674D1" w:rsidRPr="001333D5" w:rsidRDefault="00A674D1" w:rsidP="00A674D1">
      <w:pPr>
        <w:pStyle w:val="ListParagraph"/>
        <w:rPr>
          <w:color w:val="000000" w:themeColor="text1"/>
        </w:rPr>
      </w:pPr>
    </w:p>
    <w:p w:rsidR="00A674D1" w:rsidRPr="001333D5" w:rsidRDefault="00A674D1" w:rsidP="00A674D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A6748F" w:rsidRPr="001333D5" w:rsidRDefault="00A6748F" w:rsidP="00A6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15D2A" w:rsidRPr="001333D5" w:rsidRDefault="00235989" w:rsidP="00F9666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 </w:t>
      </w:r>
      <w:r w:rsidR="00F96660" w:rsidRPr="001333D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C26A1C" w:rsidRPr="001333D5" w:rsidRDefault="00F96660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 :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85ED5" w:rsidRPr="001333D5" w:rsidRDefault="00085ED5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4F481E" w:rsidRPr="001333D5" w:rsidRDefault="004F481E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AD3753" w:rsidRPr="001333D5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F96660" w:rsidRPr="001333D5" w:rsidRDefault="00657C3B" w:rsidP="00F96660">
      <w:r w:rsidRPr="001333D5">
        <w:t>Р</w:t>
      </w:r>
      <w:r w:rsidR="00E610A5" w:rsidRPr="001333D5">
        <w:t>ешението беше взето в 12:</w:t>
      </w:r>
      <w:r w:rsidR="001333D5" w:rsidRPr="001333D5">
        <w:t>17</w:t>
      </w:r>
      <w:r w:rsidR="00F96660" w:rsidRPr="001333D5">
        <w:t xml:space="preserve"> ч.</w:t>
      </w:r>
    </w:p>
    <w:p w:rsidR="00A6748F" w:rsidRPr="001333D5" w:rsidRDefault="00A6748F" w:rsidP="00F96660"/>
    <w:p w:rsidR="004F11CF" w:rsidRPr="001333D5" w:rsidRDefault="004F11CF" w:rsidP="00A6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6748F" w:rsidRPr="001333D5" w:rsidRDefault="00A6748F" w:rsidP="00A6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33D5">
        <w:t>4.Председателят на комисията предложи за гласуване следния проект на решение:</w:t>
      </w:r>
    </w:p>
    <w:p w:rsidR="00A6748F" w:rsidRPr="001333D5" w:rsidRDefault="00A6748F" w:rsidP="00A6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10A5" w:rsidRPr="001333D5" w:rsidRDefault="00634B15" w:rsidP="00E610A5">
      <w:pPr>
        <w:jc w:val="center"/>
        <w:rPr>
          <w:b/>
          <w:color w:val="000000" w:themeColor="text1"/>
        </w:rPr>
      </w:pPr>
      <w:r w:rsidRPr="001333D5">
        <w:rPr>
          <w:rFonts w:eastAsiaTheme="minorHAnsi"/>
          <w:b/>
          <w:color w:val="000000" w:themeColor="text1"/>
          <w:lang w:eastAsia="en-US"/>
        </w:rPr>
        <w:t>„</w:t>
      </w:r>
      <w:r w:rsidR="00E610A5" w:rsidRPr="001333D5">
        <w:rPr>
          <w:b/>
          <w:color w:val="000000" w:themeColor="text1"/>
        </w:rPr>
        <w:t>РЕШЕНИЕ</w:t>
      </w:r>
    </w:p>
    <w:p w:rsidR="00E610A5" w:rsidRPr="001333D5" w:rsidRDefault="00E610A5" w:rsidP="00E610A5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№ 129</w:t>
      </w:r>
    </w:p>
    <w:p w:rsidR="00E610A5" w:rsidRPr="001333D5" w:rsidRDefault="00E610A5" w:rsidP="00E610A5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гр. Велико Търново, 28.05.2024г.</w:t>
      </w:r>
    </w:p>
    <w:p w:rsidR="00E610A5" w:rsidRPr="001333D5" w:rsidRDefault="00E610A5" w:rsidP="00E610A5">
      <w:pPr>
        <w:jc w:val="center"/>
        <w:rPr>
          <w:b/>
          <w:color w:val="000000" w:themeColor="text1"/>
        </w:rPr>
      </w:pPr>
    </w:p>
    <w:p w:rsidR="00E610A5" w:rsidRPr="001333D5" w:rsidRDefault="00E610A5" w:rsidP="00E610A5">
      <w:pPr>
        <w:shd w:val="clear" w:color="auto" w:fill="FFFFFF"/>
        <w:spacing w:after="150" w:line="276" w:lineRule="auto"/>
        <w:ind w:firstLine="708"/>
        <w:jc w:val="both"/>
        <w:rPr>
          <w:lang w:val="en-US"/>
        </w:rPr>
      </w:pPr>
      <w:r w:rsidRPr="001333D5">
        <w:lastRenderedPageBreak/>
        <w:t>ОТНОСНО: Определяне брой на ПСИК на територията на Община Горна Оряховица, определяне единна номерация и назначаване на състав</w:t>
      </w:r>
    </w:p>
    <w:p w:rsidR="00E610A5" w:rsidRPr="001333D5" w:rsidRDefault="00E610A5" w:rsidP="00E610A5">
      <w:pPr>
        <w:shd w:val="clear" w:color="auto" w:fill="FFFFFF"/>
        <w:spacing w:after="150" w:line="276" w:lineRule="auto"/>
        <w:ind w:firstLine="708"/>
        <w:jc w:val="both"/>
      </w:pPr>
      <w:r w:rsidRPr="001333D5">
        <w:t>Постъпила е Заповед № 2032/22.05.2024 г. на Кмета на Община Горна Оряховица, заведена под вх. № 226/27.05.2024 г. в 11:00 ч. във входящия регистър на РИК-В. Търново, с която се образува един брой ПСИК на територията на общината, утвърждава се на нейната номерация и адрес. Представено е и предложение за назначаване на състав на ПСИК.</w:t>
      </w:r>
    </w:p>
    <w:p w:rsidR="00E610A5" w:rsidRPr="001333D5" w:rsidRDefault="00E610A5" w:rsidP="00E610A5">
      <w:pPr>
        <w:shd w:val="clear" w:color="auto" w:fill="FFFFFF"/>
        <w:spacing w:after="150" w:line="276" w:lineRule="auto"/>
        <w:ind w:firstLine="708"/>
        <w:jc w:val="both"/>
      </w:pPr>
      <w:r w:rsidRPr="001333D5">
        <w:t xml:space="preserve">С Решение № 3343 ЕП/НС от 21.05.2024 г. на Централната избирателна комисия е определен реда за образуване на секции за гласуване на избиратели с трайни увреждания с подвижна избирателна кутия в изборите за членове на Европейския парламент от Република България и за народни представители на 9 юни 2024 г. </w:t>
      </w:r>
    </w:p>
    <w:p w:rsidR="00E610A5" w:rsidRPr="001333D5" w:rsidRDefault="00E610A5" w:rsidP="00E610A5">
      <w:pPr>
        <w:shd w:val="clear" w:color="auto" w:fill="FFFFFF"/>
        <w:spacing w:after="150" w:line="276" w:lineRule="auto"/>
        <w:ind w:firstLine="708"/>
        <w:jc w:val="both"/>
      </w:pPr>
      <w:r w:rsidRPr="001333D5">
        <w:t>На проведените на 29.04.2024 г. консултации парламентарно представените партии и коалиции са постигнали съгласие относно разпределението на ръководството и състава на ПСИК. Налице са всички нормативно изискуеми документи.</w:t>
      </w:r>
    </w:p>
    <w:p w:rsidR="00E610A5" w:rsidRPr="001333D5" w:rsidRDefault="00E610A5" w:rsidP="00E610A5">
      <w:pPr>
        <w:shd w:val="clear" w:color="auto" w:fill="FFFFFF"/>
        <w:spacing w:after="150" w:line="276" w:lineRule="auto"/>
        <w:ind w:firstLine="708"/>
        <w:jc w:val="both"/>
      </w:pPr>
      <w:r w:rsidRPr="001333D5">
        <w:t>Предвид горното и чл. 90, ал. 1 от Изборния кодекс, чл. 72, ал. 1, т. 4 и 6 от Изборния кодекс и Решение № 3343 ЕП/НС от 21.05.2024 г. на ЦИК, Районната избирателна комисия – Велико Търново</w:t>
      </w:r>
    </w:p>
    <w:p w:rsidR="00E610A5" w:rsidRPr="001333D5" w:rsidRDefault="00E610A5" w:rsidP="00E610A5">
      <w:pPr>
        <w:shd w:val="clear" w:color="auto" w:fill="FFFFFF"/>
        <w:spacing w:after="150" w:line="276" w:lineRule="auto"/>
        <w:jc w:val="center"/>
      </w:pPr>
      <w:r w:rsidRPr="001333D5">
        <w:rPr>
          <w:b/>
          <w:bCs/>
        </w:rPr>
        <w:t>Р Е Ш И:</w:t>
      </w:r>
    </w:p>
    <w:p w:rsidR="00E610A5" w:rsidRPr="001333D5" w:rsidRDefault="00E610A5" w:rsidP="00E610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1333D5">
        <w:t>ОПРЕДЕЛЯ на територията на Община Горна Оряховица да бъде разкрита 1 /един/ брой подвижна секционна избирателна комисия /ПСИК/;</w:t>
      </w:r>
    </w:p>
    <w:p w:rsidR="00E610A5" w:rsidRPr="001333D5" w:rsidRDefault="00E610A5" w:rsidP="00E610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1333D5">
        <w:t>ОПРЕДЕЛЯ броя на членовете на ПСИК - 7 /седем/ броя;</w:t>
      </w:r>
    </w:p>
    <w:p w:rsidR="00E610A5" w:rsidRPr="001333D5" w:rsidRDefault="00E610A5" w:rsidP="00E610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1333D5">
        <w:t>ОПРЕДЕЛЯ единната номерация на подвижна секционна избирателна комисия в Община Горна Оряховица – 040600083.</w:t>
      </w:r>
    </w:p>
    <w:p w:rsidR="00E610A5" w:rsidRPr="001333D5" w:rsidRDefault="00E610A5" w:rsidP="00E610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1333D5">
        <w:t>НАЗНАЧАВА състав на ПСИК, както следва:</w:t>
      </w:r>
    </w:p>
    <w:p w:rsidR="00E610A5" w:rsidRPr="001333D5" w:rsidRDefault="00E610A5" w:rsidP="00E610A5">
      <w:pPr>
        <w:shd w:val="clear" w:color="auto" w:fill="FFFFFF"/>
        <w:spacing w:line="276" w:lineRule="auto"/>
        <w:ind w:left="720"/>
        <w:jc w:val="both"/>
      </w:pPr>
      <w:r w:rsidRPr="001333D5">
        <w:t>Имена</w:t>
      </w:r>
      <w:r w:rsidRPr="001333D5">
        <w:tab/>
      </w:r>
      <w:r w:rsidRPr="001333D5">
        <w:tab/>
      </w:r>
      <w:r w:rsidRPr="001333D5">
        <w:tab/>
      </w:r>
      <w:r w:rsidRPr="001333D5">
        <w:tab/>
      </w:r>
      <w:r w:rsidRPr="001333D5">
        <w:tab/>
      </w:r>
      <w:r w:rsidRPr="001333D5">
        <w:tab/>
        <w:t>ЕГН</w:t>
      </w:r>
      <w:r w:rsidRPr="001333D5">
        <w:tab/>
      </w:r>
      <w:r w:rsidRPr="001333D5">
        <w:tab/>
      </w:r>
      <w:r w:rsidRPr="001333D5">
        <w:tab/>
        <w:t>Длъжност</w:t>
      </w:r>
    </w:p>
    <w:p w:rsidR="00E610A5" w:rsidRPr="001333D5" w:rsidRDefault="00E610A5" w:rsidP="00E610A5">
      <w:pPr>
        <w:shd w:val="clear" w:color="auto" w:fill="FFFFFF"/>
        <w:spacing w:line="276" w:lineRule="auto"/>
        <w:ind w:left="720"/>
        <w:jc w:val="both"/>
      </w:pPr>
      <w:r w:rsidRPr="001333D5">
        <w:t xml:space="preserve">Росен Димитров </w:t>
      </w:r>
      <w:proofErr w:type="spellStart"/>
      <w:r w:rsidRPr="001333D5">
        <w:t>Мъжлеков</w:t>
      </w:r>
      <w:proofErr w:type="spellEnd"/>
      <w:r w:rsidRPr="001333D5">
        <w:tab/>
      </w:r>
      <w:r w:rsidRPr="001333D5">
        <w:tab/>
        <w:t xml:space="preserve">   </w:t>
      </w:r>
      <w:r w:rsidRPr="001333D5">
        <w:tab/>
      </w:r>
      <w:r w:rsidRPr="001333D5">
        <w:tab/>
      </w:r>
      <w:r w:rsidRPr="001333D5">
        <w:tab/>
        <w:t>Председател</w:t>
      </w:r>
    </w:p>
    <w:p w:rsidR="00E610A5" w:rsidRPr="001333D5" w:rsidRDefault="00E610A5" w:rsidP="00E610A5">
      <w:pPr>
        <w:shd w:val="clear" w:color="auto" w:fill="FFFFFF"/>
        <w:spacing w:line="276" w:lineRule="auto"/>
        <w:ind w:left="720"/>
        <w:jc w:val="both"/>
      </w:pPr>
      <w:r w:rsidRPr="001333D5">
        <w:t xml:space="preserve">Стоян Йорданов </w:t>
      </w:r>
      <w:proofErr w:type="spellStart"/>
      <w:r w:rsidRPr="001333D5">
        <w:t>Йорданов</w:t>
      </w:r>
      <w:proofErr w:type="spellEnd"/>
      <w:r w:rsidRPr="001333D5">
        <w:tab/>
      </w:r>
      <w:r w:rsidRPr="001333D5">
        <w:tab/>
      </w:r>
      <w:r w:rsidRPr="001333D5">
        <w:tab/>
      </w:r>
      <w:r w:rsidRPr="001333D5">
        <w:tab/>
      </w:r>
      <w:r w:rsidRPr="001333D5">
        <w:tab/>
      </w:r>
      <w:r w:rsidRPr="001333D5">
        <w:tab/>
        <w:t>Зам. председател</w:t>
      </w:r>
    </w:p>
    <w:p w:rsidR="00E610A5" w:rsidRPr="001333D5" w:rsidRDefault="00E610A5" w:rsidP="00E610A5">
      <w:pPr>
        <w:shd w:val="clear" w:color="auto" w:fill="FFFFFF"/>
        <w:spacing w:line="276" w:lineRule="auto"/>
        <w:ind w:left="720"/>
        <w:jc w:val="both"/>
      </w:pPr>
      <w:r w:rsidRPr="001333D5">
        <w:t>Красимира Здравкова Попова</w:t>
      </w:r>
      <w:r w:rsidRPr="001333D5">
        <w:tab/>
      </w:r>
      <w:r w:rsidRPr="001333D5">
        <w:tab/>
      </w:r>
      <w:r w:rsidRPr="001333D5">
        <w:tab/>
      </w:r>
      <w:r w:rsidRPr="001333D5">
        <w:tab/>
      </w:r>
      <w:r w:rsidRPr="001333D5">
        <w:tab/>
        <w:t>Секретар</w:t>
      </w:r>
    </w:p>
    <w:p w:rsidR="00E610A5" w:rsidRPr="001333D5" w:rsidRDefault="00E610A5" w:rsidP="00E610A5">
      <w:pPr>
        <w:shd w:val="clear" w:color="auto" w:fill="FFFFFF"/>
        <w:spacing w:line="276" w:lineRule="auto"/>
        <w:ind w:left="720"/>
        <w:jc w:val="both"/>
      </w:pPr>
      <w:r w:rsidRPr="001333D5">
        <w:t xml:space="preserve">Денис </w:t>
      </w:r>
      <w:proofErr w:type="spellStart"/>
      <w:r w:rsidRPr="001333D5">
        <w:t>Игрилов</w:t>
      </w:r>
      <w:proofErr w:type="spellEnd"/>
      <w:r w:rsidRPr="001333D5">
        <w:t xml:space="preserve"> </w:t>
      </w:r>
      <w:proofErr w:type="spellStart"/>
      <w:r w:rsidRPr="001333D5">
        <w:t>Иларионов</w:t>
      </w:r>
      <w:proofErr w:type="spellEnd"/>
      <w:r w:rsidRPr="001333D5">
        <w:tab/>
      </w:r>
      <w:r w:rsidRPr="001333D5">
        <w:tab/>
      </w:r>
      <w:r w:rsidRPr="001333D5">
        <w:tab/>
      </w:r>
      <w:r w:rsidRPr="001333D5">
        <w:tab/>
      </w:r>
      <w:r w:rsidRPr="001333D5">
        <w:tab/>
      </w:r>
      <w:r w:rsidRPr="001333D5">
        <w:tab/>
        <w:t>Член</w:t>
      </w:r>
    </w:p>
    <w:p w:rsidR="00E610A5" w:rsidRPr="001333D5" w:rsidRDefault="00E610A5" w:rsidP="00E610A5">
      <w:pPr>
        <w:shd w:val="clear" w:color="auto" w:fill="FFFFFF"/>
        <w:spacing w:line="276" w:lineRule="auto"/>
        <w:ind w:left="720"/>
        <w:jc w:val="both"/>
      </w:pPr>
      <w:r w:rsidRPr="001333D5">
        <w:t xml:space="preserve">Светлозара </w:t>
      </w:r>
      <w:proofErr w:type="spellStart"/>
      <w:r w:rsidRPr="001333D5">
        <w:t>Лъчезарова</w:t>
      </w:r>
      <w:proofErr w:type="spellEnd"/>
      <w:r w:rsidRPr="001333D5">
        <w:t xml:space="preserve"> </w:t>
      </w:r>
      <w:proofErr w:type="spellStart"/>
      <w:r w:rsidRPr="001333D5">
        <w:t>Каранедева</w:t>
      </w:r>
      <w:proofErr w:type="spellEnd"/>
      <w:r w:rsidRPr="001333D5">
        <w:tab/>
      </w:r>
      <w:r w:rsidRPr="001333D5">
        <w:tab/>
      </w:r>
      <w:r w:rsidRPr="001333D5">
        <w:tab/>
      </w:r>
      <w:r w:rsidRPr="001333D5">
        <w:tab/>
        <w:t>Член</w:t>
      </w:r>
    </w:p>
    <w:p w:rsidR="00E610A5" w:rsidRPr="001333D5" w:rsidRDefault="00E610A5" w:rsidP="00E610A5">
      <w:pPr>
        <w:shd w:val="clear" w:color="auto" w:fill="FFFFFF"/>
        <w:spacing w:line="276" w:lineRule="auto"/>
        <w:ind w:left="720"/>
        <w:jc w:val="both"/>
      </w:pPr>
      <w:r w:rsidRPr="001333D5">
        <w:t>Златозар Тодоров Златев</w:t>
      </w:r>
      <w:r w:rsidRPr="001333D5">
        <w:tab/>
      </w:r>
      <w:r w:rsidRPr="001333D5">
        <w:tab/>
      </w:r>
      <w:r w:rsidRPr="001333D5">
        <w:tab/>
      </w:r>
      <w:r w:rsidRPr="001333D5">
        <w:tab/>
      </w:r>
      <w:r w:rsidRPr="001333D5">
        <w:tab/>
      </w:r>
      <w:r w:rsidRPr="001333D5">
        <w:tab/>
        <w:t>Член</w:t>
      </w:r>
    </w:p>
    <w:p w:rsidR="00E610A5" w:rsidRPr="001333D5" w:rsidRDefault="00E610A5" w:rsidP="00E610A5">
      <w:pPr>
        <w:shd w:val="clear" w:color="auto" w:fill="FFFFFF"/>
        <w:spacing w:line="276" w:lineRule="auto"/>
        <w:ind w:left="720"/>
        <w:jc w:val="both"/>
      </w:pPr>
      <w:r w:rsidRPr="001333D5">
        <w:t>Павлина Иванова Димитрова</w:t>
      </w:r>
      <w:r w:rsidRPr="001333D5">
        <w:tab/>
      </w:r>
      <w:r w:rsidRPr="001333D5">
        <w:tab/>
      </w:r>
      <w:r w:rsidRPr="001333D5">
        <w:tab/>
      </w:r>
      <w:r w:rsidRPr="001333D5">
        <w:tab/>
      </w:r>
      <w:r w:rsidRPr="001333D5">
        <w:tab/>
        <w:t>Член</w:t>
      </w:r>
    </w:p>
    <w:p w:rsidR="00E610A5" w:rsidRPr="001333D5" w:rsidRDefault="00E610A5" w:rsidP="00E610A5">
      <w:pPr>
        <w:shd w:val="clear" w:color="auto" w:fill="FFFFFF"/>
        <w:spacing w:before="100" w:beforeAutospacing="1" w:after="100" w:afterAutospacing="1" w:line="276" w:lineRule="auto"/>
        <w:ind w:left="708"/>
        <w:jc w:val="both"/>
      </w:pPr>
      <w:r w:rsidRPr="001333D5">
        <w:t>Препис от настоящото решение да се предостави на Община Горна Оряховица.</w:t>
      </w:r>
    </w:p>
    <w:p w:rsidR="00E610A5" w:rsidRPr="001333D5" w:rsidRDefault="00E610A5" w:rsidP="00E610A5">
      <w:pPr>
        <w:shd w:val="clear" w:color="auto" w:fill="FFFFFF"/>
        <w:spacing w:after="150" w:line="276" w:lineRule="auto"/>
        <w:ind w:firstLine="708"/>
        <w:jc w:val="both"/>
      </w:pPr>
      <w:r w:rsidRPr="001333D5"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E610A5" w:rsidRPr="001333D5" w:rsidRDefault="00E610A5" w:rsidP="00E610A5">
      <w:pPr>
        <w:shd w:val="clear" w:color="auto" w:fill="FFFFFF"/>
        <w:ind w:left="4247" w:firstLine="709"/>
        <w:jc w:val="both"/>
        <w:rPr>
          <w:b/>
          <w:color w:val="000000" w:themeColor="text1"/>
        </w:rPr>
      </w:pPr>
    </w:p>
    <w:p w:rsidR="00634B15" w:rsidRPr="001333D5" w:rsidRDefault="00634B15" w:rsidP="00E610A5">
      <w:r w:rsidRPr="001333D5">
        <w:t xml:space="preserve">Предложението се подложи на гласуване. 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: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85ED5" w:rsidRPr="001333D5" w:rsidRDefault="00085ED5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376422" w:rsidRPr="001333D5" w:rsidRDefault="00376422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AD3753" w:rsidRPr="001333D5">
        <w:rPr>
          <w:rFonts w:ascii="Times New Roman" w:hAnsi="Times New Roman" w:cs="Times New Roman"/>
          <w:sz w:val="24"/>
          <w:szCs w:val="24"/>
        </w:rPr>
        <w:t>- 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FA61DD" w:rsidRPr="001333D5" w:rsidRDefault="00FA61DD" w:rsidP="00FA61DD">
      <w:pPr>
        <w:pStyle w:val="ListParagraph"/>
        <w:ind w:left="1272"/>
      </w:pPr>
    </w:p>
    <w:p w:rsidR="00634B15" w:rsidRPr="001333D5" w:rsidRDefault="00E610A5" w:rsidP="00634B15">
      <w:r w:rsidRPr="001333D5">
        <w:t>Решението беше взето в 12.</w:t>
      </w:r>
      <w:r w:rsidR="001333D5" w:rsidRPr="001333D5">
        <w:t>18</w:t>
      </w:r>
      <w:r w:rsidR="00634B15" w:rsidRPr="001333D5">
        <w:t>.</w:t>
      </w:r>
    </w:p>
    <w:p w:rsidR="00B946FF" w:rsidRPr="001333D5" w:rsidRDefault="00B946FF" w:rsidP="00634B15"/>
    <w:p w:rsidR="00B946FF" w:rsidRPr="001333D5" w:rsidRDefault="00B946FF" w:rsidP="00B9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33D5">
        <w:t>5.Председателят на комисията предложи за гласуване следния проект на решение:</w:t>
      </w:r>
    </w:p>
    <w:p w:rsidR="004F11CF" w:rsidRPr="001333D5" w:rsidRDefault="004F11CF" w:rsidP="00B9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47B5" w:rsidRPr="001333D5" w:rsidRDefault="00B947B5" w:rsidP="00B947B5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РЕШЕНИЕ</w:t>
      </w:r>
    </w:p>
    <w:p w:rsidR="00B947B5" w:rsidRPr="001333D5" w:rsidRDefault="00B947B5" w:rsidP="00B947B5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30</w:t>
      </w:r>
    </w:p>
    <w:p w:rsidR="00B947B5" w:rsidRPr="001333D5" w:rsidRDefault="00B947B5" w:rsidP="00B947B5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 xml:space="preserve">гр. Велико Търново, </w:t>
      </w:r>
      <w:r w:rsidRPr="001333D5">
        <w:rPr>
          <w:b/>
          <w:color w:val="000000" w:themeColor="text1"/>
          <w:lang w:val="en-US"/>
        </w:rPr>
        <w:t xml:space="preserve">28.05.2024 </w:t>
      </w:r>
      <w:r w:rsidRPr="001333D5">
        <w:rPr>
          <w:b/>
          <w:color w:val="000000" w:themeColor="text1"/>
        </w:rPr>
        <w:t>г.</w:t>
      </w:r>
    </w:p>
    <w:p w:rsidR="00B947B5" w:rsidRPr="001333D5" w:rsidRDefault="00B947B5" w:rsidP="00B947B5">
      <w:pPr>
        <w:jc w:val="center"/>
        <w:rPr>
          <w:b/>
          <w:color w:val="000000" w:themeColor="text1"/>
        </w:rPr>
      </w:pPr>
    </w:p>
    <w:p w:rsidR="00B947B5" w:rsidRPr="001333D5" w:rsidRDefault="00B947B5" w:rsidP="00B947B5">
      <w:pPr>
        <w:jc w:val="center"/>
        <w:rPr>
          <w:color w:val="000000" w:themeColor="text1"/>
          <w:u w:val="single"/>
        </w:rPr>
      </w:pPr>
    </w:p>
    <w:p w:rsidR="00B947B5" w:rsidRPr="001333D5" w:rsidRDefault="00B947B5" w:rsidP="00B947B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Промяна в състав на СИК на територията на Община Стражица</w:t>
      </w:r>
    </w:p>
    <w:p w:rsidR="00B947B5" w:rsidRPr="001333D5" w:rsidRDefault="00B947B5" w:rsidP="00B947B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 xml:space="preserve">Постъпило е Предложение с вх. № </w:t>
      </w:r>
      <w:r w:rsidRPr="001333D5">
        <w:rPr>
          <w:color w:val="000000" w:themeColor="text1"/>
          <w:lang w:val="en-US"/>
        </w:rPr>
        <w:t>22</w:t>
      </w:r>
      <w:r w:rsidRPr="001333D5">
        <w:rPr>
          <w:color w:val="000000" w:themeColor="text1"/>
        </w:rPr>
        <w:t>7/</w:t>
      </w:r>
      <w:r w:rsidRPr="001333D5">
        <w:rPr>
          <w:color w:val="000000" w:themeColor="text1"/>
          <w:lang w:val="en-US"/>
        </w:rPr>
        <w:t>27</w:t>
      </w:r>
      <w:r w:rsidRPr="001333D5">
        <w:rPr>
          <w:color w:val="000000" w:themeColor="text1"/>
        </w:rPr>
        <w:t>.05.2024 г. в 11.30 ч. от упълномощен представител на ПП „Има такъв народ“ за извършване на промени в състава на СИК на територията на Община Стражица.</w:t>
      </w:r>
    </w:p>
    <w:p w:rsidR="00B947B5" w:rsidRPr="001333D5" w:rsidRDefault="00B947B5" w:rsidP="00B947B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B947B5" w:rsidRPr="001333D5" w:rsidRDefault="00B947B5" w:rsidP="00B947B5">
      <w:pPr>
        <w:shd w:val="clear" w:color="auto" w:fill="FFFFFF"/>
        <w:spacing w:after="150"/>
        <w:jc w:val="center"/>
        <w:rPr>
          <w:color w:val="000000" w:themeColor="text1"/>
        </w:rPr>
      </w:pPr>
      <w:r w:rsidRPr="001333D5">
        <w:rPr>
          <w:color w:val="000000" w:themeColor="text1"/>
        </w:rPr>
        <w:t>Р Е Ш И:</w:t>
      </w:r>
    </w:p>
    <w:p w:rsidR="00B947B5" w:rsidRPr="001333D5" w:rsidRDefault="00B947B5" w:rsidP="00B947B5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B947B5" w:rsidRPr="001333D5" w:rsidRDefault="00B947B5" w:rsidP="00B947B5">
      <w:pPr>
        <w:pStyle w:val="ListParagraph"/>
        <w:numPr>
          <w:ilvl w:val="0"/>
          <w:numId w:val="44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 xml:space="preserve">СИК № 043100008 – </w:t>
      </w:r>
      <w:r w:rsidRPr="001333D5">
        <w:rPr>
          <w:color w:val="000000" w:themeColor="text1"/>
        </w:rPr>
        <w:t xml:space="preserve">с. Балканци, </w:t>
      </w:r>
      <w:r w:rsidRPr="001333D5">
        <w:rPr>
          <w:b/>
          <w:color w:val="000000" w:themeColor="text1"/>
        </w:rPr>
        <w:t xml:space="preserve">Иванка Иванова </w:t>
      </w:r>
      <w:proofErr w:type="spellStart"/>
      <w:r w:rsidRPr="001333D5">
        <w:rPr>
          <w:b/>
          <w:color w:val="000000" w:themeColor="text1"/>
        </w:rPr>
        <w:t>Пашовска</w:t>
      </w:r>
      <w:proofErr w:type="spellEnd"/>
      <w:r w:rsidRPr="001333D5">
        <w:rPr>
          <w:color w:val="000000" w:themeColor="text1"/>
        </w:rPr>
        <w:t xml:space="preserve"> на длъжност Член, като на нейно място </w:t>
      </w:r>
      <w:r w:rsidRPr="001333D5">
        <w:rPr>
          <w:b/>
          <w:color w:val="000000" w:themeColor="text1"/>
        </w:rPr>
        <w:t>НАЗНАЧАВА Николай Николов Иванов</w:t>
      </w:r>
      <w:r w:rsidRPr="001333D5">
        <w:rPr>
          <w:color w:val="000000" w:themeColor="text1"/>
        </w:rPr>
        <w:t xml:space="preserve"> с  ЕГН, тел..</w:t>
      </w:r>
    </w:p>
    <w:p w:rsidR="00B947B5" w:rsidRPr="001333D5" w:rsidRDefault="00B947B5" w:rsidP="00B947B5">
      <w:pPr>
        <w:pStyle w:val="ListParagraph"/>
        <w:rPr>
          <w:color w:val="000000" w:themeColor="text1"/>
        </w:rPr>
      </w:pPr>
    </w:p>
    <w:p w:rsidR="00B947B5" w:rsidRPr="001333D5" w:rsidRDefault="00B947B5" w:rsidP="00B947B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B947B5" w:rsidRPr="001333D5" w:rsidRDefault="00B947B5" w:rsidP="00B947B5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2832C4" w:rsidRPr="001333D5" w:rsidRDefault="002832C4" w:rsidP="002832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A61DD" w:rsidRPr="001333D5" w:rsidRDefault="002832C4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 както следва:</w:t>
      </w:r>
      <w:r w:rsidR="00FA61DD" w:rsidRPr="00133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85ED5" w:rsidRPr="001333D5" w:rsidRDefault="00085ED5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- ЗА</w:t>
      </w:r>
    </w:p>
    <w:p w:rsidR="00376422" w:rsidRPr="001333D5" w:rsidRDefault="00376422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lastRenderedPageBreak/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B749E8" w:rsidRPr="001333D5"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 Йоана Александрова Иван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FA61DD" w:rsidRPr="001333D5" w:rsidRDefault="00FA61DD" w:rsidP="00FA61DD">
      <w:pPr>
        <w:pStyle w:val="ListParagraph"/>
        <w:ind w:left="1272"/>
      </w:pPr>
    </w:p>
    <w:p w:rsidR="002832C4" w:rsidRPr="001333D5" w:rsidRDefault="00B947B5" w:rsidP="002832C4">
      <w:r w:rsidRPr="001333D5">
        <w:t>Решението беше взето в 12.</w:t>
      </w:r>
      <w:r w:rsidR="001333D5" w:rsidRPr="001333D5">
        <w:t>19</w:t>
      </w:r>
      <w:r w:rsidR="002832C4" w:rsidRPr="001333D5">
        <w:t xml:space="preserve"> ч.</w:t>
      </w:r>
    </w:p>
    <w:p w:rsidR="002832C4" w:rsidRPr="001333D5" w:rsidRDefault="002832C4" w:rsidP="002832C4">
      <w:pPr>
        <w:shd w:val="clear" w:color="auto" w:fill="FFFFFF"/>
        <w:spacing w:after="150"/>
        <w:jc w:val="both"/>
        <w:rPr>
          <w:rFonts w:eastAsiaTheme="minorHAnsi"/>
          <w:color w:val="000000" w:themeColor="text1"/>
          <w:lang w:eastAsia="en-US"/>
        </w:rPr>
      </w:pPr>
    </w:p>
    <w:p w:rsidR="002832C4" w:rsidRPr="001333D5" w:rsidRDefault="002832C4" w:rsidP="0028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33D5">
        <w:t>6.Председателят на комисията предложи за гласуване следния проект на решение:</w:t>
      </w:r>
    </w:p>
    <w:p w:rsidR="002832C4" w:rsidRPr="001333D5" w:rsidRDefault="002832C4" w:rsidP="0028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32C4" w:rsidRPr="001333D5" w:rsidRDefault="002832C4" w:rsidP="0028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12AC" w:rsidRPr="001333D5" w:rsidRDefault="00FE12AC" w:rsidP="00FE12AC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РЕШЕНИЕ</w:t>
      </w:r>
    </w:p>
    <w:p w:rsidR="00FE12AC" w:rsidRPr="001333D5" w:rsidRDefault="00FE12AC" w:rsidP="00FE12AC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31</w:t>
      </w:r>
    </w:p>
    <w:p w:rsidR="00FE12AC" w:rsidRPr="001333D5" w:rsidRDefault="00FE12AC" w:rsidP="00FE12AC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гр. Велико Търново, 28.05.2024 г.</w:t>
      </w:r>
    </w:p>
    <w:p w:rsidR="00FE12AC" w:rsidRPr="001333D5" w:rsidRDefault="00FE12AC" w:rsidP="00FE12AC">
      <w:pPr>
        <w:jc w:val="center"/>
        <w:rPr>
          <w:b/>
          <w:color w:val="000000" w:themeColor="text1"/>
        </w:rPr>
      </w:pPr>
    </w:p>
    <w:p w:rsidR="00FE12AC" w:rsidRPr="001333D5" w:rsidRDefault="00FE12AC" w:rsidP="00FE12AC">
      <w:pPr>
        <w:jc w:val="center"/>
        <w:rPr>
          <w:color w:val="000000" w:themeColor="text1"/>
          <w:u w:val="single"/>
        </w:rPr>
      </w:pPr>
    </w:p>
    <w:p w:rsidR="00FE12AC" w:rsidRPr="001333D5" w:rsidRDefault="00FE12AC" w:rsidP="00FE12A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Сигнал с вх. № 229/27.05.2024 г. от 12:25 ч. от Ангел Янчев – упълномощен представител на ПП „ВЪЗРАЖДАНЕ“ във връзка с нарушение на чл. 183, ал. 3 от ИК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t xml:space="preserve">В РИК-Велико Търново е постъпил Сигнал с вх. </w:t>
      </w:r>
      <w:r w:rsidRPr="001333D5">
        <w:rPr>
          <w:color w:val="000000" w:themeColor="text1"/>
        </w:rPr>
        <w:t>229/27.05.2024 г. от 12:25 ч. от Ангел Янчев – упълномощен представител на ПП „ВЪЗРАЖДАНЕ“</w:t>
      </w:r>
      <w:r w:rsidRPr="001333D5">
        <w:rPr>
          <w:rFonts w:eastAsiaTheme="minorHAnsi"/>
          <w:color w:val="000000" w:themeColor="text1"/>
          <w:lang w:eastAsia="en-US"/>
        </w:rPr>
        <w:t>, заведен под № 2 в регистъра на жалбите и сигналите на РИК-Велико Търново. В сигнала се съдържа информация, че в град Велико Търново и в град Килифарево са намерени агитационни материали на ПП „Движение за права и свободи“ в изборите за членове на Европейски парламент и за народни представители, насрочени за 09.06.2024 г. Твърди се, че посочените места не представляват регламентирани такива съгласно издадените заповеди на кмета на Община Велико Търново и на гр. Килифарево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u w:val="single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t xml:space="preserve">След постъпване на сигнала двама членове на РИК – Велико Търново извършиха проверка на място. В резултат на същата се установи, че плакати на ПП „Движение за права и свободи“ са разлепени по стълбове на улично </w:t>
      </w:r>
      <w:r w:rsidRPr="001333D5">
        <w:rPr>
          <w:rFonts w:eastAsiaTheme="minorHAnsi"/>
          <w:lang w:eastAsia="en-US"/>
        </w:rPr>
        <w:t xml:space="preserve">осветление по ул. „Димитър Найденов“ в град Велико Търново. 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 w:rsidRPr="001333D5">
        <w:rPr>
          <w:rFonts w:eastAsiaTheme="minorHAnsi"/>
          <w:lang w:eastAsia="en-US"/>
        </w:rPr>
        <w:t>В резултат на извършената проверка на посочените в сигнала места в град Килифарево, община Велико Търново не са установени неправомерно поставени агитационни материали, поради което сигналът в тази част се явява неоснователен и следва да бъде отхвърлен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t>Със Заповед № РД 22-928/02.05.2024 г. на Кмета на Община Велико Търново са определени местата за поставяне на агитационни материали в изборите за членове на Европейски парламент и за народни представители, насрочени за 09.06.2024 г., като уличните стълбове на ул. „Димитър Найденов“ в гр. Велико Търново не попадат в изброяването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t>Съгласно чл. 183, ал. 3 от ИК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t>С оглед горното и установената фактическа обстановка е налице поставяне на агитационни материали на нерегламентирани по надлежния ред места,  с което е допуснато нарушение на чл. 183, ал. 3 от ИК, а именно поставени са агитационни материали на места, които не са посочени в заповедта на кмета на общината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lastRenderedPageBreak/>
        <w:t>В резултат на извършената проверка не може да се установи авторството на нарушението, предвид на което следва да се укаже на Кмета на Община Велико Търново да премахне съответните материали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t>Предвид горното, Районна избирателна комисия - Велико Търново, на основание чл. 72, ал. 1, т. 20, във връзка с чл. 186, ал. 1 от Изборния кодекс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b/>
          <w:bCs/>
          <w:color w:val="000000" w:themeColor="text1"/>
          <w:lang w:eastAsia="en-US"/>
        </w:rPr>
        <w:t>Р Е Ш И: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 w:rsidRPr="001333D5">
        <w:rPr>
          <w:rFonts w:eastAsiaTheme="minorHAnsi"/>
          <w:lang w:eastAsia="en-US"/>
        </w:rPr>
        <w:t>Отхвърля като неоснователен сигнала в частта по отношение на твърдените нарушения на ИК на територията на град Килифарево, община Велико Търново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t>Установява нарушение на ИК</w:t>
      </w:r>
      <w:r w:rsidRPr="001333D5">
        <w:rPr>
          <w:rFonts w:eastAsiaTheme="minorHAnsi"/>
          <w:b/>
          <w:bCs/>
          <w:color w:val="000000" w:themeColor="text1"/>
          <w:lang w:eastAsia="en-US"/>
        </w:rPr>
        <w:t>, </w:t>
      </w:r>
      <w:r w:rsidRPr="001333D5">
        <w:rPr>
          <w:rFonts w:eastAsiaTheme="minorHAnsi"/>
          <w:color w:val="000000" w:themeColor="text1"/>
          <w:lang w:eastAsia="en-US"/>
        </w:rPr>
        <w:t>изразяващо се в поставяне на агитационни материали на нерегламентирани от Кмета на Община Велико Търново места в нарушение на чл. 183, ал. 3 от ИК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t xml:space="preserve">Указва на Кмета на Община Велико Търново да предприеме необходимите действия по премахване на агитационните материали, поставени в нарушение на чл. 183, ал. 3 от ИК по стълбове на улично осветление по ул. „Димитър Найденов“ в гр. Велико </w:t>
      </w:r>
      <w:proofErr w:type="spellStart"/>
      <w:r w:rsidRPr="001333D5">
        <w:rPr>
          <w:rFonts w:eastAsiaTheme="minorHAnsi"/>
          <w:color w:val="000000" w:themeColor="text1"/>
          <w:lang w:eastAsia="en-US"/>
        </w:rPr>
        <w:t>Търно</w:t>
      </w:r>
      <w:proofErr w:type="spellEnd"/>
      <w:r w:rsidRPr="001333D5">
        <w:rPr>
          <w:rFonts w:eastAsiaTheme="minorHAnsi"/>
          <w:color w:val="000000" w:themeColor="text1"/>
          <w:lang w:val="en-US" w:eastAsia="en-US"/>
        </w:rPr>
        <w:t xml:space="preserve"> </w:t>
      </w:r>
      <w:r w:rsidRPr="001333D5">
        <w:rPr>
          <w:rFonts w:eastAsiaTheme="minorHAnsi"/>
          <w:color w:val="000000" w:themeColor="text1"/>
          <w:lang w:eastAsia="en-US"/>
        </w:rPr>
        <w:t>во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t>Препис от настоящото решение да се изпрати незабавно на Община Велико Търново за сведение и изпълнение.</w:t>
      </w:r>
    </w:p>
    <w:p w:rsidR="00FE12AC" w:rsidRPr="001333D5" w:rsidRDefault="00FE12AC" w:rsidP="00FE12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333D5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41481F" w:rsidRPr="001333D5" w:rsidRDefault="0041481F" w:rsidP="0041481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A61DD" w:rsidRPr="001333D5" w:rsidRDefault="00FA61DD" w:rsidP="0041481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1481F" w:rsidRPr="001333D5" w:rsidRDefault="00C26A1C" w:rsidP="0041481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41481F" w:rsidRPr="001333D5">
        <w:rPr>
          <w:rFonts w:ascii="Times New Roman" w:hAnsi="Times New Roman" w:cs="Times New Roman"/>
          <w:sz w:val="24"/>
          <w:szCs w:val="24"/>
        </w:rPr>
        <w:t>: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062488">
        <w:rPr>
          <w:rFonts w:ascii="Times New Roman" w:hAnsi="Times New Roman" w:cs="Times New Roman"/>
          <w:sz w:val="24"/>
          <w:szCs w:val="24"/>
        </w:rPr>
        <w:t>Даниела Димитрова Попова-З</w:t>
      </w:r>
      <w:bookmarkStart w:id="0" w:name="_GoBack"/>
      <w:bookmarkEnd w:id="0"/>
      <w:r w:rsidR="00620CDB" w:rsidRPr="001333D5">
        <w:rPr>
          <w:rFonts w:ascii="Times New Roman" w:hAnsi="Times New Roman" w:cs="Times New Roman"/>
          <w:sz w:val="24"/>
          <w:szCs w:val="24"/>
        </w:rPr>
        <w:t>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620CDB" w:rsidRPr="001333D5">
        <w:rPr>
          <w:rFonts w:ascii="Times New Roman" w:hAnsi="Times New Roman" w:cs="Times New Roman"/>
          <w:sz w:val="24"/>
          <w:szCs w:val="24"/>
        </w:rPr>
        <w:t>Диана Филипова Петрова-</w:t>
      </w:r>
      <w:r w:rsidR="00062488">
        <w:rPr>
          <w:rFonts w:ascii="Times New Roman" w:hAnsi="Times New Roman" w:cs="Times New Roman"/>
          <w:sz w:val="24"/>
          <w:szCs w:val="24"/>
        </w:rPr>
        <w:t>против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F52081" w:rsidRPr="001333D5" w:rsidRDefault="00F52081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5E73D4" w:rsidRPr="001333D5" w:rsidRDefault="005E73D4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="00866FC4" w:rsidRPr="001333D5">
        <w:rPr>
          <w:rFonts w:ascii="Times New Roman" w:hAnsi="Times New Roman" w:cs="Times New Roman"/>
          <w:sz w:val="24"/>
          <w:szCs w:val="24"/>
        </w:rPr>
        <w:t xml:space="preserve"> -</w:t>
      </w:r>
      <w:r w:rsidR="00062488">
        <w:rPr>
          <w:rFonts w:ascii="Times New Roman" w:hAnsi="Times New Roman" w:cs="Times New Roman"/>
          <w:sz w:val="24"/>
          <w:szCs w:val="24"/>
        </w:rPr>
        <w:t>против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41481F" w:rsidRPr="001333D5" w:rsidRDefault="00FE12AC" w:rsidP="0041481F">
      <w:r w:rsidRPr="001333D5">
        <w:t>Решението беше взето в 12:2</w:t>
      </w:r>
      <w:r w:rsidR="001333D5" w:rsidRPr="001333D5">
        <w:t>0</w:t>
      </w:r>
      <w:r w:rsidR="0041481F" w:rsidRPr="001333D5">
        <w:t xml:space="preserve"> ч.</w:t>
      </w:r>
    </w:p>
    <w:p w:rsidR="002F5F39" w:rsidRPr="001333D5" w:rsidRDefault="002F5F39" w:rsidP="0041481F"/>
    <w:p w:rsidR="002F5F39" w:rsidRPr="001333D5" w:rsidRDefault="002F5F39" w:rsidP="002F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33D5">
        <w:t>7.Председателят на комисията предложи за гласуване следния проект на решение:</w:t>
      </w:r>
    </w:p>
    <w:p w:rsidR="002F5F39" w:rsidRPr="001333D5" w:rsidRDefault="002F5F39" w:rsidP="002F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F5F39" w:rsidRPr="001333D5" w:rsidRDefault="002F5F39" w:rsidP="0041481F"/>
    <w:p w:rsidR="008B5720" w:rsidRPr="001333D5" w:rsidRDefault="008B5720" w:rsidP="008B5720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РЕШЕНИЕ</w:t>
      </w:r>
    </w:p>
    <w:p w:rsidR="008B5720" w:rsidRPr="001333D5" w:rsidRDefault="008B5720" w:rsidP="008B5720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№ 132</w:t>
      </w:r>
    </w:p>
    <w:p w:rsidR="008B5720" w:rsidRPr="001333D5" w:rsidRDefault="008B5720" w:rsidP="008B5720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гр. Велико Търново, 28.05.2024г.</w:t>
      </w:r>
    </w:p>
    <w:p w:rsidR="008B5720" w:rsidRPr="001333D5" w:rsidRDefault="008B5720" w:rsidP="008B5720">
      <w:pPr>
        <w:jc w:val="center"/>
        <w:rPr>
          <w:b/>
          <w:color w:val="000000" w:themeColor="text1"/>
        </w:rPr>
      </w:pPr>
    </w:p>
    <w:p w:rsidR="008B5720" w:rsidRPr="001333D5" w:rsidRDefault="008B5720" w:rsidP="008B572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Промяна в състав на СИК на територията на Община Велико Търново</w:t>
      </w:r>
    </w:p>
    <w:p w:rsidR="008B5720" w:rsidRPr="001333D5" w:rsidRDefault="008B5720" w:rsidP="008B572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lastRenderedPageBreak/>
        <w:t>Постъпило е Предложение с вх. № 230/</w:t>
      </w:r>
      <w:r w:rsidRPr="001333D5">
        <w:rPr>
          <w:color w:val="000000" w:themeColor="text1"/>
          <w:lang w:val="en-US"/>
        </w:rPr>
        <w:t>2</w:t>
      </w:r>
      <w:r w:rsidRPr="001333D5">
        <w:rPr>
          <w:color w:val="000000" w:themeColor="text1"/>
        </w:rPr>
        <w:t>7.05.2024 г. в 15:35 ч. от упълномощен представител на ПП „Има такъв народ“ за извършване на промени в състава на СИК на територията на Община Велико Търново.</w:t>
      </w:r>
    </w:p>
    <w:p w:rsidR="008B5720" w:rsidRPr="001333D5" w:rsidRDefault="008B5720" w:rsidP="008B572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редвид горното и на основание чл. 72, ал. 1, т. 5 от Изборния кодекс и чл. 62, ал. 2 от АПК, РИК -Велико Търново</w:t>
      </w:r>
    </w:p>
    <w:p w:rsidR="008B5720" w:rsidRPr="001333D5" w:rsidRDefault="008B5720" w:rsidP="008B5720">
      <w:pPr>
        <w:shd w:val="clear" w:color="auto" w:fill="FFFFFF"/>
        <w:spacing w:after="150"/>
        <w:jc w:val="center"/>
        <w:rPr>
          <w:color w:val="000000" w:themeColor="text1"/>
        </w:rPr>
      </w:pPr>
      <w:r w:rsidRPr="001333D5">
        <w:rPr>
          <w:color w:val="000000" w:themeColor="text1"/>
        </w:rPr>
        <w:t>Р Е Ш И:</w:t>
      </w:r>
    </w:p>
    <w:p w:rsidR="008B5720" w:rsidRPr="001333D5" w:rsidRDefault="008B5720" w:rsidP="008B5720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8B5720" w:rsidRPr="001333D5" w:rsidRDefault="008B5720" w:rsidP="008B5720">
      <w:pPr>
        <w:pStyle w:val="ListParagraph"/>
        <w:shd w:val="clear" w:color="auto" w:fill="FFFFFF"/>
        <w:jc w:val="both"/>
        <w:rPr>
          <w:b/>
          <w:shd w:val="clear" w:color="auto" w:fill="FFFFFF"/>
        </w:rPr>
      </w:pPr>
    </w:p>
    <w:p w:rsidR="008B5720" w:rsidRPr="001333D5" w:rsidRDefault="008B5720" w:rsidP="008B5720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1. 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>СИК № 040400025</w:t>
      </w:r>
      <w:r w:rsidRPr="001333D5">
        <w:rPr>
          <w:color w:val="000000" w:themeColor="text1"/>
        </w:rPr>
        <w:t xml:space="preserve"> Ваня Атанасова Милкова-Асенова на длъжност Член, като на нейното място </w:t>
      </w:r>
      <w:r w:rsidRPr="001333D5">
        <w:rPr>
          <w:b/>
          <w:color w:val="000000" w:themeColor="text1"/>
        </w:rPr>
        <w:t xml:space="preserve">НАЗНАЧАВА Мария Трифонова </w:t>
      </w:r>
      <w:proofErr w:type="spellStart"/>
      <w:r w:rsidRPr="001333D5">
        <w:rPr>
          <w:b/>
          <w:color w:val="000000" w:themeColor="text1"/>
        </w:rPr>
        <w:t>Трифонава</w:t>
      </w:r>
      <w:proofErr w:type="spellEnd"/>
      <w:r w:rsidRPr="001333D5">
        <w:rPr>
          <w:b/>
          <w:color w:val="000000" w:themeColor="text1"/>
        </w:rPr>
        <w:t xml:space="preserve">, </w:t>
      </w:r>
      <w:r w:rsidRPr="001333D5">
        <w:rPr>
          <w:color w:val="000000" w:themeColor="text1"/>
        </w:rPr>
        <w:t>ЕГН, тел.;</w:t>
      </w:r>
    </w:p>
    <w:p w:rsidR="008B5720" w:rsidRPr="001333D5" w:rsidRDefault="008B5720" w:rsidP="008B5720">
      <w:pPr>
        <w:pStyle w:val="ListParagraph"/>
        <w:shd w:val="clear" w:color="auto" w:fill="FFFFFF"/>
        <w:spacing w:after="150"/>
        <w:ind w:left="1080"/>
        <w:jc w:val="both"/>
        <w:rPr>
          <w:color w:val="000000" w:themeColor="text1"/>
        </w:rPr>
      </w:pPr>
    </w:p>
    <w:p w:rsidR="008B5720" w:rsidRPr="001333D5" w:rsidRDefault="008B5720" w:rsidP="008B572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2F5F39" w:rsidRPr="001333D5" w:rsidRDefault="002F5F39" w:rsidP="002F5F3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: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8B5720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E640D7" w:rsidRPr="001333D5" w:rsidRDefault="00E640D7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5D5E0E" w:rsidRPr="001333D5" w:rsidRDefault="005D5E0E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FA61DD" w:rsidRPr="001333D5" w:rsidRDefault="00FA61DD" w:rsidP="00FA61DD">
      <w:pPr>
        <w:pStyle w:val="ListParagraph"/>
        <w:ind w:left="1272"/>
      </w:pPr>
    </w:p>
    <w:p w:rsidR="002F5F39" w:rsidRPr="001333D5" w:rsidRDefault="001333D5" w:rsidP="002F5F39">
      <w:r w:rsidRPr="001333D5">
        <w:t>Решението беше взето в 12.21</w:t>
      </w:r>
      <w:r w:rsidR="002F5F39" w:rsidRPr="001333D5">
        <w:t xml:space="preserve"> ч.</w:t>
      </w:r>
    </w:p>
    <w:p w:rsidR="00B77D36" w:rsidRPr="001333D5" w:rsidRDefault="00B77D36" w:rsidP="002F5F39"/>
    <w:p w:rsidR="00B77D36" w:rsidRPr="001333D5" w:rsidRDefault="00B77D36" w:rsidP="00B77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33D5">
        <w:t>8.Председателят на комисията предложи за гласуване следния проект на решение:</w:t>
      </w:r>
    </w:p>
    <w:p w:rsidR="00B77D36" w:rsidRPr="001333D5" w:rsidRDefault="00B77D36" w:rsidP="00B77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453E" w:rsidRPr="001333D5" w:rsidRDefault="007A453E" w:rsidP="00B77D36">
      <w:pPr>
        <w:shd w:val="clear" w:color="auto" w:fill="FFFFFF"/>
        <w:jc w:val="center"/>
        <w:rPr>
          <w:b/>
        </w:rPr>
      </w:pPr>
    </w:p>
    <w:p w:rsidR="004829AD" w:rsidRPr="001333D5" w:rsidRDefault="00B77D36" w:rsidP="004829AD">
      <w:pPr>
        <w:jc w:val="center"/>
        <w:rPr>
          <w:b/>
          <w:color w:val="000000" w:themeColor="text1"/>
        </w:rPr>
      </w:pPr>
      <w:r w:rsidRPr="001333D5">
        <w:rPr>
          <w:b/>
        </w:rPr>
        <w:t>„</w:t>
      </w:r>
      <w:r w:rsidR="004829AD" w:rsidRPr="001333D5">
        <w:rPr>
          <w:b/>
          <w:color w:val="000000" w:themeColor="text1"/>
        </w:rPr>
        <w:t>РЕШЕНИЕ</w:t>
      </w:r>
    </w:p>
    <w:p w:rsidR="004829AD" w:rsidRPr="001333D5" w:rsidRDefault="004829AD" w:rsidP="004829AD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33</w:t>
      </w:r>
    </w:p>
    <w:p w:rsidR="004829AD" w:rsidRPr="001333D5" w:rsidRDefault="004829AD" w:rsidP="004829AD">
      <w:pPr>
        <w:jc w:val="center"/>
        <w:rPr>
          <w:b/>
          <w:color w:val="FF0000"/>
          <w:lang w:val="en-US"/>
        </w:rPr>
      </w:pPr>
      <w:r w:rsidRPr="001333D5">
        <w:rPr>
          <w:b/>
          <w:color w:val="000000" w:themeColor="text1"/>
        </w:rPr>
        <w:t>гр. Велико Търново</w:t>
      </w:r>
      <w:r w:rsidRPr="001333D5">
        <w:rPr>
          <w:b/>
        </w:rPr>
        <w:t>,</w:t>
      </w:r>
      <w:r w:rsidRPr="001333D5">
        <w:rPr>
          <w:b/>
          <w:lang w:val="en-US"/>
        </w:rPr>
        <w:t xml:space="preserve"> </w:t>
      </w:r>
      <w:r w:rsidRPr="001333D5">
        <w:rPr>
          <w:b/>
        </w:rPr>
        <w:t>28</w:t>
      </w:r>
      <w:r w:rsidRPr="001333D5">
        <w:rPr>
          <w:b/>
          <w:lang w:val="en-US"/>
        </w:rPr>
        <w:t>.05.2024</w:t>
      </w:r>
    </w:p>
    <w:p w:rsidR="004829AD" w:rsidRPr="001333D5" w:rsidRDefault="004829AD" w:rsidP="004829AD">
      <w:pPr>
        <w:jc w:val="center"/>
        <w:rPr>
          <w:b/>
          <w:color w:val="FF0000"/>
        </w:rPr>
      </w:pPr>
    </w:p>
    <w:p w:rsidR="004829AD" w:rsidRPr="001333D5" w:rsidRDefault="004829AD" w:rsidP="004829AD">
      <w:pPr>
        <w:jc w:val="center"/>
        <w:rPr>
          <w:color w:val="FF0000"/>
          <w:u w:val="single"/>
        </w:rPr>
      </w:pPr>
    </w:p>
    <w:p w:rsidR="004829AD" w:rsidRPr="001333D5" w:rsidRDefault="004829AD" w:rsidP="004829A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Промяна в състав на СИК на територията на Община Павликени</w:t>
      </w:r>
    </w:p>
    <w:p w:rsidR="004829AD" w:rsidRPr="001333D5" w:rsidRDefault="004829AD" w:rsidP="004829A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остъпило е Предложение с вх. № 231/27.05.2024 г. в 15.40 ч. от упълномощен представител на КП ГЕРБ-СДС за извършване на промяна в състав на СИК на територията на Павликени.</w:t>
      </w:r>
    </w:p>
    <w:p w:rsidR="004829AD" w:rsidRPr="001333D5" w:rsidRDefault="004829AD" w:rsidP="004829A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4829AD" w:rsidRPr="001333D5" w:rsidRDefault="004829AD" w:rsidP="004829AD">
      <w:pPr>
        <w:shd w:val="clear" w:color="auto" w:fill="FFFFFF"/>
        <w:spacing w:after="150"/>
        <w:jc w:val="center"/>
        <w:rPr>
          <w:color w:val="000000" w:themeColor="text1"/>
        </w:rPr>
      </w:pPr>
      <w:r w:rsidRPr="001333D5">
        <w:rPr>
          <w:color w:val="000000" w:themeColor="text1"/>
        </w:rPr>
        <w:t>Р Е Ш И:</w:t>
      </w:r>
    </w:p>
    <w:p w:rsidR="004829AD" w:rsidRPr="001333D5" w:rsidRDefault="004829AD" w:rsidP="004829AD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lastRenderedPageBreak/>
        <w:t>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>СИК № 042200014</w:t>
      </w:r>
      <w:r w:rsidRPr="001333D5">
        <w:rPr>
          <w:color w:val="000000" w:themeColor="text1"/>
        </w:rPr>
        <w:t> Цветелина Ненчева Недкова</w:t>
      </w:r>
      <w:r w:rsidRPr="001333D5">
        <w:rPr>
          <w:b/>
          <w:color w:val="000000" w:themeColor="text1"/>
        </w:rPr>
        <w:t>,</w:t>
      </w:r>
      <w:r w:rsidR="007F2068">
        <w:rPr>
          <w:color w:val="000000" w:themeColor="text1"/>
        </w:rPr>
        <w:t xml:space="preserve"> ЕГН</w:t>
      </w:r>
      <w:r w:rsidRPr="001333D5">
        <w:rPr>
          <w:color w:val="000000" w:themeColor="text1"/>
        </w:rPr>
        <w:t xml:space="preserve"> – секретар, и на нейно място </w:t>
      </w:r>
      <w:r w:rsidRPr="001333D5">
        <w:rPr>
          <w:b/>
          <w:color w:val="000000" w:themeColor="text1"/>
        </w:rPr>
        <w:t>НАЗНАЧАВА Моника Кънчева Георгиева</w:t>
      </w:r>
      <w:r w:rsidRPr="001333D5">
        <w:rPr>
          <w:color w:val="000000" w:themeColor="text1"/>
        </w:rPr>
        <w:t>, ЕГН, тел.:. </w:t>
      </w:r>
    </w:p>
    <w:p w:rsidR="004829AD" w:rsidRPr="001333D5" w:rsidRDefault="004829AD" w:rsidP="004829A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F0062B" w:rsidRPr="001333D5" w:rsidRDefault="00F0062B" w:rsidP="004829AD">
      <w:pPr>
        <w:shd w:val="clear" w:color="auto" w:fill="FFFFFF"/>
      </w:pPr>
      <w:r w:rsidRPr="001333D5">
        <w:t xml:space="preserve">Предложението се подложи на гласуване. 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: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F52E7E" w:rsidRPr="001333D5" w:rsidRDefault="00F52E7E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7325CF" w:rsidRPr="001333D5" w:rsidRDefault="007325CF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8841AF" w:rsidRPr="001333D5" w:rsidRDefault="008841AF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1AF" w:rsidRPr="001333D5" w:rsidRDefault="001333D5" w:rsidP="008841AF">
      <w:r w:rsidRPr="001333D5">
        <w:t>Решението беше взето в 12.21</w:t>
      </w:r>
      <w:r w:rsidR="008841AF" w:rsidRPr="001333D5">
        <w:t>ч.</w:t>
      </w:r>
    </w:p>
    <w:p w:rsidR="008841AF" w:rsidRPr="001333D5" w:rsidRDefault="008841AF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61DD" w:rsidRPr="001333D5" w:rsidRDefault="00FA61DD" w:rsidP="00FA61DD">
      <w:pPr>
        <w:pStyle w:val="ListParagraph"/>
        <w:ind w:left="1272"/>
      </w:pPr>
    </w:p>
    <w:p w:rsidR="009E5EFD" w:rsidRPr="001333D5" w:rsidRDefault="009E5EFD" w:rsidP="009E5E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9.Председателят на комисията предложи за гласуване следния проект на решение:</w:t>
      </w:r>
    </w:p>
    <w:p w:rsidR="003557B2" w:rsidRPr="001333D5" w:rsidRDefault="003557B2" w:rsidP="009E5E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F629B" w:rsidRPr="001333D5" w:rsidRDefault="00CF629B" w:rsidP="00CF629B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РЕШЕНИЕ</w:t>
      </w:r>
    </w:p>
    <w:p w:rsidR="00CF629B" w:rsidRPr="001333D5" w:rsidRDefault="00CF629B" w:rsidP="00CF629B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34</w:t>
      </w:r>
    </w:p>
    <w:p w:rsidR="00CF629B" w:rsidRPr="001333D5" w:rsidRDefault="00CF629B" w:rsidP="00CF629B">
      <w:pPr>
        <w:jc w:val="center"/>
        <w:rPr>
          <w:b/>
          <w:color w:val="FF0000"/>
          <w:lang w:val="en-US"/>
        </w:rPr>
      </w:pPr>
      <w:r w:rsidRPr="001333D5">
        <w:rPr>
          <w:b/>
          <w:color w:val="000000" w:themeColor="text1"/>
        </w:rPr>
        <w:t>гр. Велико Търново</w:t>
      </w:r>
      <w:r w:rsidRPr="001333D5">
        <w:rPr>
          <w:b/>
        </w:rPr>
        <w:t>,</w:t>
      </w:r>
      <w:r w:rsidRPr="001333D5">
        <w:rPr>
          <w:b/>
          <w:lang w:val="en-US"/>
        </w:rPr>
        <w:t xml:space="preserve"> </w:t>
      </w:r>
      <w:r w:rsidRPr="001333D5">
        <w:rPr>
          <w:b/>
        </w:rPr>
        <w:t>28</w:t>
      </w:r>
      <w:r w:rsidRPr="001333D5">
        <w:rPr>
          <w:b/>
          <w:lang w:val="en-US"/>
        </w:rPr>
        <w:t>.05.2024</w:t>
      </w:r>
    </w:p>
    <w:p w:rsidR="00CF629B" w:rsidRPr="001333D5" w:rsidRDefault="00CF629B" w:rsidP="00CF629B">
      <w:pPr>
        <w:jc w:val="center"/>
        <w:rPr>
          <w:b/>
          <w:color w:val="FF0000"/>
        </w:rPr>
      </w:pPr>
    </w:p>
    <w:p w:rsidR="00CF629B" w:rsidRPr="001333D5" w:rsidRDefault="00CF629B" w:rsidP="00CF629B">
      <w:pPr>
        <w:jc w:val="center"/>
        <w:rPr>
          <w:color w:val="FF0000"/>
          <w:u w:val="single"/>
        </w:rPr>
      </w:pPr>
    </w:p>
    <w:p w:rsidR="00CF629B" w:rsidRPr="001333D5" w:rsidRDefault="00CF629B" w:rsidP="00CF62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Промяна в състав на СИК на територията на Община Сухиндол</w:t>
      </w:r>
    </w:p>
    <w:p w:rsidR="00CF629B" w:rsidRPr="001333D5" w:rsidRDefault="00CF629B" w:rsidP="00CF62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остъпило е Предложение с вх. № 234/27.05.2024 г. в 17:00 ч. от упълномощен представител на ПП „Има такъв народ“ за извършване на промяна в състав на СИК на територията на Сухиндол.</w:t>
      </w:r>
    </w:p>
    <w:p w:rsidR="00CF629B" w:rsidRPr="001333D5" w:rsidRDefault="00CF629B" w:rsidP="00CF62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CF629B" w:rsidRPr="001333D5" w:rsidRDefault="00CF629B" w:rsidP="00CF629B">
      <w:pPr>
        <w:shd w:val="clear" w:color="auto" w:fill="FFFFFF"/>
        <w:spacing w:after="150"/>
        <w:jc w:val="center"/>
        <w:rPr>
          <w:color w:val="000000" w:themeColor="text1"/>
        </w:rPr>
      </w:pPr>
      <w:r w:rsidRPr="001333D5">
        <w:rPr>
          <w:color w:val="000000" w:themeColor="text1"/>
        </w:rPr>
        <w:t>Р Е Ш И:</w:t>
      </w:r>
    </w:p>
    <w:p w:rsidR="00CF629B" w:rsidRPr="001333D5" w:rsidRDefault="00CF629B" w:rsidP="00CF629B">
      <w:pPr>
        <w:pStyle w:val="ListParagraph"/>
        <w:numPr>
          <w:ilvl w:val="0"/>
          <w:numId w:val="46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> в състава на </w:t>
      </w:r>
      <w:r w:rsidR="007F2068">
        <w:rPr>
          <w:b/>
          <w:color w:val="000000" w:themeColor="text1"/>
        </w:rPr>
        <w:t xml:space="preserve">СИК № </w:t>
      </w:r>
      <w:r w:rsidRPr="001333D5">
        <w:rPr>
          <w:b/>
          <w:color w:val="000000" w:themeColor="text1"/>
        </w:rPr>
        <w:t>043200005</w:t>
      </w:r>
      <w:r w:rsidRPr="001333D5">
        <w:rPr>
          <w:color w:val="000000" w:themeColor="text1"/>
        </w:rPr>
        <w:t xml:space="preserve"> Ивелин Маринов </w:t>
      </w:r>
      <w:proofErr w:type="spellStart"/>
      <w:r w:rsidRPr="001333D5">
        <w:rPr>
          <w:color w:val="000000" w:themeColor="text1"/>
        </w:rPr>
        <w:t>Гайдарджиев</w:t>
      </w:r>
      <w:proofErr w:type="spellEnd"/>
      <w:r w:rsidRPr="001333D5">
        <w:rPr>
          <w:b/>
          <w:color w:val="000000" w:themeColor="text1"/>
        </w:rPr>
        <w:t xml:space="preserve"> </w:t>
      </w:r>
      <w:r w:rsidRPr="001333D5">
        <w:rPr>
          <w:color w:val="000000" w:themeColor="text1"/>
        </w:rPr>
        <w:t>– член, и на нейно място </w:t>
      </w:r>
      <w:r w:rsidRPr="001333D5">
        <w:rPr>
          <w:b/>
          <w:color w:val="000000" w:themeColor="text1"/>
        </w:rPr>
        <w:t xml:space="preserve">НАЗНАЧАВА </w:t>
      </w:r>
      <w:proofErr w:type="spellStart"/>
      <w:r w:rsidRPr="001333D5">
        <w:rPr>
          <w:b/>
          <w:color w:val="000000" w:themeColor="text1"/>
        </w:rPr>
        <w:t>Спиридонка</w:t>
      </w:r>
      <w:proofErr w:type="spellEnd"/>
      <w:r w:rsidRPr="001333D5">
        <w:rPr>
          <w:b/>
          <w:color w:val="000000" w:themeColor="text1"/>
        </w:rPr>
        <w:t xml:space="preserve"> Маринова Стоянова</w:t>
      </w:r>
      <w:r w:rsidRPr="001333D5">
        <w:rPr>
          <w:color w:val="000000" w:themeColor="text1"/>
        </w:rPr>
        <w:t xml:space="preserve">, ЕГН </w:t>
      </w:r>
      <w:r w:rsidR="007F2068">
        <w:rPr>
          <w:color w:val="000000" w:themeColor="text1"/>
        </w:rPr>
        <w:t>, тел.:</w:t>
      </w:r>
      <w:r w:rsidRPr="001333D5">
        <w:rPr>
          <w:color w:val="000000" w:themeColor="text1"/>
        </w:rPr>
        <w:t>. </w:t>
      </w:r>
    </w:p>
    <w:p w:rsidR="00CF629B" w:rsidRPr="001333D5" w:rsidRDefault="00CF629B" w:rsidP="00CF62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CF629B" w:rsidRPr="001333D5" w:rsidRDefault="00CF629B" w:rsidP="00CF629B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D73254" w:rsidRPr="001333D5" w:rsidRDefault="00D73254" w:rsidP="00D732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A61DD" w:rsidRPr="001333D5" w:rsidRDefault="00FA61DD" w:rsidP="00D732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73254" w:rsidRPr="001333D5" w:rsidRDefault="00C26A1C" w:rsidP="00D732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</w:t>
      </w:r>
      <w:r w:rsidR="00D73254" w:rsidRPr="001333D5">
        <w:rPr>
          <w:rFonts w:ascii="Times New Roman" w:hAnsi="Times New Roman" w:cs="Times New Roman"/>
          <w:sz w:val="24"/>
          <w:szCs w:val="24"/>
        </w:rPr>
        <w:t>: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4E5380" w:rsidRPr="001333D5" w:rsidRDefault="004E5380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4A40E3" w:rsidRPr="001333D5" w:rsidRDefault="004A40E3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FA61DD" w:rsidRPr="001333D5" w:rsidRDefault="00FA61DD" w:rsidP="00FA61D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FA61DD" w:rsidRPr="001333D5" w:rsidRDefault="00FA61DD" w:rsidP="00FA61DD">
      <w:pPr>
        <w:pStyle w:val="ListParagraph"/>
        <w:ind w:left="1272"/>
      </w:pPr>
    </w:p>
    <w:p w:rsidR="00F0062B" w:rsidRPr="001333D5" w:rsidRDefault="008841AF" w:rsidP="00F0062B">
      <w:r w:rsidRPr="001333D5">
        <w:t>Решението беше взето в 12.</w:t>
      </w:r>
      <w:r w:rsidR="001333D5" w:rsidRPr="001333D5">
        <w:t>22</w:t>
      </w:r>
      <w:r w:rsidRPr="001333D5">
        <w:t xml:space="preserve"> </w:t>
      </w:r>
      <w:r w:rsidR="00F0062B" w:rsidRPr="001333D5">
        <w:t>ч.</w:t>
      </w:r>
    </w:p>
    <w:p w:rsidR="004750EF" w:rsidRPr="001333D5" w:rsidRDefault="004750EF" w:rsidP="00F0062B"/>
    <w:p w:rsidR="004750EF" w:rsidRPr="001333D5" w:rsidRDefault="004750EF" w:rsidP="00F0062B">
      <w:r w:rsidRPr="001333D5">
        <w:t>10.Председателят на комисията предложи за гласуване следния проект на решение:</w:t>
      </w:r>
    </w:p>
    <w:p w:rsidR="00CF30C7" w:rsidRPr="001333D5" w:rsidRDefault="00CF30C7" w:rsidP="00F0062B"/>
    <w:p w:rsidR="00CF30C7" w:rsidRPr="001333D5" w:rsidRDefault="00CF30C7" w:rsidP="00F0062B"/>
    <w:p w:rsidR="00CF30C7" w:rsidRPr="001333D5" w:rsidRDefault="00CF30C7" w:rsidP="00CF30C7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РЕШЕНИЕ</w:t>
      </w:r>
    </w:p>
    <w:p w:rsidR="00CF30C7" w:rsidRPr="001333D5" w:rsidRDefault="00CF30C7" w:rsidP="00CF30C7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35</w:t>
      </w:r>
    </w:p>
    <w:p w:rsidR="00CF30C7" w:rsidRPr="001333D5" w:rsidRDefault="00CF30C7" w:rsidP="00CF30C7">
      <w:pPr>
        <w:jc w:val="center"/>
        <w:rPr>
          <w:b/>
          <w:color w:val="FF0000"/>
          <w:lang w:val="en-US"/>
        </w:rPr>
      </w:pPr>
      <w:r w:rsidRPr="001333D5">
        <w:rPr>
          <w:b/>
          <w:color w:val="000000" w:themeColor="text1"/>
        </w:rPr>
        <w:t>гр. Велико Търново</w:t>
      </w:r>
      <w:r w:rsidRPr="001333D5">
        <w:rPr>
          <w:b/>
        </w:rPr>
        <w:t>,</w:t>
      </w:r>
      <w:r w:rsidRPr="001333D5">
        <w:rPr>
          <w:b/>
          <w:lang w:val="en-US"/>
        </w:rPr>
        <w:t xml:space="preserve"> </w:t>
      </w:r>
      <w:r w:rsidRPr="001333D5">
        <w:rPr>
          <w:b/>
        </w:rPr>
        <w:t>28</w:t>
      </w:r>
      <w:r w:rsidRPr="001333D5">
        <w:rPr>
          <w:b/>
          <w:lang w:val="en-US"/>
        </w:rPr>
        <w:t>.05.2024</w:t>
      </w:r>
    </w:p>
    <w:p w:rsidR="00CF30C7" w:rsidRPr="001333D5" w:rsidRDefault="00CF30C7" w:rsidP="00CF30C7">
      <w:pPr>
        <w:jc w:val="center"/>
        <w:rPr>
          <w:b/>
          <w:color w:val="FF0000"/>
        </w:rPr>
      </w:pPr>
    </w:p>
    <w:p w:rsidR="00CF30C7" w:rsidRPr="001333D5" w:rsidRDefault="00CF30C7" w:rsidP="00CF30C7">
      <w:pPr>
        <w:jc w:val="center"/>
        <w:rPr>
          <w:color w:val="FF0000"/>
          <w:u w:val="single"/>
        </w:rPr>
      </w:pPr>
    </w:p>
    <w:p w:rsidR="00CF30C7" w:rsidRPr="001333D5" w:rsidRDefault="00CF30C7" w:rsidP="00CF30C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Промяна в състав на СИК на територията на Община Павликени</w:t>
      </w:r>
    </w:p>
    <w:p w:rsidR="00CF30C7" w:rsidRPr="001333D5" w:rsidRDefault="00CF30C7" w:rsidP="00CF30C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остъпило е Предложение с вх. № 235/28.05.2024 г. в 9,39 ч. от упълномощен представител на ПП „ДВИЖЕНИЕ ЗА ПРАВА И СВОБОДИ“ за извършване на промяна в състав на СИК на територията на Павликени.</w:t>
      </w:r>
    </w:p>
    <w:p w:rsidR="00CF30C7" w:rsidRPr="001333D5" w:rsidRDefault="00CF30C7" w:rsidP="00CF30C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CF30C7" w:rsidRPr="001333D5" w:rsidRDefault="00CF30C7" w:rsidP="00CF30C7">
      <w:pPr>
        <w:shd w:val="clear" w:color="auto" w:fill="FFFFFF"/>
        <w:spacing w:after="150"/>
        <w:jc w:val="center"/>
        <w:rPr>
          <w:color w:val="000000" w:themeColor="text1"/>
        </w:rPr>
      </w:pPr>
      <w:r w:rsidRPr="001333D5">
        <w:rPr>
          <w:color w:val="000000" w:themeColor="text1"/>
        </w:rPr>
        <w:t>Р Е Ш И:</w:t>
      </w:r>
    </w:p>
    <w:p w:rsidR="00CF30C7" w:rsidRPr="001333D5" w:rsidRDefault="00CF30C7" w:rsidP="00CF30C7">
      <w:pPr>
        <w:pStyle w:val="ListParagraph"/>
        <w:numPr>
          <w:ilvl w:val="0"/>
          <w:numId w:val="47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>СИК № 042200025 гр. Бяла Черква</w:t>
      </w:r>
      <w:r w:rsidRPr="001333D5">
        <w:rPr>
          <w:color w:val="000000" w:themeColor="text1"/>
        </w:rPr>
        <w:t> </w:t>
      </w:r>
      <w:proofErr w:type="spellStart"/>
      <w:r w:rsidRPr="001333D5">
        <w:rPr>
          <w:color w:val="000000" w:themeColor="text1"/>
        </w:rPr>
        <w:t>Ахтяр</w:t>
      </w:r>
      <w:proofErr w:type="spellEnd"/>
      <w:r w:rsidRPr="001333D5">
        <w:rPr>
          <w:color w:val="000000" w:themeColor="text1"/>
        </w:rPr>
        <w:t xml:space="preserve"> </w:t>
      </w:r>
      <w:proofErr w:type="spellStart"/>
      <w:r w:rsidRPr="001333D5">
        <w:rPr>
          <w:color w:val="000000" w:themeColor="text1"/>
        </w:rPr>
        <w:t>Руждиева</w:t>
      </w:r>
      <w:proofErr w:type="spellEnd"/>
      <w:r w:rsidRPr="001333D5">
        <w:rPr>
          <w:color w:val="000000" w:themeColor="text1"/>
        </w:rPr>
        <w:t xml:space="preserve"> Юсеинова</w:t>
      </w:r>
      <w:r w:rsidRPr="001333D5">
        <w:rPr>
          <w:b/>
          <w:color w:val="000000" w:themeColor="text1"/>
        </w:rPr>
        <w:t>,</w:t>
      </w:r>
      <w:r w:rsidR="007F2068">
        <w:rPr>
          <w:color w:val="000000" w:themeColor="text1"/>
        </w:rPr>
        <w:t xml:space="preserve"> ЕГН</w:t>
      </w:r>
      <w:r w:rsidRPr="001333D5">
        <w:rPr>
          <w:color w:val="000000" w:themeColor="text1"/>
        </w:rPr>
        <w:t xml:space="preserve"> – зам. </w:t>
      </w:r>
      <w:proofErr w:type="spellStart"/>
      <w:r w:rsidRPr="001333D5">
        <w:rPr>
          <w:color w:val="000000" w:themeColor="text1"/>
        </w:rPr>
        <w:t>председстел</w:t>
      </w:r>
      <w:proofErr w:type="spellEnd"/>
      <w:r w:rsidRPr="001333D5">
        <w:rPr>
          <w:color w:val="000000" w:themeColor="text1"/>
        </w:rPr>
        <w:t>, и на нейно място </w:t>
      </w:r>
      <w:r w:rsidRPr="001333D5">
        <w:rPr>
          <w:b/>
          <w:color w:val="000000" w:themeColor="text1"/>
        </w:rPr>
        <w:t>НАЗНАЧАВА Ремзие Сунай Юсеинова</w:t>
      </w:r>
      <w:r w:rsidRPr="001333D5">
        <w:rPr>
          <w:color w:val="000000" w:themeColor="text1"/>
        </w:rPr>
        <w:t>, ЕГН:, тел.;</w:t>
      </w:r>
    </w:p>
    <w:p w:rsidR="00CF30C7" w:rsidRPr="001333D5" w:rsidRDefault="00CF30C7" w:rsidP="00CF30C7">
      <w:pPr>
        <w:pStyle w:val="ListParagraph"/>
        <w:numPr>
          <w:ilvl w:val="0"/>
          <w:numId w:val="47"/>
        </w:numPr>
        <w:spacing w:after="160" w:line="252" w:lineRule="auto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 xml:space="preserve">ОСВОБОЖДАВА </w:t>
      </w:r>
      <w:r w:rsidRPr="001333D5">
        <w:rPr>
          <w:color w:val="000000" w:themeColor="text1"/>
        </w:rPr>
        <w:t xml:space="preserve">в състава на </w:t>
      </w:r>
      <w:r w:rsidRPr="001333D5">
        <w:rPr>
          <w:b/>
          <w:color w:val="000000" w:themeColor="text1"/>
        </w:rPr>
        <w:t>СИК № 042200042 с. Росица,</w:t>
      </w:r>
      <w:r w:rsidRPr="001333D5">
        <w:rPr>
          <w:color w:val="000000" w:themeColor="text1"/>
        </w:rPr>
        <w:t xml:space="preserve"> </w:t>
      </w:r>
      <w:r w:rsidRPr="001333D5">
        <w:rPr>
          <w:b/>
          <w:color w:val="000000" w:themeColor="text1"/>
        </w:rPr>
        <w:t>Милен Михайлов Илиев</w:t>
      </w:r>
      <w:r w:rsidR="007F2068">
        <w:rPr>
          <w:color w:val="000000" w:themeColor="text1"/>
        </w:rPr>
        <w:t xml:space="preserve">, ЕГН </w:t>
      </w:r>
      <w:r w:rsidRPr="001333D5">
        <w:rPr>
          <w:color w:val="000000" w:themeColor="text1"/>
        </w:rPr>
        <w:t xml:space="preserve">– </w:t>
      </w:r>
      <w:proofErr w:type="spellStart"/>
      <w:r w:rsidRPr="001333D5">
        <w:rPr>
          <w:color w:val="000000" w:themeColor="text1"/>
        </w:rPr>
        <w:t>председстел</w:t>
      </w:r>
      <w:proofErr w:type="spellEnd"/>
      <w:r w:rsidRPr="001333D5">
        <w:rPr>
          <w:color w:val="000000" w:themeColor="text1"/>
        </w:rPr>
        <w:t xml:space="preserve">, и на негово място </w:t>
      </w:r>
      <w:r w:rsidRPr="001333D5">
        <w:rPr>
          <w:b/>
          <w:color w:val="000000" w:themeColor="text1"/>
        </w:rPr>
        <w:t>НАЗНАЧАВА</w:t>
      </w:r>
      <w:r w:rsidRPr="001333D5">
        <w:rPr>
          <w:color w:val="000000" w:themeColor="text1"/>
        </w:rPr>
        <w:t xml:space="preserve"> </w:t>
      </w:r>
      <w:proofErr w:type="spellStart"/>
      <w:r w:rsidRPr="001333D5">
        <w:rPr>
          <w:color w:val="000000" w:themeColor="text1"/>
        </w:rPr>
        <w:t>Мъстън</w:t>
      </w:r>
      <w:proofErr w:type="spellEnd"/>
      <w:r w:rsidRPr="001333D5">
        <w:rPr>
          <w:color w:val="000000" w:themeColor="text1"/>
        </w:rPr>
        <w:t xml:space="preserve"> Алиев </w:t>
      </w:r>
      <w:proofErr w:type="spellStart"/>
      <w:r w:rsidRPr="001333D5">
        <w:rPr>
          <w:color w:val="000000" w:themeColor="text1"/>
        </w:rPr>
        <w:t>Мъстънов</w:t>
      </w:r>
      <w:proofErr w:type="spellEnd"/>
      <w:r w:rsidRPr="001333D5">
        <w:rPr>
          <w:color w:val="000000" w:themeColor="text1"/>
        </w:rPr>
        <w:t>, ЕГН:, тел.</w:t>
      </w:r>
    </w:p>
    <w:p w:rsidR="00CF30C7" w:rsidRPr="001333D5" w:rsidRDefault="00CF30C7" w:rsidP="00CF30C7">
      <w:pPr>
        <w:pStyle w:val="ListParagraph"/>
        <w:numPr>
          <w:ilvl w:val="0"/>
          <w:numId w:val="47"/>
        </w:numPr>
        <w:spacing w:after="160" w:line="252" w:lineRule="auto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 xml:space="preserve"> в състава на </w:t>
      </w:r>
      <w:r w:rsidRPr="001333D5">
        <w:rPr>
          <w:b/>
          <w:color w:val="000000" w:themeColor="text1"/>
        </w:rPr>
        <w:t>СИК № 042200044 с. Стамболово,</w:t>
      </w:r>
      <w:r w:rsidR="007F2068">
        <w:rPr>
          <w:color w:val="000000" w:themeColor="text1"/>
        </w:rPr>
        <w:t xml:space="preserve"> Елза Юлиянова Аспарухова, ЕГН</w:t>
      </w:r>
      <w:r w:rsidRPr="001333D5">
        <w:rPr>
          <w:color w:val="000000" w:themeColor="text1"/>
        </w:rPr>
        <w:t xml:space="preserve"> – зам. </w:t>
      </w:r>
      <w:proofErr w:type="spellStart"/>
      <w:r w:rsidRPr="001333D5">
        <w:rPr>
          <w:color w:val="000000" w:themeColor="text1"/>
        </w:rPr>
        <w:t>председстел</w:t>
      </w:r>
      <w:proofErr w:type="spellEnd"/>
      <w:r w:rsidRPr="001333D5">
        <w:rPr>
          <w:color w:val="000000" w:themeColor="text1"/>
        </w:rPr>
        <w:t xml:space="preserve">, и на нейно място </w:t>
      </w:r>
      <w:r w:rsidRPr="001333D5">
        <w:rPr>
          <w:b/>
          <w:color w:val="000000" w:themeColor="text1"/>
        </w:rPr>
        <w:t>НАЗНАЧАВА</w:t>
      </w:r>
      <w:r w:rsidRPr="001333D5">
        <w:rPr>
          <w:color w:val="000000" w:themeColor="text1"/>
        </w:rPr>
        <w:t xml:space="preserve"> Иво Стойчев Михайлов, ЕГН:, тел. </w:t>
      </w:r>
    </w:p>
    <w:p w:rsidR="00CF30C7" w:rsidRPr="001333D5" w:rsidRDefault="00CF30C7" w:rsidP="00CF30C7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CF30C7" w:rsidRPr="001333D5" w:rsidRDefault="00CF30C7" w:rsidP="00CF30C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: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lastRenderedPageBreak/>
        <w:t>ЗАМ.-ПРЕДСЕДАТЕЛ: Сева Тони Памукчиева-ЗА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FB1ACA" w:rsidRPr="001333D5" w:rsidRDefault="00FB1ACA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832190" w:rsidRPr="001333D5" w:rsidRDefault="00832190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CF30C7" w:rsidRPr="001333D5" w:rsidRDefault="00CF30C7" w:rsidP="00CF30C7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CF30C7" w:rsidRPr="001333D5" w:rsidRDefault="00CF30C7" w:rsidP="00CF30C7">
      <w:pPr>
        <w:pStyle w:val="ListParagraph"/>
        <w:ind w:left="1272"/>
      </w:pPr>
    </w:p>
    <w:p w:rsidR="00CF30C7" w:rsidRPr="001333D5" w:rsidRDefault="00CF30C7" w:rsidP="00CF30C7">
      <w:r w:rsidRPr="001333D5">
        <w:t>Решението беше взето в 12.23 ч.</w:t>
      </w:r>
    </w:p>
    <w:p w:rsidR="00CF30C7" w:rsidRPr="001333D5" w:rsidRDefault="00CF30C7" w:rsidP="00CF30C7"/>
    <w:p w:rsidR="00CF30C7" w:rsidRPr="001333D5" w:rsidRDefault="007C2344" w:rsidP="00CF30C7">
      <w:r w:rsidRPr="001333D5">
        <w:t>11</w:t>
      </w:r>
      <w:r w:rsidR="00CF30C7" w:rsidRPr="001333D5">
        <w:t>.Председателят на комисията предложи за гласуване следния проект на решение:</w:t>
      </w:r>
    </w:p>
    <w:p w:rsidR="002372B6" w:rsidRPr="001333D5" w:rsidRDefault="002372B6" w:rsidP="00CF30C7"/>
    <w:p w:rsidR="002372B6" w:rsidRPr="001333D5" w:rsidRDefault="002372B6" w:rsidP="002372B6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РЕШЕНИЕ</w:t>
      </w:r>
    </w:p>
    <w:p w:rsidR="002372B6" w:rsidRPr="001333D5" w:rsidRDefault="002372B6" w:rsidP="002372B6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36</w:t>
      </w:r>
    </w:p>
    <w:p w:rsidR="002372B6" w:rsidRPr="001333D5" w:rsidRDefault="002372B6" w:rsidP="002372B6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 xml:space="preserve">гр. Велико Търново, </w:t>
      </w:r>
      <w:r w:rsidRPr="001333D5">
        <w:rPr>
          <w:b/>
          <w:color w:val="000000" w:themeColor="text1"/>
          <w:lang w:val="en-US"/>
        </w:rPr>
        <w:t xml:space="preserve">28.05.2024 </w:t>
      </w:r>
      <w:r w:rsidRPr="001333D5">
        <w:rPr>
          <w:b/>
          <w:color w:val="000000" w:themeColor="text1"/>
        </w:rPr>
        <w:t>г.</w:t>
      </w:r>
    </w:p>
    <w:p w:rsidR="002372B6" w:rsidRPr="001333D5" w:rsidRDefault="002372B6" w:rsidP="002372B6">
      <w:pPr>
        <w:jc w:val="center"/>
        <w:rPr>
          <w:b/>
          <w:color w:val="000000" w:themeColor="text1"/>
        </w:rPr>
      </w:pPr>
    </w:p>
    <w:p w:rsidR="002372B6" w:rsidRPr="001333D5" w:rsidRDefault="002372B6" w:rsidP="002372B6">
      <w:pPr>
        <w:jc w:val="center"/>
        <w:rPr>
          <w:color w:val="000000" w:themeColor="text1"/>
          <w:u w:val="single"/>
        </w:rPr>
      </w:pPr>
    </w:p>
    <w:p w:rsidR="002372B6" w:rsidRPr="001333D5" w:rsidRDefault="002372B6" w:rsidP="002372B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Промяна в състав на СИК на територията на Община Стражица</w:t>
      </w:r>
    </w:p>
    <w:p w:rsidR="002372B6" w:rsidRPr="001333D5" w:rsidRDefault="002372B6" w:rsidP="002372B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остъпило е Предложение с вх. № 246/</w:t>
      </w:r>
      <w:r w:rsidRPr="001333D5">
        <w:rPr>
          <w:color w:val="000000" w:themeColor="text1"/>
          <w:lang w:val="en-US"/>
        </w:rPr>
        <w:t>2</w:t>
      </w:r>
      <w:r w:rsidRPr="001333D5">
        <w:rPr>
          <w:color w:val="000000" w:themeColor="text1"/>
        </w:rPr>
        <w:t>8.05.2024 г. в 11:46 ч. от упълномощен представител на КП „ГЕРБ-СДС“ за извършване на промени в състава на СИК на територията на Община Стражица.</w:t>
      </w:r>
    </w:p>
    <w:p w:rsidR="002372B6" w:rsidRPr="001333D5" w:rsidRDefault="002372B6" w:rsidP="002372B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2372B6" w:rsidRPr="001333D5" w:rsidRDefault="002372B6" w:rsidP="002372B6">
      <w:pPr>
        <w:shd w:val="clear" w:color="auto" w:fill="FFFFFF"/>
        <w:spacing w:after="150"/>
        <w:jc w:val="center"/>
        <w:rPr>
          <w:color w:val="000000" w:themeColor="text1"/>
        </w:rPr>
      </w:pPr>
      <w:r w:rsidRPr="001333D5">
        <w:rPr>
          <w:color w:val="000000" w:themeColor="text1"/>
        </w:rPr>
        <w:t>Р Е Ш И:</w:t>
      </w:r>
    </w:p>
    <w:p w:rsidR="002372B6" w:rsidRPr="001333D5" w:rsidRDefault="002372B6" w:rsidP="002372B6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2372B6" w:rsidRPr="001333D5" w:rsidRDefault="002372B6" w:rsidP="002372B6">
      <w:pPr>
        <w:pStyle w:val="ListParagraph"/>
        <w:numPr>
          <w:ilvl w:val="0"/>
          <w:numId w:val="48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 xml:space="preserve">СИК № 043100005 – </w:t>
      </w:r>
      <w:r w:rsidRPr="001333D5">
        <w:rPr>
          <w:color w:val="000000" w:themeColor="text1"/>
        </w:rPr>
        <w:t xml:space="preserve">с. Балканци, </w:t>
      </w:r>
      <w:r w:rsidRPr="001333D5">
        <w:rPr>
          <w:b/>
          <w:color w:val="000000" w:themeColor="text1"/>
        </w:rPr>
        <w:t>Йорданка Семова Стоева</w:t>
      </w:r>
      <w:r w:rsidRPr="001333D5">
        <w:rPr>
          <w:color w:val="000000" w:themeColor="text1"/>
        </w:rPr>
        <w:t xml:space="preserve"> на длъжност Секретар, като на нейно място </w:t>
      </w:r>
      <w:r w:rsidRPr="001333D5">
        <w:rPr>
          <w:b/>
          <w:color w:val="000000" w:themeColor="text1"/>
        </w:rPr>
        <w:t>НАЗНАЧАВА Веска Ангелова Йорданова</w:t>
      </w:r>
      <w:r w:rsidRPr="001333D5">
        <w:rPr>
          <w:color w:val="000000" w:themeColor="text1"/>
        </w:rPr>
        <w:t xml:space="preserve"> с  ЕГН;</w:t>
      </w:r>
    </w:p>
    <w:p w:rsidR="002372B6" w:rsidRPr="001333D5" w:rsidRDefault="002372B6" w:rsidP="002372B6">
      <w:pPr>
        <w:pStyle w:val="ListParagraph"/>
        <w:numPr>
          <w:ilvl w:val="0"/>
          <w:numId w:val="48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 xml:space="preserve">СИК № 043100011 – </w:t>
      </w:r>
      <w:r w:rsidRPr="001333D5">
        <w:rPr>
          <w:color w:val="000000" w:themeColor="text1"/>
        </w:rPr>
        <w:t xml:space="preserve">с. Балканци, </w:t>
      </w:r>
      <w:r w:rsidRPr="001333D5">
        <w:rPr>
          <w:b/>
          <w:color w:val="000000" w:themeColor="text1"/>
        </w:rPr>
        <w:t>Веска Йорданова Белчева</w:t>
      </w:r>
      <w:r w:rsidRPr="001333D5">
        <w:rPr>
          <w:color w:val="000000" w:themeColor="text1"/>
        </w:rPr>
        <w:t xml:space="preserve"> на длъжност Председател, като на нейно място </w:t>
      </w:r>
      <w:r w:rsidRPr="001333D5">
        <w:rPr>
          <w:b/>
          <w:color w:val="000000" w:themeColor="text1"/>
        </w:rPr>
        <w:t>НАЗНАЧАВА Светла Илиева Панева</w:t>
      </w:r>
      <w:r w:rsidRPr="001333D5">
        <w:rPr>
          <w:color w:val="000000" w:themeColor="text1"/>
        </w:rPr>
        <w:t xml:space="preserve"> с  ЕГН.</w:t>
      </w:r>
    </w:p>
    <w:p w:rsidR="002372B6" w:rsidRPr="001333D5" w:rsidRDefault="002372B6" w:rsidP="002372B6">
      <w:pPr>
        <w:pStyle w:val="ListParagraph"/>
        <w:rPr>
          <w:color w:val="000000" w:themeColor="text1"/>
        </w:rPr>
      </w:pPr>
    </w:p>
    <w:p w:rsidR="002372B6" w:rsidRPr="001333D5" w:rsidRDefault="002372B6" w:rsidP="002372B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: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4A0AF8" w:rsidRPr="001333D5" w:rsidRDefault="004A0AF8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8711E7" w:rsidRPr="001333D5" w:rsidRDefault="008711E7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lastRenderedPageBreak/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2372B6" w:rsidRPr="001333D5" w:rsidRDefault="002372B6" w:rsidP="002372B6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2372B6" w:rsidRPr="001333D5" w:rsidRDefault="002372B6" w:rsidP="002372B6">
      <w:pPr>
        <w:pStyle w:val="ListParagraph"/>
        <w:ind w:left="1272"/>
      </w:pPr>
    </w:p>
    <w:p w:rsidR="002372B6" w:rsidRPr="001333D5" w:rsidRDefault="002372B6" w:rsidP="002372B6">
      <w:r w:rsidRPr="001333D5">
        <w:t>Решението беше взето в 12.23 ч.</w:t>
      </w:r>
    </w:p>
    <w:p w:rsidR="002372B6" w:rsidRPr="001333D5" w:rsidRDefault="002372B6" w:rsidP="002372B6"/>
    <w:p w:rsidR="002372B6" w:rsidRPr="001333D5" w:rsidRDefault="00D46C24" w:rsidP="002372B6">
      <w:r w:rsidRPr="001333D5">
        <w:t>12</w:t>
      </w:r>
      <w:r w:rsidR="002372B6" w:rsidRPr="001333D5">
        <w:t>.Председателят на комисията предложи за гласуване следния проект на решение:</w:t>
      </w:r>
    </w:p>
    <w:p w:rsidR="00DF0D29" w:rsidRPr="001333D5" w:rsidRDefault="00DF0D29" w:rsidP="002372B6"/>
    <w:p w:rsidR="00DF0D29" w:rsidRPr="001333D5" w:rsidRDefault="00DF0D29" w:rsidP="00DF0D29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РЕШЕНИЕ</w:t>
      </w:r>
    </w:p>
    <w:p w:rsidR="00DF0D29" w:rsidRPr="001333D5" w:rsidRDefault="00DF0D29" w:rsidP="00DF0D29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37</w:t>
      </w:r>
    </w:p>
    <w:p w:rsidR="00DF0D29" w:rsidRPr="001333D5" w:rsidRDefault="00DF0D29" w:rsidP="00DF0D29">
      <w:pPr>
        <w:jc w:val="center"/>
        <w:rPr>
          <w:b/>
          <w:color w:val="FF0000"/>
          <w:lang w:val="en-US"/>
        </w:rPr>
      </w:pPr>
      <w:r w:rsidRPr="001333D5">
        <w:rPr>
          <w:b/>
          <w:color w:val="000000" w:themeColor="text1"/>
        </w:rPr>
        <w:t>гр. Велико Търново</w:t>
      </w:r>
      <w:r w:rsidRPr="001333D5">
        <w:rPr>
          <w:b/>
        </w:rPr>
        <w:t>,</w:t>
      </w:r>
      <w:r w:rsidRPr="001333D5">
        <w:rPr>
          <w:b/>
          <w:lang w:val="en-US"/>
        </w:rPr>
        <w:t xml:space="preserve"> </w:t>
      </w:r>
      <w:r w:rsidRPr="001333D5">
        <w:rPr>
          <w:b/>
        </w:rPr>
        <w:t>28</w:t>
      </w:r>
      <w:r w:rsidRPr="001333D5">
        <w:rPr>
          <w:b/>
          <w:lang w:val="en-US"/>
        </w:rPr>
        <w:t>.05.2024</w:t>
      </w:r>
    </w:p>
    <w:p w:rsidR="00DF0D29" w:rsidRPr="001333D5" w:rsidRDefault="00DF0D29" w:rsidP="00DF0D29">
      <w:pPr>
        <w:jc w:val="center"/>
        <w:rPr>
          <w:b/>
          <w:color w:val="FF0000"/>
        </w:rPr>
      </w:pPr>
    </w:p>
    <w:p w:rsidR="00DF0D29" w:rsidRPr="001333D5" w:rsidRDefault="00DF0D29" w:rsidP="00DF0D29">
      <w:pPr>
        <w:jc w:val="center"/>
        <w:rPr>
          <w:color w:val="FF0000"/>
          <w:u w:val="single"/>
        </w:rPr>
      </w:pPr>
    </w:p>
    <w:p w:rsidR="00DF0D29" w:rsidRPr="001333D5" w:rsidRDefault="00DF0D29" w:rsidP="00DF0D2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Промяна в състав на СИК на територията на Община Стражица</w:t>
      </w:r>
    </w:p>
    <w:p w:rsidR="00DF0D29" w:rsidRPr="001333D5" w:rsidRDefault="00DF0D29" w:rsidP="00DF0D2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остъпило е Предложение с вх. № 240/28.05.2024 г. в 09:52 ч. от упълномощен представител на ПП „Движение за права и свободи“ за извършване на промяна в състав на СИК на територията на Стражица.</w:t>
      </w:r>
    </w:p>
    <w:p w:rsidR="00DF0D29" w:rsidRPr="001333D5" w:rsidRDefault="00DF0D29" w:rsidP="00DF0D2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DF0D29" w:rsidRPr="001333D5" w:rsidRDefault="00DF0D29" w:rsidP="00DF0D29">
      <w:pPr>
        <w:shd w:val="clear" w:color="auto" w:fill="FFFFFF"/>
        <w:spacing w:after="150"/>
        <w:jc w:val="center"/>
        <w:rPr>
          <w:color w:val="000000" w:themeColor="text1"/>
        </w:rPr>
      </w:pPr>
      <w:r w:rsidRPr="001333D5">
        <w:rPr>
          <w:color w:val="000000" w:themeColor="text1"/>
        </w:rPr>
        <w:t>Р Е Ш И:</w:t>
      </w:r>
    </w:p>
    <w:p w:rsidR="00DF0D29" w:rsidRPr="001333D5" w:rsidRDefault="00DF0D29" w:rsidP="00DF0D29">
      <w:pPr>
        <w:pStyle w:val="ListParagraph"/>
        <w:numPr>
          <w:ilvl w:val="0"/>
          <w:numId w:val="49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>СИК № 043100010</w:t>
      </w:r>
      <w:r w:rsidRPr="001333D5">
        <w:rPr>
          <w:color w:val="000000" w:themeColor="text1"/>
        </w:rPr>
        <w:t> Стоян Недев Стоянов</w:t>
      </w:r>
      <w:r w:rsidRPr="001333D5">
        <w:rPr>
          <w:b/>
          <w:color w:val="000000" w:themeColor="text1"/>
        </w:rPr>
        <w:t xml:space="preserve"> </w:t>
      </w:r>
      <w:r w:rsidRPr="001333D5">
        <w:rPr>
          <w:color w:val="000000" w:themeColor="text1"/>
        </w:rPr>
        <w:t>– член, и на нейно място </w:t>
      </w:r>
      <w:r w:rsidRPr="001333D5">
        <w:rPr>
          <w:b/>
          <w:color w:val="000000" w:themeColor="text1"/>
        </w:rPr>
        <w:t xml:space="preserve">НАЗНАЧАВА Александра Йорданова </w:t>
      </w:r>
      <w:proofErr w:type="spellStart"/>
      <w:r w:rsidRPr="001333D5">
        <w:rPr>
          <w:b/>
          <w:color w:val="000000" w:themeColor="text1"/>
        </w:rPr>
        <w:t>Йорданова</w:t>
      </w:r>
      <w:proofErr w:type="spellEnd"/>
      <w:r w:rsidRPr="001333D5">
        <w:rPr>
          <w:color w:val="000000" w:themeColor="text1"/>
        </w:rPr>
        <w:t>, ЕГН</w:t>
      </w:r>
      <w:r w:rsidR="007F2068">
        <w:rPr>
          <w:color w:val="000000" w:themeColor="text1"/>
        </w:rPr>
        <w:t>, тел.:</w:t>
      </w:r>
      <w:r w:rsidRPr="001333D5">
        <w:rPr>
          <w:color w:val="000000" w:themeColor="text1"/>
        </w:rPr>
        <w:t>. </w:t>
      </w:r>
    </w:p>
    <w:p w:rsidR="00DF0D29" w:rsidRPr="001333D5" w:rsidRDefault="00DF0D29" w:rsidP="00DF0D2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: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7716C" w:rsidRPr="001333D5" w:rsidRDefault="0007716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C929C1" w:rsidRPr="001333D5" w:rsidRDefault="00C929C1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600BDC" w:rsidRPr="001333D5" w:rsidRDefault="00600BDC" w:rsidP="00600BDC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600BDC" w:rsidRPr="001333D5" w:rsidRDefault="00600BDC" w:rsidP="00600BDC">
      <w:pPr>
        <w:pStyle w:val="ListParagraph"/>
        <w:ind w:left="1272"/>
      </w:pPr>
    </w:p>
    <w:p w:rsidR="00600BDC" w:rsidRPr="001333D5" w:rsidRDefault="00600BDC" w:rsidP="00600BDC">
      <w:r w:rsidRPr="001333D5">
        <w:t>Решението беше взето в 12.2</w:t>
      </w:r>
      <w:r w:rsidR="001333D5" w:rsidRPr="001333D5">
        <w:t>4</w:t>
      </w:r>
      <w:r w:rsidRPr="001333D5">
        <w:t xml:space="preserve"> ч.</w:t>
      </w:r>
    </w:p>
    <w:p w:rsidR="00600BDC" w:rsidRPr="001333D5" w:rsidRDefault="00600BDC" w:rsidP="00600BDC"/>
    <w:p w:rsidR="00600BDC" w:rsidRPr="001333D5" w:rsidRDefault="00D46C24" w:rsidP="00600BDC">
      <w:r w:rsidRPr="001333D5">
        <w:t>13</w:t>
      </w:r>
      <w:r w:rsidR="00600BDC" w:rsidRPr="001333D5">
        <w:t>.Председателят на комисията предложи за гласуване следния проект на решение:</w:t>
      </w:r>
    </w:p>
    <w:p w:rsidR="00104428" w:rsidRPr="001333D5" w:rsidRDefault="00104428" w:rsidP="00600BDC"/>
    <w:p w:rsidR="00104428" w:rsidRPr="001333D5" w:rsidRDefault="00104428" w:rsidP="00104428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„РЕШЕНИЕ</w:t>
      </w:r>
    </w:p>
    <w:p w:rsidR="00104428" w:rsidRPr="001333D5" w:rsidRDefault="00104428" w:rsidP="00104428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lastRenderedPageBreak/>
        <w:t>№ 138</w:t>
      </w:r>
    </w:p>
    <w:p w:rsidR="00104428" w:rsidRPr="001333D5" w:rsidRDefault="00104428" w:rsidP="00104428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гр. Велико Търново, 28.05.2024г.</w:t>
      </w:r>
    </w:p>
    <w:p w:rsidR="00104428" w:rsidRPr="001333D5" w:rsidRDefault="00104428" w:rsidP="00104428">
      <w:pPr>
        <w:jc w:val="center"/>
        <w:rPr>
          <w:b/>
          <w:color w:val="000000" w:themeColor="text1"/>
        </w:rPr>
      </w:pPr>
    </w:p>
    <w:p w:rsidR="00104428" w:rsidRPr="001333D5" w:rsidRDefault="00104428" w:rsidP="00104428">
      <w:pPr>
        <w:shd w:val="clear" w:color="auto" w:fill="FFFFFF"/>
        <w:spacing w:after="150"/>
        <w:ind w:firstLine="708"/>
        <w:jc w:val="both"/>
      </w:pPr>
      <w:r w:rsidRPr="001333D5">
        <w:t>ОТНОСНО: Назначаване членове ПСИК 042600022 на територията на Община Полски Тръмбеш</w:t>
      </w:r>
    </w:p>
    <w:p w:rsidR="00104428" w:rsidRPr="001333D5" w:rsidRDefault="00104428" w:rsidP="00104428">
      <w:pPr>
        <w:shd w:val="clear" w:color="auto" w:fill="FFFFFF"/>
        <w:spacing w:after="150"/>
        <w:ind w:firstLine="708"/>
        <w:jc w:val="both"/>
      </w:pPr>
      <w:r w:rsidRPr="001333D5">
        <w:t>Постъпило е Предложение от Кмета на Община Полски Тръмбеш за назначаване състав на ПСИК 042600022. То е заведено с вх. № 241/28.05.2024 г. от 10:10 ч. във входящия регистър на РИК – Велико Търново. Към предложението са представени изискуемите от ИК документи.</w:t>
      </w:r>
    </w:p>
    <w:p w:rsidR="00104428" w:rsidRPr="001333D5" w:rsidRDefault="00104428" w:rsidP="00104428">
      <w:pPr>
        <w:shd w:val="clear" w:color="auto" w:fill="FFFFFF"/>
        <w:spacing w:after="150"/>
        <w:ind w:firstLine="708"/>
        <w:jc w:val="both"/>
      </w:pPr>
      <w:r w:rsidRPr="001333D5">
        <w:t>Със свое решение № 125/24.05.2024 г. на РИК – Велико Търново е определена 1 подвижна секционна избирателна комисия на територията на Община Полски Тръмбеш, утвърдена е нейната номерация и са определени роя на членовете й.</w:t>
      </w:r>
    </w:p>
    <w:p w:rsidR="00104428" w:rsidRPr="001333D5" w:rsidRDefault="00104428" w:rsidP="00104428">
      <w:pPr>
        <w:shd w:val="clear" w:color="auto" w:fill="FFFFFF"/>
        <w:spacing w:after="150"/>
        <w:ind w:firstLine="708"/>
        <w:jc w:val="both"/>
      </w:pPr>
      <w:r w:rsidRPr="001333D5">
        <w:t>Предвид горното и на основание чл. 90, ал. 1 от Изборния кодекс, чл. 72, ал. 1, т. 4 и 6 от Изборния кодекс и Решение № 3343 ЕП/НС от 21.05.2024 г. на ЦИК, Районната избирателна комисия – Велико Търново</w:t>
      </w:r>
    </w:p>
    <w:p w:rsidR="00104428" w:rsidRPr="001333D5" w:rsidRDefault="00104428" w:rsidP="001333D5">
      <w:pPr>
        <w:shd w:val="clear" w:color="auto" w:fill="FFFFFF"/>
        <w:spacing w:before="100" w:beforeAutospacing="1" w:after="100" w:afterAutospacing="1"/>
        <w:ind w:left="720"/>
        <w:jc w:val="both"/>
      </w:pPr>
      <w:r w:rsidRPr="001333D5">
        <w:t>Назначава ПСИК за Община Полски Тръмбеш в състав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2"/>
        <w:gridCol w:w="2197"/>
      </w:tblGrid>
      <w:tr w:rsidR="007F2068" w:rsidRPr="001333D5" w:rsidTr="00AF3AFD">
        <w:trPr>
          <w:trHeight w:val="310"/>
        </w:trPr>
        <w:tc>
          <w:tcPr>
            <w:tcW w:w="4512" w:type="dxa"/>
            <w:shd w:val="solid" w:color="FFFFFF" w:fill="auto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 xml:space="preserve">Силвия Йорданова </w:t>
            </w:r>
            <w:proofErr w:type="spellStart"/>
            <w:r w:rsidRPr="001333D5">
              <w:rPr>
                <w:color w:val="000000"/>
              </w:rPr>
              <w:t>Йорданова</w:t>
            </w:r>
            <w:proofErr w:type="spellEnd"/>
          </w:p>
        </w:tc>
        <w:tc>
          <w:tcPr>
            <w:tcW w:w="2197" w:type="dxa"/>
            <w:shd w:val="solid" w:color="FFFFFF" w:fill="auto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>Председател</w:t>
            </w:r>
          </w:p>
        </w:tc>
      </w:tr>
      <w:tr w:rsidR="007F2068" w:rsidRPr="001333D5" w:rsidTr="00AF3AFD">
        <w:trPr>
          <w:trHeight w:val="310"/>
        </w:trPr>
        <w:tc>
          <w:tcPr>
            <w:tcW w:w="4512" w:type="dxa"/>
            <w:shd w:val="solid" w:color="FFFFFF" w:fill="auto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333D5">
              <w:rPr>
                <w:color w:val="000000"/>
              </w:rPr>
              <w:t>Анабелла</w:t>
            </w:r>
            <w:proofErr w:type="spellEnd"/>
            <w:r w:rsidRPr="001333D5">
              <w:rPr>
                <w:color w:val="000000"/>
              </w:rPr>
              <w:t xml:space="preserve"> Иванова Петрова</w:t>
            </w:r>
          </w:p>
        </w:tc>
        <w:tc>
          <w:tcPr>
            <w:tcW w:w="2197" w:type="dxa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>Зам.-председател</w:t>
            </w:r>
          </w:p>
        </w:tc>
      </w:tr>
      <w:tr w:rsidR="007F2068" w:rsidRPr="001333D5" w:rsidTr="00AF3AFD">
        <w:trPr>
          <w:trHeight w:val="310"/>
        </w:trPr>
        <w:tc>
          <w:tcPr>
            <w:tcW w:w="4512" w:type="dxa"/>
            <w:shd w:val="solid" w:color="FFFFFF" w:fill="auto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>Атанаска Димитрова Филева</w:t>
            </w:r>
          </w:p>
        </w:tc>
        <w:tc>
          <w:tcPr>
            <w:tcW w:w="2197" w:type="dxa"/>
            <w:shd w:val="solid" w:color="FFFFFF" w:fill="auto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>Секретар</w:t>
            </w:r>
          </w:p>
        </w:tc>
      </w:tr>
      <w:tr w:rsidR="007F2068" w:rsidRPr="001333D5" w:rsidTr="00AF3AFD">
        <w:trPr>
          <w:trHeight w:val="310"/>
        </w:trPr>
        <w:tc>
          <w:tcPr>
            <w:tcW w:w="4512" w:type="dxa"/>
            <w:shd w:val="solid" w:color="FFFFFF" w:fill="auto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 xml:space="preserve">Невин Расимова </w:t>
            </w:r>
            <w:proofErr w:type="spellStart"/>
            <w:r w:rsidRPr="001333D5">
              <w:rPr>
                <w:color w:val="000000"/>
              </w:rPr>
              <w:t>Таирова</w:t>
            </w:r>
            <w:proofErr w:type="spellEnd"/>
          </w:p>
        </w:tc>
        <w:tc>
          <w:tcPr>
            <w:tcW w:w="2197" w:type="dxa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>Член</w:t>
            </w:r>
          </w:p>
        </w:tc>
      </w:tr>
      <w:tr w:rsidR="007F2068" w:rsidRPr="001333D5" w:rsidTr="00AF3AFD">
        <w:trPr>
          <w:trHeight w:val="310"/>
        </w:trPr>
        <w:tc>
          <w:tcPr>
            <w:tcW w:w="4512" w:type="dxa"/>
            <w:shd w:val="solid" w:color="FFFFFF" w:fill="auto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>Емил Иванов Янев</w:t>
            </w:r>
          </w:p>
        </w:tc>
        <w:tc>
          <w:tcPr>
            <w:tcW w:w="2197" w:type="dxa"/>
            <w:shd w:val="solid" w:color="FFFFFF" w:fill="auto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>Член</w:t>
            </w:r>
          </w:p>
        </w:tc>
      </w:tr>
      <w:tr w:rsidR="007F2068" w:rsidRPr="001333D5" w:rsidTr="00AF3AFD">
        <w:trPr>
          <w:trHeight w:val="310"/>
        </w:trPr>
        <w:tc>
          <w:tcPr>
            <w:tcW w:w="4512" w:type="dxa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333D5">
              <w:rPr>
                <w:color w:val="000000"/>
              </w:rPr>
              <w:t>Айдухан</w:t>
            </w:r>
            <w:proofErr w:type="spellEnd"/>
            <w:r w:rsidRPr="001333D5">
              <w:rPr>
                <w:color w:val="000000"/>
              </w:rPr>
              <w:t xml:space="preserve"> Алиев Юсменов</w:t>
            </w:r>
          </w:p>
        </w:tc>
        <w:tc>
          <w:tcPr>
            <w:tcW w:w="2197" w:type="dxa"/>
            <w:shd w:val="solid" w:color="FFFFFF" w:fill="auto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>Член</w:t>
            </w:r>
          </w:p>
        </w:tc>
      </w:tr>
      <w:tr w:rsidR="007F2068" w:rsidRPr="001333D5" w:rsidTr="00AF3AFD">
        <w:trPr>
          <w:trHeight w:val="310"/>
        </w:trPr>
        <w:tc>
          <w:tcPr>
            <w:tcW w:w="4512" w:type="dxa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>Снежана Бисерова Недялкова</w:t>
            </w:r>
          </w:p>
        </w:tc>
        <w:tc>
          <w:tcPr>
            <w:tcW w:w="2197" w:type="dxa"/>
            <w:shd w:val="solid" w:color="FFFFFF" w:fill="auto"/>
          </w:tcPr>
          <w:p w:rsidR="007F2068" w:rsidRPr="001333D5" w:rsidRDefault="007F2068" w:rsidP="00AF3A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33D5">
              <w:rPr>
                <w:color w:val="000000"/>
              </w:rPr>
              <w:t>Член</w:t>
            </w:r>
          </w:p>
        </w:tc>
      </w:tr>
    </w:tbl>
    <w:p w:rsidR="00104428" w:rsidRPr="001333D5" w:rsidRDefault="00104428" w:rsidP="00104428">
      <w:pPr>
        <w:shd w:val="clear" w:color="auto" w:fill="FFFFFF"/>
        <w:spacing w:before="100" w:beforeAutospacing="1" w:after="100" w:afterAutospacing="1"/>
        <w:ind w:left="720"/>
        <w:jc w:val="both"/>
      </w:pPr>
    </w:p>
    <w:p w:rsidR="00104428" w:rsidRPr="001333D5" w:rsidRDefault="00104428" w:rsidP="00104428">
      <w:pPr>
        <w:shd w:val="clear" w:color="auto" w:fill="FFFFFF"/>
        <w:spacing w:after="150"/>
        <w:ind w:firstLine="708"/>
        <w:jc w:val="both"/>
      </w:pPr>
      <w:r w:rsidRPr="001333D5"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: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6E6889" w:rsidRPr="001333D5" w:rsidRDefault="006E6889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D65345" w:rsidRPr="001333D5" w:rsidRDefault="00D65345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104428" w:rsidRPr="001333D5" w:rsidRDefault="00104428" w:rsidP="00104428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104428" w:rsidRPr="001333D5" w:rsidRDefault="00104428" w:rsidP="00104428">
      <w:pPr>
        <w:pStyle w:val="ListParagraph"/>
        <w:ind w:left="1272"/>
      </w:pPr>
    </w:p>
    <w:p w:rsidR="00104428" w:rsidRPr="001333D5" w:rsidRDefault="001333D5" w:rsidP="00104428">
      <w:r w:rsidRPr="001333D5">
        <w:t>Решението беше взето в 12.24</w:t>
      </w:r>
      <w:r w:rsidR="00104428" w:rsidRPr="001333D5">
        <w:t xml:space="preserve"> ч.</w:t>
      </w:r>
    </w:p>
    <w:p w:rsidR="00104428" w:rsidRPr="001333D5" w:rsidRDefault="00104428" w:rsidP="00104428"/>
    <w:p w:rsidR="00104428" w:rsidRPr="001333D5" w:rsidRDefault="00D46C24" w:rsidP="00104428">
      <w:r w:rsidRPr="001333D5">
        <w:t>14</w:t>
      </w:r>
      <w:r w:rsidR="00104428" w:rsidRPr="001333D5">
        <w:t>.Председателят на комисията предложи за гласуване следния проект на решение:</w:t>
      </w:r>
    </w:p>
    <w:p w:rsidR="00BB5CAD" w:rsidRPr="001333D5" w:rsidRDefault="00BB5CAD" w:rsidP="00104428"/>
    <w:p w:rsidR="00BB5CAD" w:rsidRPr="001333D5" w:rsidRDefault="00BB5CAD" w:rsidP="00BB5CAD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РЕШЕНИЕ</w:t>
      </w:r>
    </w:p>
    <w:p w:rsidR="00BB5CAD" w:rsidRPr="001333D5" w:rsidRDefault="00BB5CAD" w:rsidP="00BB5CAD">
      <w:pPr>
        <w:jc w:val="center"/>
        <w:rPr>
          <w:b/>
          <w:color w:val="000000" w:themeColor="text1"/>
          <w:lang w:val="en-US"/>
        </w:rPr>
      </w:pPr>
      <w:r w:rsidRPr="001333D5">
        <w:rPr>
          <w:b/>
          <w:color w:val="000000" w:themeColor="text1"/>
        </w:rPr>
        <w:t>№ 1</w:t>
      </w:r>
      <w:r w:rsidRPr="001333D5">
        <w:rPr>
          <w:b/>
          <w:color w:val="000000" w:themeColor="text1"/>
          <w:lang w:val="en-US"/>
        </w:rPr>
        <w:t>39</w:t>
      </w:r>
    </w:p>
    <w:p w:rsidR="00BB5CAD" w:rsidRPr="001333D5" w:rsidRDefault="00BB5CAD" w:rsidP="00BB5CAD">
      <w:pPr>
        <w:jc w:val="center"/>
        <w:rPr>
          <w:b/>
          <w:color w:val="000000" w:themeColor="text1"/>
        </w:rPr>
      </w:pPr>
      <w:r w:rsidRPr="001333D5">
        <w:rPr>
          <w:b/>
          <w:color w:val="000000" w:themeColor="text1"/>
        </w:rPr>
        <w:t>гр. Велико Търново, 28.05.2024г.</w:t>
      </w:r>
    </w:p>
    <w:p w:rsidR="00BB5CAD" w:rsidRPr="001333D5" w:rsidRDefault="00BB5CAD" w:rsidP="00BB5CAD">
      <w:pPr>
        <w:jc w:val="center"/>
        <w:rPr>
          <w:b/>
          <w:color w:val="000000" w:themeColor="text1"/>
        </w:rPr>
      </w:pPr>
    </w:p>
    <w:p w:rsidR="00BB5CAD" w:rsidRPr="001333D5" w:rsidRDefault="00BB5CAD" w:rsidP="00BB5CAD">
      <w:pPr>
        <w:jc w:val="center"/>
        <w:rPr>
          <w:color w:val="000000" w:themeColor="text1"/>
          <w:u w:val="single"/>
        </w:rPr>
      </w:pPr>
    </w:p>
    <w:p w:rsidR="00BB5CAD" w:rsidRPr="001333D5" w:rsidRDefault="00BB5CAD" w:rsidP="00BB5CA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ОТНОСНО: Промяна в състав на СИК на територията на Община Велико Търново</w:t>
      </w:r>
    </w:p>
    <w:p w:rsidR="00BB5CAD" w:rsidRPr="001333D5" w:rsidRDefault="00BB5CAD" w:rsidP="00BB5CA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остъпило е Предложение с вх. № 247/</w:t>
      </w:r>
      <w:r w:rsidRPr="001333D5">
        <w:rPr>
          <w:color w:val="000000" w:themeColor="text1"/>
          <w:lang w:val="en-US"/>
        </w:rPr>
        <w:t>28</w:t>
      </w:r>
      <w:r w:rsidRPr="001333D5">
        <w:rPr>
          <w:color w:val="000000" w:themeColor="text1"/>
        </w:rPr>
        <w:t>.05.2024 г. в 11:47 ч. от упълномощен представител на Коалиция „Продължаваме промяната – Демократична България“ за извършване на промени в състава на СИК на територията на Община Велико Търново.</w:t>
      </w:r>
    </w:p>
    <w:p w:rsidR="00BB5CAD" w:rsidRPr="001333D5" w:rsidRDefault="00BB5CAD" w:rsidP="00BB5CA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BB5CAD" w:rsidRPr="001333D5" w:rsidRDefault="00BB5CAD" w:rsidP="00BB5CAD">
      <w:pPr>
        <w:shd w:val="clear" w:color="auto" w:fill="FFFFFF"/>
        <w:spacing w:after="150"/>
        <w:jc w:val="center"/>
        <w:rPr>
          <w:color w:val="000000" w:themeColor="text1"/>
        </w:rPr>
      </w:pPr>
      <w:r w:rsidRPr="001333D5">
        <w:rPr>
          <w:color w:val="000000" w:themeColor="text1"/>
        </w:rPr>
        <w:t>Р Е Ш И:</w:t>
      </w:r>
    </w:p>
    <w:p w:rsidR="00BB5CAD" w:rsidRPr="001333D5" w:rsidRDefault="00BB5CAD" w:rsidP="00BB5CAD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BB5CAD" w:rsidRPr="001333D5" w:rsidRDefault="00BB5CAD" w:rsidP="00BB5CAD">
      <w:pPr>
        <w:pStyle w:val="ListParagraph"/>
        <w:numPr>
          <w:ilvl w:val="0"/>
          <w:numId w:val="50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 xml:space="preserve">СИК № 040400107 – </w:t>
      </w:r>
      <w:r w:rsidRPr="001333D5">
        <w:rPr>
          <w:color w:val="000000" w:themeColor="text1"/>
        </w:rPr>
        <w:t xml:space="preserve">с. Самоводене, общ. Велико Търново, </w:t>
      </w:r>
      <w:r w:rsidRPr="001333D5">
        <w:rPr>
          <w:b/>
          <w:color w:val="000000" w:themeColor="text1"/>
        </w:rPr>
        <w:t>Таня Атанасова Банкова</w:t>
      </w:r>
      <w:r w:rsidRPr="001333D5">
        <w:rPr>
          <w:color w:val="000000" w:themeColor="text1"/>
        </w:rPr>
        <w:t xml:space="preserve"> на длъжност Председател, като на нейно място </w:t>
      </w:r>
      <w:r w:rsidRPr="001333D5">
        <w:rPr>
          <w:b/>
          <w:color w:val="000000" w:themeColor="text1"/>
        </w:rPr>
        <w:t>НАЗНАЧАВА Теодора Стефанова Стоянова</w:t>
      </w:r>
      <w:r w:rsidRPr="001333D5">
        <w:rPr>
          <w:color w:val="000000" w:themeColor="text1"/>
        </w:rPr>
        <w:t xml:space="preserve"> с  ЕГН, тел..</w:t>
      </w:r>
    </w:p>
    <w:p w:rsidR="00BB5CAD" w:rsidRPr="001333D5" w:rsidRDefault="00BB5CAD" w:rsidP="00BB5CAD">
      <w:pPr>
        <w:pStyle w:val="ListParagraph"/>
        <w:numPr>
          <w:ilvl w:val="0"/>
          <w:numId w:val="50"/>
        </w:numPr>
        <w:shd w:val="clear" w:color="auto" w:fill="FFFFFF"/>
        <w:spacing w:after="150"/>
        <w:jc w:val="both"/>
        <w:rPr>
          <w:color w:val="000000" w:themeColor="text1"/>
        </w:rPr>
      </w:pPr>
      <w:r w:rsidRPr="001333D5">
        <w:rPr>
          <w:b/>
          <w:color w:val="000000" w:themeColor="text1"/>
        </w:rPr>
        <w:t>ОСВОБОЖДАВА</w:t>
      </w:r>
      <w:r w:rsidRPr="001333D5">
        <w:rPr>
          <w:color w:val="000000" w:themeColor="text1"/>
        </w:rPr>
        <w:t> в състава на </w:t>
      </w:r>
      <w:r w:rsidRPr="001333D5">
        <w:rPr>
          <w:b/>
          <w:color w:val="000000" w:themeColor="text1"/>
        </w:rPr>
        <w:t xml:space="preserve">СИК № 040400126 – </w:t>
      </w:r>
      <w:r w:rsidRPr="001333D5">
        <w:rPr>
          <w:color w:val="000000" w:themeColor="text1"/>
        </w:rPr>
        <w:t xml:space="preserve">с. Пчелище, общ. Велико Търново, </w:t>
      </w:r>
      <w:r w:rsidRPr="001333D5">
        <w:rPr>
          <w:b/>
          <w:color w:val="000000" w:themeColor="text1"/>
        </w:rPr>
        <w:t xml:space="preserve">Соня Русанова </w:t>
      </w:r>
      <w:proofErr w:type="spellStart"/>
      <w:r w:rsidRPr="001333D5">
        <w:rPr>
          <w:b/>
          <w:color w:val="000000" w:themeColor="text1"/>
        </w:rPr>
        <w:t>Русанова</w:t>
      </w:r>
      <w:proofErr w:type="spellEnd"/>
      <w:r w:rsidRPr="001333D5">
        <w:rPr>
          <w:color w:val="000000" w:themeColor="text1"/>
        </w:rPr>
        <w:t xml:space="preserve"> на длъжност Секретар, като на нейно място </w:t>
      </w:r>
      <w:r w:rsidRPr="001333D5">
        <w:rPr>
          <w:b/>
          <w:color w:val="000000" w:themeColor="text1"/>
        </w:rPr>
        <w:t>НАЗНАЧАВА Йорданка Стефанова Бакърджиева</w:t>
      </w:r>
      <w:r w:rsidRPr="001333D5">
        <w:rPr>
          <w:color w:val="000000" w:themeColor="text1"/>
        </w:rPr>
        <w:t xml:space="preserve"> с  ЕГН, тел..</w:t>
      </w:r>
    </w:p>
    <w:p w:rsidR="00BB5CAD" w:rsidRPr="001333D5" w:rsidRDefault="00BB5CAD" w:rsidP="00BB5CAD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BB5CAD" w:rsidRPr="001333D5" w:rsidRDefault="00BB5CAD" w:rsidP="00BB5CA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333D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Гласували: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Pr="001333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33D5">
        <w:rPr>
          <w:rFonts w:ascii="Times New Roman" w:hAnsi="Times New Roman" w:cs="Times New Roman"/>
          <w:sz w:val="24"/>
          <w:szCs w:val="24"/>
        </w:rPr>
        <w:t>ЗА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ЗАМ.-ПРЕДСЕДАТЕЛ: Виктор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ева Тони Памукчиева-ЗА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Слав Красимиров Личев-ЗА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ЗАМ.-ПРЕДСЕДАТЕЛ: Даниела Димитрова Попова-ЗА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СЕКРЕТАР: Диана Филипова Петрова-ЗА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5D5EC3" w:rsidRPr="001333D5" w:rsidRDefault="005D5EC3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Красимира Илиева Петрова -ЗА</w:t>
      </w:r>
    </w:p>
    <w:p w:rsidR="0076770B" w:rsidRPr="001333D5" w:rsidRDefault="0076770B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1333D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1333D5">
        <w:rPr>
          <w:rFonts w:ascii="Times New Roman" w:hAnsi="Times New Roman" w:cs="Times New Roman"/>
          <w:sz w:val="24"/>
          <w:szCs w:val="24"/>
        </w:rPr>
        <w:t xml:space="preserve"> –ЗА 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Илияна Кирилова Димова -ЗА</w:t>
      </w:r>
    </w:p>
    <w:p w:rsidR="00EF30FF" w:rsidRPr="001333D5" w:rsidRDefault="00EF30FF" w:rsidP="00EF30FF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мен Веселинов Костадинов</w:t>
      </w:r>
      <w:r w:rsidRPr="001333D5">
        <w:rPr>
          <w:rFonts w:ascii="Times New Roman" w:hAnsi="Times New Roman" w:cs="Times New Roman"/>
          <w:sz w:val="24"/>
          <w:szCs w:val="24"/>
        </w:rPr>
        <w:t>-ЗА</w:t>
      </w:r>
    </w:p>
    <w:p w:rsidR="00EF30FF" w:rsidRPr="001333D5" w:rsidRDefault="00EF30FF" w:rsidP="00EF30FF">
      <w:pPr>
        <w:pStyle w:val="ListParagraph"/>
        <w:ind w:left="1272"/>
      </w:pPr>
    </w:p>
    <w:p w:rsidR="00EF30FF" w:rsidRPr="001333D5" w:rsidRDefault="00EF30FF" w:rsidP="00EF30FF">
      <w:r w:rsidRPr="001333D5">
        <w:t>Решението беше взето в 12.2</w:t>
      </w:r>
      <w:r w:rsidR="001333D5" w:rsidRPr="001333D5">
        <w:t>5</w:t>
      </w:r>
      <w:r w:rsidRPr="001333D5">
        <w:t xml:space="preserve"> ч.</w:t>
      </w:r>
    </w:p>
    <w:p w:rsidR="00BB5CAD" w:rsidRPr="001333D5" w:rsidRDefault="00BB5CAD" w:rsidP="00BB5CAD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FF2936" w:rsidRPr="001333D5" w:rsidRDefault="00177691" w:rsidP="00F0062B">
      <w:r w:rsidRPr="001333D5">
        <w:t>П</w:t>
      </w:r>
      <w:r w:rsidR="00FF2936" w:rsidRPr="001333D5">
        <w:t>редсе</w:t>
      </w:r>
      <w:r w:rsidRPr="001333D5">
        <w:t>дателят закри заседанието</w:t>
      </w:r>
      <w:r w:rsidR="00E40EDE" w:rsidRPr="001333D5">
        <w:t xml:space="preserve"> в 12:25</w:t>
      </w:r>
      <w:r w:rsidR="0041481F" w:rsidRPr="001333D5">
        <w:t>ч.</w:t>
      </w:r>
    </w:p>
    <w:p w:rsidR="00657C3B" w:rsidRPr="001333D5" w:rsidRDefault="00657C3B" w:rsidP="00F0062B"/>
    <w:p w:rsidR="00F96660" w:rsidRPr="001333D5" w:rsidRDefault="00F96660" w:rsidP="00211E77">
      <w:pPr>
        <w:shd w:val="clear" w:color="auto" w:fill="FFFFFF"/>
        <w:spacing w:after="150"/>
        <w:jc w:val="both"/>
      </w:pPr>
    </w:p>
    <w:p w:rsidR="00EC6CDB" w:rsidRPr="001333D5" w:rsidRDefault="00657C3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333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3D0D4C" w:rsidRPr="0013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CDB" w:rsidRPr="001333D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EC6CDB" w:rsidRPr="001333D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6CDB" w:rsidRPr="001333D5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333D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333D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333D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333D5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EC6CDB" w:rsidRPr="001333D5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3D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333D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333D5">
        <w:rPr>
          <w:rFonts w:ascii="Times New Roman" w:hAnsi="Times New Roman" w:cs="Times New Roman"/>
          <w:sz w:val="24"/>
          <w:szCs w:val="24"/>
        </w:rPr>
        <w:t xml:space="preserve">  / </w:t>
      </w:r>
      <w:r w:rsidR="00EB663B" w:rsidRPr="001333D5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Pr="001333D5">
        <w:rPr>
          <w:rFonts w:ascii="Times New Roman" w:hAnsi="Times New Roman" w:cs="Times New Roman"/>
          <w:sz w:val="24"/>
          <w:szCs w:val="24"/>
        </w:rPr>
        <w:t xml:space="preserve"> /</w:t>
      </w:r>
      <w:r w:rsidRPr="001333D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C6CDB" w:rsidRPr="001333D5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9242D9" w:rsidRPr="001333D5" w:rsidRDefault="009242D9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EC6CDB" w:rsidRPr="001333D5" w:rsidRDefault="003D0D4C" w:rsidP="003D0D4C">
      <w:pPr>
        <w:tabs>
          <w:tab w:val="left" w:pos="720"/>
          <w:tab w:val="left" w:pos="1440"/>
          <w:tab w:val="left" w:pos="2160"/>
          <w:tab w:val="left" w:pos="2880"/>
        </w:tabs>
      </w:pPr>
      <w:r w:rsidRPr="001333D5">
        <w:rPr>
          <w:b/>
        </w:rPr>
        <w:tab/>
      </w:r>
      <w:r w:rsidRPr="001333D5">
        <w:rPr>
          <w:b/>
        </w:rPr>
        <w:tab/>
      </w:r>
      <w:r w:rsidRPr="001333D5">
        <w:rPr>
          <w:b/>
        </w:rPr>
        <w:tab/>
      </w:r>
      <w:r w:rsidR="00EC6CDB" w:rsidRPr="001333D5">
        <w:rPr>
          <w:b/>
        </w:rPr>
        <w:t>Секретар:</w:t>
      </w:r>
      <w:r w:rsidR="00EC6CDB" w:rsidRPr="001333D5">
        <w:tab/>
      </w:r>
      <w:r w:rsidR="00EC6CDB" w:rsidRPr="001333D5">
        <w:tab/>
      </w:r>
    </w:p>
    <w:p w:rsidR="005D2A3C" w:rsidRPr="001333D5" w:rsidRDefault="00EC6CDB" w:rsidP="00F96660">
      <w:pPr>
        <w:tabs>
          <w:tab w:val="left" w:pos="720"/>
          <w:tab w:val="left" w:pos="1440"/>
          <w:tab w:val="left" w:pos="2160"/>
          <w:tab w:val="left" w:pos="2880"/>
        </w:tabs>
        <w:rPr>
          <w:rFonts w:eastAsiaTheme="minorHAnsi"/>
          <w:lang w:eastAsia="en-US"/>
        </w:rPr>
      </w:pPr>
      <w:r w:rsidRPr="001333D5">
        <w:t xml:space="preserve">                                 /Диана Филипова Петрова/</w:t>
      </w:r>
      <w:r w:rsidRPr="001333D5">
        <w:tab/>
      </w:r>
    </w:p>
    <w:sectPr w:rsidR="005D2A3C" w:rsidRPr="00133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307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1958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3DBC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DDC"/>
    <w:multiLevelType w:val="hybridMultilevel"/>
    <w:tmpl w:val="1E82AEA8"/>
    <w:lvl w:ilvl="0" w:tplc="0DFE4556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872EE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AA744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6756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4ED66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A28A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0C77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4693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6CA6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128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9015E0"/>
    <w:multiLevelType w:val="hybridMultilevel"/>
    <w:tmpl w:val="CD20BBA0"/>
    <w:lvl w:ilvl="0" w:tplc="922413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A7CA4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4CC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0473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ECA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61B7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8B73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4DC4A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4DFE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AE0AC1"/>
    <w:multiLevelType w:val="hybridMultilevel"/>
    <w:tmpl w:val="70D64228"/>
    <w:lvl w:ilvl="0" w:tplc="592A0F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E93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4F2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4A3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61B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4F3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AAD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AFB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EE6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2A86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2260B7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56F4C"/>
    <w:multiLevelType w:val="hybridMultilevel"/>
    <w:tmpl w:val="12686ED8"/>
    <w:lvl w:ilvl="0" w:tplc="BE020D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07501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473F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316A0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51D13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83B6E"/>
    <w:multiLevelType w:val="hybridMultilevel"/>
    <w:tmpl w:val="867E0024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E195C"/>
    <w:multiLevelType w:val="multilevel"/>
    <w:tmpl w:val="4A00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0101F"/>
    <w:multiLevelType w:val="hybridMultilevel"/>
    <w:tmpl w:val="D0E0ABC0"/>
    <w:lvl w:ilvl="0" w:tplc="1DD2766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D05DA"/>
    <w:multiLevelType w:val="hybridMultilevel"/>
    <w:tmpl w:val="B87CE404"/>
    <w:lvl w:ilvl="0" w:tplc="AC9C722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9C5BB9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70A67"/>
    <w:multiLevelType w:val="hybridMultilevel"/>
    <w:tmpl w:val="4F9CA372"/>
    <w:lvl w:ilvl="0" w:tplc="7D5CB8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70CA1"/>
    <w:multiLevelType w:val="hybridMultilevel"/>
    <w:tmpl w:val="BAAABFF6"/>
    <w:lvl w:ilvl="0" w:tplc="B83AFFD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36"/>
  </w:num>
  <w:num w:numId="4">
    <w:abstractNumId w:val="39"/>
  </w:num>
  <w:num w:numId="5">
    <w:abstractNumId w:val="5"/>
  </w:num>
  <w:num w:numId="6">
    <w:abstractNumId w:val="21"/>
  </w:num>
  <w:num w:numId="7">
    <w:abstractNumId w:val="19"/>
  </w:num>
  <w:num w:numId="8">
    <w:abstractNumId w:val="14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24"/>
  </w:num>
  <w:num w:numId="17">
    <w:abstractNumId w:val="1"/>
  </w:num>
  <w:num w:numId="18">
    <w:abstractNumId w:val="37"/>
  </w:num>
  <w:num w:numId="19">
    <w:abstractNumId w:val="8"/>
  </w:num>
  <w:num w:numId="20">
    <w:abstractNumId w:val="40"/>
  </w:num>
  <w:num w:numId="21">
    <w:abstractNumId w:val="26"/>
  </w:num>
  <w:num w:numId="22">
    <w:abstractNumId w:val="23"/>
  </w:num>
  <w:num w:numId="23">
    <w:abstractNumId w:val="30"/>
  </w:num>
  <w:num w:numId="24">
    <w:abstractNumId w:val="6"/>
  </w:num>
  <w:num w:numId="25">
    <w:abstractNumId w:val="32"/>
  </w:num>
  <w:num w:numId="26">
    <w:abstractNumId w:val="41"/>
  </w:num>
  <w:num w:numId="27">
    <w:abstractNumId w:val="45"/>
  </w:num>
  <w:num w:numId="28">
    <w:abstractNumId w:val="31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2"/>
  </w:num>
  <w:num w:numId="32">
    <w:abstractNumId w:val="43"/>
  </w:num>
  <w:num w:numId="33">
    <w:abstractNumId w:val="11"/>
  </w:num>
  <w:num w:numId="34">
    <w:abstractNumId w:val="7"/>
  </w:num>
  <w:num w:numId="35">
    <w:abstractNumId w:val="42"/>
  </w:num>
  <w:num w:numId="36">
    <w:abstractNumId w:val="15"/>
  </w:num>
  <w:num w:numId="37">
    <w:abstractNumId w:val="27"/>
  </w:num>
  <w:num w:numId="38">
    <w:abstractNumId w:val="38"/>
  </w:num>
  <w:num w:numId="39">
    <w:abstractNumId w:val="34"/>
  </w:num>
  <w:num w:numId="40">
    <w:abstractNumId w:val="0"/>
  </w:num>
  <w:num w:numId="41">
    <w:abstractNumId w:val="2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4"/>
  </w:num>
  <w:num w:numId="45">
    <w:abstractNumId w:val="44"/>
  </w:num>
  <w:num w:numId="46">
    <w:abstractNumId w:val="22"/>
  </w:num>
  <w:num w:numId="47">
    <w:abstractNumId w:val="3"/>
  </w:num>
  <w:num w:numId="48">
    <w:abstractNumId w:val="29"/>
  </w:num>
  <w:num w:numId="49">
    <w:abstractNumId w:val="16"/>
  </w:num>
  <w:num w:numId="5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2176A"/>
    <w:rsid w:val="00026D6D"/>
    <w:rsid w:val="00034E6A"/>
    <w:rsid w:val="00051EBC"/>
    <w:rsid w:val="00057EA9"/>
    <w:rsid w:val="00062488"/>
    <w:rsid w:val="000667F8"/>
    <w:rsid w:val="0007716C"/>
    <w:rsid w:val="00081F0D"/>
    <w:rsid w:val="00084513"/>
    <w:rsid w:val="00085ED5"/>
    <w:rsid w:val="00097000"/>
    <w:rsid w:val="00097CF6"/>
    <w:rsid w:val="000A5E3E"/>
    <w:rsid w:val="000A77FF"/>
    <w:rsid w:val="000B54C8"/>
    <w:rsid w:val="000C4487"/>
    <w:rsid w:val="000C6CEB"/>
    <w:rsid w:val="000D02DB"/>
    <w:rsid w:val="000D0B7B"/>
    <w:rsid w:val="000D10EE"/>
    <w:rsid w:val="00102D21"/>
    <w:rsid w:val="00104428"/>
    <w:rsid w:val="00105DC3"/>
    <w:rsid w:val="00130737"/>
    <w:rsid w:val="001333D5"/>
    <w:rsid w:val="00144AC1"/>
    <w:rsid w:val="00145101"/>
    <w:rsid w:val="00153E11"/>
    <w:rsid w:val="00156C9E"/>
    <w:rsid w:val="0017410E"/>
    <w:rsid w:val="00177691"/>
    <w:rsid w:val="00181CF3"/>
    <w:rsid w:val="001A15E3"/>
    <w:rsid w:val="001A469D"/>
    <w:rsid w:val="001C0817"/>
    <w:rsid w:val="001D2FE3"/>
    <w:rsid w:val="001D70EE"/>
    <w:rsid w:val="0020754E"/>
    <w:rsid w:val="00211E77"/>
    <w:rsid w:val="0022665A"/>
    <w:rsid w:val="00235989"/>
    <w:rsid w:val="002372B6"/>
    <w:rsid w:val="00246A43"/>
    <w:rsid w:val="00252776"/>
    <w:rsid w:val="00254575"/>
    <w:rsid w:val="00265846"/>
    <w:rsid w:val="00270B43"/>
    <w:rsid w:val="00276BDA"/>
    <w:rsid w:val="00281233"/>
    <w:rsid w:val="002832C4"/>
    <w:rsid w:val="00286CD2"/>
    <w:rsid w:val="002A7186"/>
    <w:rsid w:val="002B2F3C"/>
    <w:rsid w:val="002B53D3"/>
    <w:rsid w:val="002B7705"/>
    <w:rsid w:val="002C3BEE"/>
    <w:rsid w:val="002C52E7"/>
    <w:rsid w:val="002E412E"/>
    <w:rsid w:val="002E5F54"/>
    <w:rsid w:val="002E68A6"/>
    <w:rsid w:val="002F5F39"/>
    <w:rsid w:val="00314D0D"/>
    <w:rsid w:val="0033119D"/>
    <w:rsid w:val="00340FD5"/>
    <w:rsid w:val="0034556A"/>
    <w:rsid w:val="003557B2"/>
    <w:rsid w:val="0036505A"/>
    <w:rsid w:val="00376422"/>
    <w:rsid w:val="0039192A"/>
    <w:rsid w:val="003A1877"/>
    <w:rsid w:val="003A246F"/>
    <w:rsid w:val="003A4CD2"/>
    <w:rsid w:val="003B24A3"/>
    <w:rsid w:val="003B2B8D"/>
    <w:rsid w:val="003D0D4C"/>
    <w:rsid w:val="003F0009"/>
    <w:rsid w:val="00402615"/>
    <w:rsid w:val="00407678"/>
    <w:rsid w:val="00407A9F"/>
    <w:rsid w:val="0041481F"/>
    <w:rsid w:val="00414D6C"/>
    <w:rsid w:val="00453DED"/>
    <w:rsid w:val="00454A3E"/>
    <w:rsid w:val="004631EF"/>
    <w:rsid w:val="004750EF"/>
    <w:rsid w:val="00481F10"/>
    <w:rsid w:val="004829AD"/>
    <w:rsid w:val="004845AC"/>
    <w:rsid w:val="0048522F"/>
    <w:rsid w:val="00490298"/>
    <w:rsid w:val="004A0AF8"/>
    <w:rsid w:val="004A3ABD"/>
    <w:rsid w:val="004A40E3"/>
    <w:rsid w:val="004A6CCD"/>
    <w:rsid w:val="004B4BD2"/>
    <w:rsid w:val="004C28E2"/>
    <w:rsid w:val="004C59EC"/>
    <w:rsid w:val="004D164A"/>
    <w:rsid w:val="004D2F02"/>
    <w:rsid w:val="004E5380"/>
    <w:rsid w:val="004F11CF"/>
    <w:rsid w:val="004F16C0"/>
    <w:rsid w:val="004F481E"/>
    <w:rsid w:val="004F50AF"/>
    <w:rsid w:val="004F5EA4"/>
    <w:rsid w:val="005051EE"/>
    <w:rsid w:val="005144FC"/>
    <w:rsid w:val="005204B2"/>
    <w:rsid w:val="005271CD"/>
    <w:rsid w:val="005421CF"/>
    <w:rsid w:val="00573401"/>
    <w:rsid w:val="005835ED"/>
    <w:rsid w:val="005A66B1"/>
    <w:rsid w:val="005A6AD7"/>
    <w:rsid w:val="005B4160"/>
    <w:rsid w:val="005D2A3C"/>
    <w:rsid w:val="005D3256"/>
    <w:rsid w:val="005D44F1"/>
    <w:rsid w:val="005D5E0E"/>
    <w:rsid w:val="005D5EC3"/>
    <w:rsid w:val="005E73D4"/>
    <w:rsid w:val="005F2C8E"/>
    <w:rsid w:val="00600BDC"/>
    <w:rsid w:val="00603E5F"/>
    <w:rsid w:val="006153DF"/>
    <w:rsid w:val="00620115"/>
    <w:rsid w:val="00620CDB"/>
    <w:rsid w:val="00622C41"/>
    <w:rsid w:val="00634B15"/>
    <w:rsid w:val="00657C3B"/>
    <w:rsid w:val="00685745"/>
    <w:rsid w:val="00694ED8"/>
    <w:rsid w:val="00696D3A"/>
    <w:rsid w:val="006B2802"/>
    <w:rsid w:val="006E6889"/>
    <w:rsid w:val="00705B05"/>
    <w:rsid w:val="00705BB9"/>
    <w:rsid w:val="00713FD3"/>
    <w:rsid w:val="0071742A"/>
    <w:rsid w:val="0072416F"/>
    <w:rsid w:val="007325CF"/>
    <w:rsid w:val="0073575D"/>
    <w:rsid w:val="00741AC4"/>
    <w:rsid w:val="00756EBD"/>
    <w:rsid w:val="007660B2"/>
    <w:rsid w:val="00766873"/>
    <w:rsid w:val="0076770B"/>
    <w:rsid w:val="00783CA9"/>
    <w:rsid w:val="00793FCB"/>
    <w:rsid w:val="0079466F"/>
    <w:rsid w:val="007953C3"/>
    <w:rsid w:val="00796367"/>
    <w:rsid w:val="007A453E"/>
    <w:rsid w:val="007C2344"/>
    <w:rsid w:val="007C5167"/>
    <w:rsid w:val="007C7392"/>
    <w:rsid w:val="007D052B"/>
    <w:rsid w:val="007E5F8E"/>
    <w:rsid w:val="007F0CCE"/>
    <w:rsid w:val="007F2068"/>
    <w:rsid w:val="007F4AE2"/>
    <w:rsid w:val="008016F5"/>
    <w:rsid w:val="00832190"/>
    <w:rsid w:val="008344EE"/>
    <w:rsid w:val="0084138F"/>
    <w:rsid w:val="00842737"/>
    <w:rsid w:val="00843B7F"/>
    <w:rsid w:val="00851C51"/>
    <w:rsid w:val="00863053"/>
    <w:rsid w:val="00863297"/>
    <w:rsid w:val="00866FC4"/>
    <w:rsid w:val="008711E7"/>
    <w:rsid w:val="008841AF"/>
    <w:rsid w:val="008A1291"/>
    <w:rsid w:val="008A228D"/>
    <w:rsid w:val="008A6398"/>
    <w:rsid w:val="008B5720"/>
    <w:rsid w:val="008C0354"/>
    <w:rsid w:val="008C32BE"/>
    <w:rsid w:val="008E6277"/>
    <w:rsid w:val="008E7CA1"/>
    <w:rsid w:val="008F2233"/>
    <w:rsid w:val="008F3CE1"/>
    <w:rsid w:val="008F4122"/>
    <w:rsid w:val="00917571"/>
    <w:rsid w:val="00922A6C"/>
    <w:rsid w:val="009242D9"/>
    <w:rsid w:val="00924FD4"/>
    <w:rsid w:val="00926ECC"/>
    <w:rsid w:val="00944D77"/>
    <w:rsid w:val="00955C92"/>
    <w:rsid w:val="00971695"/>
    <w:rsid w:val="009D1EEE"/>
    <w:rsid w:val="009E132D"/>
    <w:rsid w:val="009E5280"/>
    <w:rsid w:val="009E5EFD"/>
    <w:rsid w:val="00A0663D"/>
    <w:rsid w:val="00A175CA"/>
    <w:rsid w:val="00A33D09"/>
    <w:rsid w:val="00A42948"/>
    <w:rsid w:val="00A47468"/>
    <w:rsid w:val="00A6156C"/>
    <w:rsid w:val="00A626C0"/>
    <w:rsid w:val="00A64E65"/>
    <w:rsid w:val="00A66CA4"/>
    <w:rsid w:val="00A6748F"/>
    <w:rsid w:val="00A674D1"/>
    <w:rsid w:val="00A7232A"/>
    <w:rsid w:val="00A7588B"/>
    <w:rsid w:val="00A776E0"/>
    <w:rsid w:val="00A86227"/>
    <w:rsid w:val="00AA1A02"/>
    <w:rsid w:val="00AA1E96"/>
    <w:rsid w:val="00AA30D9"/>
    <w:rsid w:val="00AB3BDE"/>
    <w:rsid w:val="00AD3753"/>
    <w:rsid w:val="00AE262B"/>
    <w:rsid w:val="00AF23EB"/>
    <w:rsid w:val="00AF5A83"/>
    <w:rsid w:val="00B165D7"/>
    <w:rsid w:val="00B17FF3"/>
    <w:rsid w:val="00B20C88"/>
    <w:rsid w:val="00B22EE5"/>
    <w:rsid w:val="00B326F4"/>
    <w:rsid w:val="00B43EB8"/>
    <w:rsid w:val="00B528C8"/>
    <w:rsid w:val="00B60E0A"/>
    <w:rsid w:val="00B70BA8"/>
    <w:rsid w:val="00B749E8"/>
    <w:rsid w:val="00B77D36"/>
    <w:rsid w:val="00B800A8"/>
    <w:rsid w:val="00B946FF"/>
    <w:rsid w:val="00B947B5"/>
    <w:rsid w:val="00BB5CAD"/>
    <w:rsid w:val="00BC2496"/>
    <w:rsid w:val="00C13F7D"/>
    <w:rsid w:val="00C2035E"/>
    <w:rsid w:val="00C2441C"/>
    <w:rsid w:val="00C24B3A"/>
    <w:rsid w:val="00C26A1C"/>
    <w:rsid w:val="00C36A04"/>
    <w:rsid w:val="00C474EC"/>
    <w:rsid w:val="00C64704"/>
    <w:rsid w:val="00C725C3"/>
    <w:rsid w:val="00C764A8"/>
    <w:rsid w:val="00C929C1"/>
    <w:rsid w:val="00CA4B29"/>
    <w:rsid w:val="00CB30E9"/>
    <w:rsid w:val="00CB6DA6"/>
    <w:rsid w:val="00CC1001"/>
    <w:rsid w:val="00CC776D"/>
    <w:rsid w:val="00CD53F2"/>
    <w:rsid w:val="00CD6895"/>
    <w:rsid w:val="00CF30C7"/>
    <w:rsid w:val="00CF629B"/>
    <w:rsid w:val="00CF7155"/>
    <w:rsid w:val="00D07CBA"/>
    <w:rsid w:val="00D15D2A"/>
    <w:rsid w:val="00D2164C"/>
    <w:rsid w:val="00D32BDE"/>
    <w:rsid w:val="00D46C24"/>
    <w:rsid w:val="00D62AE6"/>
    <w:rsid w:val="00D65345"/>
    <w:rsid w:val="00D705BE"/>
    <w:rsid w:val="00D73254"/>
    <w:rsid w:val="00D82140"/>
    <w:rsid w:val="00DA3B5E"/>
    <w:rsid w:val="00DC7133"/>
    <w:rsid w:val="00DD735A"/>
    <w:rsid w:val="00DF0D29"/>
    <w:rsid w:val="00DF5FBA"/>
    <w:rsid w:val="00E0317A"/>
    <w:rsid w:val="00E40EDE"/>
    <w:rsid w:val="00E45460"/>
    <w:rsid w:val="00E610A5"/>
    <w:rsid w:val="00E63760"/>
    <w:rsid w:val="00E640D7"/>
    <w:rsid w:val="00E65E56"/>
    <w:rsid w:val="00E765EE"/>
    <w:rsid w:val="00E81C41"/>
    <w:rsid w:val="00E831F2"/>
    <w:rsid w:val="00E94A1D"/>
    <w:rsid w:val="00EA5F0F"/>
    <w:rsid w:val="00EB663B"/>
    <w:rsid w:val="00EC6CDB"/>
    <w:rsid w:val="00EC7EE9"/>
    <w:rsid w:val="00EE0A85"/>
    <w:rsid w:val="00EE53EC"/>
    <w:rsid w:val="00EE7DC5"/>
    <w:rsid w:val="00EF30FF"/>
    <w:rsid w:val="00F0062B"/>
    <w:rsid w:val="00F26218"/>
    <w:rsid w:val="00F35158"/>
    <w:rsid w:val="00F45F40"/>
    <w:rsid w:val="00F52081"/>
    <w:rsid w:val="00F52E7E"/>
    <w:rsid w:val="00F5392C"/>
    <w:rsid w:val="00F55152"/>
    <w:rsid w:val="00F62BB3"/>
    <w:rsid w:val="00F64563"/>
    <w:rsid w:val="00F6703F"/>
    <w:rsid w:val="00F67161"/>
    <w:rsid w:val="00F73504"/>
    <w:rsid w:val="00F838E3"/>
    <w:rsid w:val="00F96660"/>
    <w:rsid w:val="00F97011"/>
    <w:rsid w:val="00FA444A"/>
    <w:rsid w:val="00FA5867"/>
    <w:rsid w:val="00FA61DD"/>
    <w:rsid w:val="00FB1622"/>
    <w:rsid w:val="00FB1ACA"/>
    <w:rsid w:val="00FB442A"/>
    <w:rsid w:val="00FC3DE1"/>
    <w:rsid w:val="00FD3191"/>
    <w:rsid w:val="00FE12AC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A6FB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DB38-29C5-4A66-A0A4-45A483A2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6</Pages>
  <Words>3927</Words>
  <Characters>22388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192</cp:revision>
  <cp:lastPrinted>2024-04-23T15:13:00Z</cp:lastPrinted>
  <dcterms:created xsi:type="dcterms:W3CDTF">2024-04-20T08:07:00Z</dcterms:created>
  <dcterms:modified xsi:type="dcterms:W3CDTF">2024-05-29T09:25:00Z</dcterms:modified>
</cp:coreProperties>
</file>